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0588" w:rsidRDefault="00290588" w:rsidP="007B3FB7">
      <w:pPr>
        <w:spacing w:line="360" w:lineRule="exact"/>
        <w:ind w:firstLineChars="150" w:firstLine="42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FB01D9" w:rsidRPr="007B3FB7" w:rsidRDefault="00CD3578" w:rsidP="007B3FB7">
      <w:pPr>
        <w:spacing w:line="360" w:lineRule="exact"/>
        <w:ind w:firstLineChars="150" w:firstLine="42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043538">
        <w:rPr>
          <w:rFonts w:asciiTheme="minorEastAsia" w:eastAsiaTheme="minorEastAsia" w:hAnsiTheme="minorEastAsia"/>
          <w:sz w:val="28"/>
          <w:szCs w:val="28"/>
        </w:rPr>
        <w:t>21</w:t>
      </w:r>
      <w:bookmarkStart w:id="0" w:name="_GoBack"/>
      <w:bookmarkEnd w:id="0"/>
      <w:r w:rsidR="0029058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FB01D9" w:rsidRPr="007B3FB7">
        <w:rPr>
          <w:rFonts w:asciiTheme="minorEastAsia" w:eastAsiaTheme="minorEastAsia" w:hAnsiTheme="minorEastAsia" w:hint="eastAsia"/>
          <w:sz w:val="28"/>
          <w:szCs w:val="28"/>
        </w:rPr>
        <w:t>上海市中</w:t>
      </w:r>
      <w:r w:rsidR="00213FFC" w:rsidRPr="007B3FB7">
        <w:rPr>
          <w:rFonts w:asciiTheme="minorEastAsia" w:eastAsiaTheme="minorEastAsia" w:hAnsiTheme="minorEastAsia" w:hint="eastAsia"/>
          <w:sz w:val="28"/>
          <w:szCs w:val="28"/>
        </w:rPr>
        <w:t>医</w:t>
      </w:r>
      <w:r w:rsidR="00FB01D9" w:rsidRPr="007B3FB7">
        <w:rPr>
          <w:rFonts w:asciiTheme="minorEastAsia" w:eastAsiaTheme="minorEastAsia" w:hAnsiTheme="minorEastAsia" w:hint="eastAsia"/>
          <w:sz w:val="28"/>
          <w:szCs w:val="28"/>
        </w:rPr>
        <w:t>临床药师</w:t>
      </w:r>
      <w:r w:rsidR="00290588">
        <w:rPr>
          <w:rFonts w:asciiTheme="minorEastAsia" w:eastAsiaTheme="minorEastAsia" w:hAnsiTheme="minorEastAsia" w:hint="eastAsia"/>
          <w:sz w:val="28"/>
          <w:szCs w:val="28"/>
        </w:rPr>
        <w:t>在职</w:t>
      </w:r>
      <w:r w:rsidR="00FB01D9" w:rsidRPr="007B3FB7">
        <w:rPr>
          <w:rFonts w:asciiTheme="minorEastAsia" w:eastAsiaTheme="minorEastAsia" w:hAnsiTheme="minorEastAsia" w:hint="eastAsia"/>
          <w:sz w:val="28"/>
          <w:szCs w:val="28"/>
        </w:rPr>
        <w:t>规范化培训理论</w:t>
      </w:r>
      <w:r w:rsidR="00290588">
        <w:rPr>
          <w:rFonts w:asciiTheme="minorEastAsia" w:eastAsiaTheme="minorEastAsia" w:hAnsiTheme="minorEastAsia" w:hint="eastAsia"/>
          <w:sz w:val="28"/>
          <w:szCs w:val="28"/>
        </w:rPr>
        <w:t>培训</w:t>
      </w:r>
      <w:r w:rsidR="00FB01D9" w:rsidRPr="007B3FB7">
        <w:rPr>
          <w:rFonts w:asciiTheme="minorEastAsia" w:eastAsiaTheme="minorEastAsia" w:hAnsiTheme="minorEastAsia" w:hint="eastAsia"/>
          <w:sz w:val="28"/>
          <w:szCs w:val="28"/>
        </w:rPr>
        <w:t>课程表</w:t>
      </w:r>
    </w:p>
    <w:tbl>
      <w:tblPr>
        <w:tblW w:w="140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98"/>
        <w:gridCol w:w="4591"/>
        <w:gridCol w:w="1686"/>
        <w:gridCol w:w="2009"/>
      </w:tblGrid>
      <w:tr w:rsidR="003755E9" w:rsidRPr="007B3FB7" w:rsidTr="001674B7">
        <w:trPr>
          <w:trHeight w:val="283"/>
          <w:jc w:val="center"/>
        </w:trPr>
        <w:tc>
          <w:tcPr>
            <w:tcW w:w="5798" w:type="dxa"/>
            <w:vAlign w:val="center"/>
          </w:tcPr>
          <w:p w:rsidR="003755E9" w:rsidRPr="00326F6B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主题内容</w:t>
            </w:r>
          </w:p>
        </w:tc>
        <w:tc>
          <w:tcPr>
            <w:tcW w:w="4591" w:type="dxa"/>
            <w:vAlign w:val="center"/>
          </w:tcPr>
          <w:p w:rsidR="003755E9" w:rsidRPr="00326F6B" w:rsidRDefault="003755E9" w:rsidP="00326F6B">
            <w:pPr>
              <w:spacing w:line="320" w:lineRule="exact"/>
              <w:ind w:leftChars="49" w:left="103" w:firstLineChars="112" w:firstLine="269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任课老师</w:t>
            </w:r>
          </w:p>
        </w:tc>
        <w:tc>
          <w:tcPr>
            <w:tcW w:w="1686" w:type="dxa"/>
          </w:tcPr>
          <w:p w:rsidR="003755E9" w:rsidRPr="00326F6B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课时</w:t>
            </w:r>
          </w:p>
        </w:tc>
        <w:tc>
          <w:tcPr>
            <w:tcW w:w="2009" w:type="dxa"/>
          </w:tcPr>
          <w:p w:rsidR="003755E9" w:rsidRPr="00326F6B" w:rsidRDefault="003755E9" w:rsidP="00326F6B">
            <w:pPr>
              <w:spacing w:line="320" w:lineRule="exact"/>
              <w:ind w:leftChars="34" w:left="102" w:hangingChars="13" w:hanging="3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3755E9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3755E9" w:rsidRPr="00326F6B" w:rsidRDefault="003755E9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精准医疗与临床药师的新角色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3755E9" w:rsidRPr="00326F6B" w:rsidRDefault="003755E9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第六人民医院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任涛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教授</w:t>
            </w:r>
          </w:p>
        </w:tc>
        <w:tc>
          <w:tcPr>
            <w:tcW w:w="1686" w:type="dxa"/>
          </w:tcPr>
          <w:p w:rsidR="003755E9" w:rsidRPr="00326F6B" w:rsidRDefault="003755E9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Pr="00326F6B" w:rsidRDefault="003755E9" w:rsidP="001674B7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</w:t>
            </w:r>
            <w:r w:rsidR="001674B7">
              <w:rPr>
                <w:rFonts w:asciiTheme="minorEastAsia" w:eastAsiaTheme="minorEastAsia" w:hAnsiTheme="minorEastAsia" w:hint="eastAsia"/>
                <w:sz w:val="24"/>
                <w:szCs w:val="24"/>
              </w:rPr>
              <w:t>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处方、医嘱审核的一般流程和方法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仁济医院          刘晓琰  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培训临床实践模式及经验分享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新华医院          张健    教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药学信息学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海军军医大学      储文功  教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治疗的临床决策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蔡映云  教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学和临床药师的价值与作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吕迁洲  教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抗菌药临床应用基本原则与常用品种特点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山医院          陈璋璋  副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治疗药物监测和目标浓度干预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华山医院    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焦正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患者管理与药历书写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长海医院          王卓    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师与医学伦理学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岳阳医院    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黄瑾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1674B7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药事法规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1674B7" w:rsidRPr="00326F6B" w:rsidRDefault="001674B7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同仁医院          李玲    主任药师</w:t>
            </w:r>
          </w:p>
        </w:tc>
        <w:tc>
          <w:tcPr>
            <w:tcW w:w="1686" w:type="dxa"/>
          </w:tcPr>
          <w:p w:rsidR="001674B7" w:rsidRPr="00326F6B" w:rsidRDefault="001674B7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1674B7" w:rsidRDefault="001674B7">
            <w:r w:rsidRPr="00CA46F8">
              <w:rPr>
                <w:rFonts w:asciiTheme="minorEastAsia" w:eastAsiaTheme="minorEastAsia" w:hAnsiTheme="minorEastAsia" w:hint="eastAsia"/>
                <w:sz w:val="24"/>
                <w:szCs w:val="24"/>
              </w:rPr>
              <w:t>中西医合并课程</w:t>
            </w: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医学基础：阴阳学说、五行学说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中医药大学    李其忠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医学基础：藏象学说，气、血、津液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中医药大学    李其忠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医诊断学基础：气血辨证，脏腑辨证等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上海中医药大学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何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建成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医诊断学基础：四诊，八纲辨证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上海中医药大学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何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建成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历代中医药古籍查检及本草名著中药方剂工具书选介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上海中医药大学    张如青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药临床应用三结合——辨病、辨证与对症用药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中医药大学    杨柏灿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3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药物（中药）的相互作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长征医院          陈万生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药注射剂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医院          刘力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内分泌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疾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龙华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唐红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tabs>
                <w:tab w:val="left" w:pos="185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肿瘤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疾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周荣耀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小儿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朱盛国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FE0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心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蒋梅先  教授</w:t>
            </w:r>
          </w:p>
        </w:tc>
        <w:tc>
          <w:tcPr>
            <w:tcW w:w="1686" w:type="dxa"/>
          </w:tcPr>
          <w:p w:rsidR="00451FE0" w:rsidRPr="00326F6B" w:rsidRDefault="00451FE0" w:rsidP="00557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FE0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妇科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岳阳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张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婷婷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教授</w:t>
            </w:r>
          </w:p>
        </w:tc>
        <w:tc>
          <w:tcPr>
            <w:tcW w:w="1686" w:type="dxa"/>
          </w:tcPr>
          <w:p w:rsidR="00451FE0" w:rsidRPr="00326F6B" w:rsidRDefault="00451FE0" w:rsidP="00557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51FE0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451FE0" w:rsidRPr="00326F6B" w:rsidRDefault="00451FE0" w:rsidP="00557F1D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肺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451FE0" w:rsidRPr="00326F6B" w:rsidRDefault="00451FE0" w:rsidP="00557F1D">
            <w:pPr>
              <w:tabs>
                <w:tab w:val="left" w:pos="188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余小萍  教授</w:t>
            </w:r>
          </w:p>
        </w:tc>
        <w:tc>
          <w:tcPr>
            <w:tcW w:w="1686" w:type="dxa"/>
          </w:tcPr>
          <w:p w:rsidR="00451FE0" w:rsidRPr="00326F6B" w:rsidRDefault="00451FE0" w:rsidP="00557F1D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451FE0" w:rsidRPr="00326F6B" w:rsidRDefault="00451FE0" w:rsidP="00557F1D">
            <w:pPr>
              <w:tabs>
                <w:tab w:val="left" w:pos="1880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脾胃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龙华医院          林江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肝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tabs>
                <w:tab w:val="left" w:pos="273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龙华医院          张玮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tabs>
                <w:tab w:val="left" w:pos="273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中医脑病常见病症辨证论治及中成药合理应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tabs>
                <w:tab w:val="left" w:pos="195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岳阳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陈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咸川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tabs>
                <w:tab w:val="left" w:pos="1955"/>
              </w:tabs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常见肾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中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周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家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俊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风湿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龙华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苏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励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外科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岳阳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李斌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骨伤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医院          石瑛    副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眼耳鼻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病的辨证论治和中成药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医院</w:t>
            </w: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     </w:t>
            </w:r>
            <w:proofErr w:type="gramStart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忻</w:t>
            </w:r>
            <w:proofErr w:type="gramEnd"/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耀杰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CD3578" w:rsidRPr="007B3FB7" w:rsidTr="001674B7">
        <w:trPr>
          <w:trHeight w:val="283"/>
          <w:jc w:val="center"/>
        </w:trPr>
        <w:tc>
          <w:tcPr>
            <w:tcW w:w="5798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常见肛肠疾病的辨证论治</w:t>
            </w:r>
            <w:r w:rsidRPr="00326F6B">
              <w:rPr>
                <w:rFonts w:asciiTheme="minorEastAsia" w:eastAsiaTheme="minorEastAsia" w:hAnsiTheme="minorEastAsia"/>
                <w:sz w:val="24"/>
                <w:szCs w:val="24"/>
              </w:rPr>
              <w:t>和中成药的合理使用</w:t>
            </w:r>
          </w:p>
        </w:tc>
        <w:tc>
          <w:tcPr>
            <w:tcW w:w="4591" w:type="dxa"/>
            <w:shd w:val="clear" w:color="auto" w:fill="auto"/>
            <w:vAlign w:val="center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曙光医院          杨巍    教授</w:t>
            </w:r>
          </w:p>
        </w:tc>
        <w:tc>
          <w:tcPr>
            <w:tcW w:w="1686" w:type="dxa"/>
          </w:tcPr>
          <w:p w:rsidR="00CD3578" w:rsidRPr="00326F6B" w:rsidRDefault="00CD3578" w:rsidP="00326F6B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26F6B">
              <w:rPr>
                <w:rFonts w:asciiTheme="minorEastAsia" w:eastAsiaTheme="minorEastAsia" w:hAnsiTheme="minorEastAsia" w:hint="eastAsia"/>
                <w:sz w:val="24"/>
                <w:szCs w:val="24"/>
              </w:rPr>
              <w:t>1.5小时</w:t>
            </w:r>
          </w:p>
        </w:tc>
        <w:tc>
          <w:tcPr>
            <w:tcW w:w="2009" w:type="dxa"/>
          </w:tcPr>
          <w:p w:rsidR="00CD3578" w:rsidRPr="00326F6B" w:rsidRDefault="00CD3578" w:rsidP="00326F6B">
            <w:pPr>
              <w:spacing w:line="32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3272D8" w:rsidRPr="007B3FB7" w:rsidRDefault="003272D8" w:rsidP="007B3FB7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sz w:val="28"/>
          <w:szCs w:val="28"/>
        </w:rPr>
      </w:pPr>
    </w:p>
    <w:sectPr w:rsidR="003272D8" w:rsidRPr="007B3FB7" w:rsidSect="00290588">
      <w:pgSz w:w="16838" w:h="11906" w:orient="landscape"/>
      <w:pgMar w:top="663" w:right="1440" w:bottom="663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B4A" w:rsidRDefault="00C94B4A" w:rsidP="006C05DE">
      <w:r>
        <w:separator/>
      </w:r>
    </w:p>
  </w:endnote>
  <w:endnote w:type="continuationSeparator" w:id="0">
    <w:p w:rsidR="00C94B4A" w:rsidRDefault="00C94B4A" w:rsidP="006C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B4A" w:rsidRDefault="00C94B4A" w:rsidP="006C05DE">
      <w:r>
        <w:separator/>
      </w:r>
    </w:p>
  </w:footnote>
  <w:footnote w:type="continuationSeparator" w:id="0">
    <w:p w:rsidR="00C94B4A" w:rsidRDefault="00C94B4A" w:rsidP="006C05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1D9"/>
    <w:rsid w:val="0000015D"/>
    <w:rsid w:val="000009FC"/>
    <w:rsid w:val="00000AA8"/>
    <w:rsid w:val="00000D1C"/>
    <w:rsid w:val="00000D61"/>
    <w:rsid w:val="00000FF7"/>
    <w:rsid w:val="0000123A"/>
    <w:rsid w:val="000015B9"/>
    <w:rsid w:val="00001F13"/>
    <w:rsid w:val="00002111"/>
    <w:rsid w:val="00002B72"/>
    <w:rsid w:val="00002E5D"/>
    <w:rsid w:val="00002EA6"/>
    <w:rsid w:val="00003CF2"/>
    <w:rsid w:val="00004224"/>
    <w:rsid w:val="00005733"/>
    <w:rsid w:val="0000590B"/>
    <w:rsid w:val="000069E8"/>
    <w:rsid w:val="00006B55"/>
    <w:rsid w:val="00006E26"/>
    <w:rsid w:val="00010394"/>
    <w:rsid w:val="00010440"/>
    <w:rsid w:val="0001064F"/>
    <w:rsid w:val="00010890"/>
    <w:rsid w:val="00010A5E"/>
    <w:rsid w:val="00011C05"/>
    <w:rsid w:val="00011D7C"/>
    <w:rsid w:val="00012451"/>
    <w:rsid w:val="00013344"/>
    <w:rsid w:val="000138EF"/>
    <w:rsid w:val="00013C16"/>
    <w:rsid w:val="00014DAE"/>
    <w:rsid w:val="00014EFF"/>
    <w:rsid w:val="0001515B"/>
    <w:rsid w:val="00015555"/>
    <w:rsid w:val="000159C0"/>
    <w:rsid w:val="00015AE5"/>
    <w:rsid w:val="0001721B"/>
    <w:rsid w:val="00017B06"/>
    <w:rsid w:val="00020065"/>
    <w:rsid w:val="000200B3"/>
    <w:rsid w:val="00020668"/>
    <w:rsid w:val="00020BCD"/>
    <w:rsid w:val="00021141"/>
    <w:rsid w:val="0002200E"/>
    <w:rsid w:val="00022A04"/>
    <w:rsid w:val="0002307D"/>
    <w:rsid w:val="00023AC3"/>
    <w:rsid w:val="00023F4F"/>
    <w:rsid w:val="00024458"/>
    <w:rsid w:val="00024B82"/>
    <w:rsid w:val="000254CF"/>
    <w:rsid w:val="000256F9"/>
    <w:rsid w:val="00025787"/>
    <w:rsid w:val="00026770"/>
    <w:rsid w:val="00026EF4"/>
    <w:rsid w:val="00027165"/>
    <w:rsid w:val="00027613"/>
    <w:rsid w:val="000313A2"/>
    <w:rsid w:val="00031C8C"/>
    <w:rsid w:val="000322B2"/>
    <w:rsid w:val="00032E02"/>
    <w:rsid w:val="0003324A"/>
    <w:rsid w:val="00033B97"/>
    <w:rsid w:val="00033FD0"/>
    <w:rsid w:val="0003490F"/>
    <w:rsid w:val="00034E32"/>
    <w:rsid w:val="00035B8A"/>
    <w:rsid w:val="00035E04"/>
    <w:rsid w:val="000362A7"/>
    <w:rsid w:val="00036A85"/>
    <w:rsid w:val="000376E4"/>
    <w:rsid w:val="00037A1D"/>
    <w:rsid w:val="00040130"/>
    <w:rsid w:val="00040D75"/>
    <w:rsid w:val="00041753"/>
    <w:rsid w:val="000427E3"/>
    <w:rsid w:val="00042F55"/>
    <w:rsid w:val="00042F5D"/>
    <w:rsid w:val="000432FA"/>
    <w:rsid w:val="000433EB"/>
    <w:rsid w:val="00043538"/>
    <w:rsid w:val="0004403F"/>
    <w:rsid w:val="000443CC"/>
    <w:rsid w:val="00044DAD"/>
    <w:rsid w:val="0004521C"/>
    <w:rsid w:val="000459FC"/>
    <w:rsid w:val="00045C0B"/>
    <w:rsid w:val="00045D21"/>
    <w:rsid w:val="000461F1"/>
    <w:rsid w:val="00047057"/>
    <w:rsid w:val="0004756D"/>
    <w:rsid w:val="00047707"/>
    <w:rsid w:val="000478A4"/>
    <w:rsid w:val="0004793D"/>
    <w:rsid w:val="000517D7"/>
    <w:rsid w:val="00051930"/>
    <w:rsid w:val="00051A60"/>
    <w:rsid w:val="000538E9"/>
    <w:rsid w:val="000539D0"/>
    <w:rsid w:val="00053A44"/>
    <w:rsid w:val="000546AC"/>
    <w:rsid w:val="0005501A"/>
    <w:rsid w:val="000556E9"/>
    <w:rsid w:val="00055D1E"/>
    <w:rsid w:val="0005608F"/>
    <w:rsid w:val="000565CD"/>
    <w:rsid w:val="00056A70"/>
    <w:rsid w:val="00057B2A"/>
    <w:rsid w:val="00057D86"/>
    <w:rsid w:val="00060092"/>
    <w:rsid w:val="00060433"/>
    <w:rsid w:val="00061280"/>
    <w:rsid w:val="000612AF"/>
    <w:rsid w:val="00061A63"/>
    <w:rsid w:val="00062153"/>
    <w:rsid w:val="000622CB"/>
    <w:rsid w:val="00062420"/>
    <w:rsid w:val="0006252E"/>
    <w:rsid w:val="00063561"/>
    <w:rsid w:val="00063A65"/>
    <w:rsid w:val="00063B79"/>
    <w:rsid w:val="00064552"/>
    <w:rsid w:val="00064B0F"/>
    <w:rsid w:val="00064C55"/>
    <w:rsid w:val="0006558C"/>
    <w:rsid w:val="00065C37"/>
    <w:rsid w:val="00066132"/>
    <w:rsid w:val="000666B2"/>
    <w:rsid w:val="00066BF0"/>
    <w:rsid w:val="000670E7"/>
    <w:rsid w:val="0006720A"/>
    <w:rsid w:val="0006729E"/>
    <w:rsid w:val="00067A87"/>
    <w:rsid w:val="00067B0A"/>
    <w:rsid w:val="00067D15"/>
    <w:rsid w:val="00067DC2"/>
    <w:rsid w:val="00071D69"/>
    <w:rsid w:val="000720D1"/>
    <w:rsid w:val="00072615"/>
    <w:rsid w:val="00072D8D"/>
    <w:rsid w:val="00072FD2"/>
    <w:rsid w:val="00073C3C"/>
    <w:rsid w:val="000743CE"/>
    <w:rsid w:val="00074BC0"/>
    <w:rsid w:val="00076434"/>
    <w:rsid w:val="000764CB"/>
    <w:rsid w:val="0007687B"/>
    <w:rsid w:val="00077128"/>
    <w:rsid w:val="00077496"/>
    <w:rsid w:val="000775F9"/>
    <w:rsid w:val="00077BB3"/>
    <w:rsid w:val="000805EB"/>
    <w:rsid w:val="0008099B"/>
    <w:rsid w:val="00080AB3"/>
    <w:rsid w:val="00081AA8"/>
    <w:rsid w:val="00082E5D"/>
    <w:rsid w:val="00083166"/>
    <w:rsid w:val="000832A8"/>
    <w:rsid w:val="000848A4"/>
    <w:rsid w:val="00084A4A"/>
    <w:rsid w:val="00084AA6"/>
    <w:rsid w:val="00085282"/>
    <w:rsid w:val="0008546D"/>
    <w:rsid w:val="00085B33"/>
    <w:rsid w:val="00085C39"/>
    <w:rsid w:val="0008673A"/>
    <w:rsid w:val="000867D4"/>
    <w:rsid w:val="000869FE"/>
    <w:rsid w:val="00086CF9"/>
    <w:rsid w:val="000876AB"/>
    <w:rsid w:val="000879DD"/>
    <w:rsid w:val="00092413"/>
    <w:rsid w:val="000934AD"/>
    <w:rsid w:val="000937A7"/>
    <w:rsid w:val="000943DB"/>
    <w:rsid w:val="000944EC"/>
    <w:rsid w:val="00094561"/>
    <w:rsid w:val="00094910"/>
    <w:rsid w:val="00094CF0"/>
    <w:rsid w:val="00094CFE"/>
    <w:rsid w:val="00095626"/>
    <w:rsid w:val="0009620C"/>
    <w:rsid w:val="000963C8"/>
    <w:rsid w:val="00096B44"/>
    <w:rsid w:val="000973BB"/>
    <w:rsid w:val="00097F9C"/>
    <w:rsid w:val="000A139D"/>
    <w:rsid w:val="000A196C"/>
    <w:rsid w:val="000A1F08"/>
    <w:rsid w:val="000A240E"/>
    <w:rsid w:val="000A247F"/>
    <w:rsid w:val="000A26A2"/>
    <w:rsid w:val="000A3710"/>
    <w:rsid w:val="000A4C3A"/>
    <w:rsid w:val="000A5B95"/>
    <w:rsid w:val="000A5EAC"/>
    <w:rsid w:val="000A654D"/>
    <w:rsid w:val="000A68A4"/>
    <w:rsid w:val="000A7207"/>
    <w:rsid w:val="000B0129"/>
    <w:rsid w:val="000B0572"/>
    <w:rsid w:val="000B10C2"/>
    <w:rsid w:val="000B196A"/>
    <w:rsid w:val="000B1A05"/>
    <w:rsid w:val="000B36AB"/>
    <w:rsid w:val="000B386B"/>
    <w:rsid w:val="000B4316"/>
    <w:rsid w:val="000B43B5"/>
    <w:rsid w:val="000B44A5"/>
    <w:rsid w:val="000B4D7D"/>
    <w:rsid w:val="000B4EB0"/>
    <w:rsid w:val="000B67E9"/>
    <w:rsid w:val="000B71FD"/>
    <w:rsid w:val="000B7257"/>
    <w:rsid w:val="000B725B"/>
    <w:rsid w:val="000B7B79"/>
    <w:rsid w:val="000B7D6F"/>
    <w:rsid w:val="000C0A77"/>
    <w:rsid w:val="000C0B21"/>
    <w:rsid w:val="000C0BB9"/>
    <w:rsid w:val="000C14A0"/>
    <w:rsid w:val="000C220E"/>
    <w:rsid w:val="000C273C"/>
    <w:rsid w:val="000C2790"/>
    <w:rsid w:val="000C29C9"/>
    <w:rsid w:val="000C2BCA"/>
    <w:rsid w:val="000C30D4"/>
    <w:rsid w:val="000C44E2"/>
    <w:rsid w:val="000C491C"/>
    <w:rsid w:val="000C4D3D"/>
    <w:rsid w:val="000C6773"/>
    <w:rsid w:val="000C75AD"/>
    <w:rsid w:val="000C7E40"/>
    <w:rsid w:val="000D005C"/>
    <w:rsid w:val="000D0638"/>
    <w:rsid w:val="000D0A7F"/>
    <w:rsid w:val="000D1842"/>
    <w:rsid w:val="000D1964"/>
    <w:rsid w:val="000D21B4"/>
    <w:rsid w:val="000D2439"/>
    <w:rsid w:val="000D25D0"/>
    <w:rsid w:val="000D2773"/>
    <w:rsid w:val="000D2C7F"/>
    <w:rsid w:val="000D34D8"/>
    <w:rsid w:val="000D3A85"/>
    <w:rsid w:val="000D3CF7"/>
    <w:rsid w:val="000D4D40"/>
    <w:rsid w:val="000D59C7"/>
    <w:rsid w:val="000D5E45"/>
    <w:rsid w:val="000D623E"/>
    <w:rsid w:val="000D6AC3"/>
    <w:rsid w:val="000D6B80"/>
    <w:rsid w:val="000D6D65"/>
    <w:rsid w:val="000D7873"/>
    <w:rsid w:val="000D7E9E"/>
    <w:rsid w:val="000E0FFC"/>
    <w:rsid w:val="000E1376"/>
    <w:rsid w:val="000E14A2"/>
    <w:rsid w:val="000E15BF"/>
    <w:rsid w:val="000E161F"/>
    <w:rsid w:val="000E1976"/>
    <w:rsid w:val="000E1C7B"/>
    <w:rsid w:val="000E219E"/>
    <w:rsid w:val="000E2629"/>
    <w:rsid w:val="000E36D8"/>
    <w:rsid w:val="000E3BE0"/>
    <w:rsid w:val="000E3C6D"/>
    <w:rsid w:val="000E40DA"/>
    <w:rsid w:val="000E4386"/>
    <w:rsid w:val="000E4767"/>
    <w:rsid w:val="000E4AA7"/>
    <w:rsid w:val="000E4C36"/>
    <w:rsid w:val="000E4F44"/>
    <w:rsid w:val="000E5218"/>
    <w:rsid w:val="000E5275"/>
    <w:rsid w:val="000E710E"/>
    <w:rsid w:val="000E744E"/>
    <w:rsid w:val="000E797F"/>
    <w:rsid w:val="000F00FD"/>
    <w:rsid w:val="000F05CF"/>
    <w:rsid w:val="000F08CD"/>
    <w:rsid w:val="000F1496"/>
    <w:rsid w:val="000F157F"/>
    <w:rsid w:val="000F18CF"/>
    <w:rsid w:val="000F280E"/>
    <w:rsid w:val="000F3756"/>
    <w:rsid w:val="000F50CC"/>
    <w:rsid w:val="000F55DE"/>
    <w:rsid w:val="000F577B"/>
    <w:rsid w:val="000F5B21"/>
    <w:rsid w:val="000F636E"/>
    <w:rsid w:val="000F685F"/>
    <w:rsid w:val="000F699F"/>
    <w:rsid w:val="000F7242"/>
    <w:rsid w:val="000F73EC"/>
    <w:rsid w:val="000F77FD"/>
    <w:rsid w:val="000F79C4"/>
    <w:rsid w:val="000F7D84"/>
    <w:rsid w:val="0010057D"/>
    <w:rsid w:val="0010070D"/>
    <w:rsid w:val="00100B18"/>
    <w:rsid w:val="00100E3D"/>
    <w:rsid w:val="001015F3"/>
    <w:rsid w:val="00101B10"/>
    <w:rsid w:val="00102454"/>
    <w:rsid w:val="00102CE6"/>
    <w:rsid w:val="00102EB7"/>
    <w:rsid w:val="00103643"/>
    <w:rsid w:val="00103D00"/>
    <w:rsid w:val="00103F71"/>
    <w:rsid w:val="001042D6"/>
    <w:rsid w:val="0010476F"/>
    <w:rsid w:val="00105010"/>
    <w:rsid w:val="001054B8"/>
    <w:rsid w:val="0010671F"/>
    <w:rsid w:val="00106A19"/>
    <w:rsid w:val="001070B4"/>
    <w:rsid w:val="00107708"/>
    <w:rsid w:val="001107F8"/>
    <w:rsid w:val="00110C09"/>
    <w:rsid w:val="00110C83"/>
    <w:rsid w:val="0011125A"/>
    <w:rsid w:val="00111532"/>
    <w:rsid w:val="001116E2"/>
    <w:rsid w:val="00111A6E"/>
    <w:rsid w:val="00111E9F"/>
    <w:rsid w:val="00112BE9"/>
    <w:rsid w:val="00112C6C"/>
    <w:rsid w:val="001132C5"/>
    <w:rsid w:val="00113F64"/>
    <w:rsid w:val="0011403D"/>
    <w:rsid w:val="001142B1"/>
    <w:rsid w:val="001149D2"/>
    <w:rsid w:val="001156A8"/>
    <w:rsid w:val="001156E7"/>
    <w:rsid w:val="001159DA"/>
    <w:rsid w:val="00117728"/>
    <w:rsid w:val="00117792"/>
    <w:rsid w:val="00120201"/>
    <w:rsid w:val="00121218"/>
    <w:rsid w:val="00121CB8"/>
    <w:rsid w:val="00122130"/>
    <w:rsid w:val="0012267E"/>
    <w:rsid w:val="00123397"/>
    <w:rsid w:val="00123BFA"/>
    <w:rsid w:val="00123E49"/>
    <w:rsid w:val="001243D4"/>
    <w:rsid w:val="001244C1"/>
    <w:rsid w:val="001251D0"/>
    <w:rsid w:val="00125FC9"/>
    <w:rsid w:val="0012604E"/>
    <w:rsid w:val="00126F04"/>
    <w:rsid w:val="00127705"/>
    <w:rsid w:val="00127AE9"/>
    <w:rsid w:val="001303CB"/>
    <w:rsid w:val="00130DFB"/>
    <w:rsid w:val="0013127E"/>
    <w:rsid w:val="0013164D"/>
    <w:rsid w:val="00131F60"/>
    <w:rsid w:val="00132690"/>
    <w:rsid w:val="001337D9"/>
    <w:rsid w:val="00133CFD"/>
    <w:rsid w:val="00133D22"/>
    <w:rsid w:val="001341B5"/>
    <w:rsid w:val="001341FA"/>
    <w:rsid w:val="00134531"/>
    <w:rsid w:val="001345A2"/>
    <w:rsid w:val="00134F9B"/>
    <w:rsid w:val="0013514F"/>
    <w:rsid w:val="001351FB"/>
    <w:rsid w:val="00135A38"/>
    <w:rsid w:val="0013618A"/>
    <w:rsid w:val="001367B4"/>
    <w:rsid w:val="00136912"/>
    <w:rsid w:val="001369FB"/>
    <w:rsid w:val="001373F1"/>
    <w:rsid w:val="00137EDC"/>
    <w:rsid w:val="0014078D"/>
    <w:rsid w:val="00140DE2"/>
    <w:rsid w:val="0014136F"/>
    <w:rsid w:val="00141BC3"/>
    <w:rsid w:val="001436EF"/>
    <w:rsid w:val="0014373D"/>
    <w:rsid w:val="0014433C"/>
    <w:rsid w:val="00145E9E"/>
    <w:rsid w:val="00145F6C"/>
    <w:rsid w:val="00146986"/>
    <w:rsid w:val="001470E9"/>
    <w:rsid w:val="001538C9"/>
    <w:rsid w:val="001544AC"/>
    <w:rsid w:val="001546EC"/>
    <w:rsid w:val="0015476E"/>
    <w:rsid w:val="001549F1"/>
    <w:rsid w:val="00154EB6"/>
    <w:rsid w:val="00154ECE"/>
    <w:rsid w:val="001554CB"/>
    <w:rsid w:val="00155629"/>
    <w:rsid w:val="0015668C"/>
    <w:rsid w:val="00157187"/>
    <w:rsid w:val="0015727F"/>
    <w:rsid w:val="001572B3"/>
    <w:rsid w:val="00157B2E"/>
    <w:rsid w:val="00160599"/>
    <w:rsid w:val="0016068C"/>
    <w:rsid w:val="001609B7"/>
    <w:rsid w:val="00160A70"/>
    <w:rsid w:val="00161658"/>
    <w:rsid w:val="00161678"/>
    <w:rsid w:val="00161D8C"/>
    <w:rsid w:val="00162188"/>
    <w:rsid w:val="00162739"/>
    <w:rsid w:val="00163F30"/>
    <w:rsid w:val="00164387"/>
    <w:rsid w:val="00165237"/>
    <w:rsid w:val="00165283"/>
    <w:rsid w:val="00165761"/>
    <w:rsid w:val="00166D08"/>
    <w:rsid w:val="00166D1E"/>
    <w:rsid w:val="001674B7"/>
    <w:rsid w:val="001676C1"/>
    <w:rsid w:val="00171A34"/>
    <w:rsid w:val="00172279"/>
    <w:rsid w:val="00172F67"/>
    <w:rsid w:val="00173323"/>
    <w:rsid w:val="001733A2"/>
    <w:rsid w:val="00173815"/>
    <w:rsid w:val="00173A11"/>
    <w:rsid w:val="001744CF"/>
    <w:rsid w:val="00174FB7"/>
    <w:rsid w:val="001759E4"/>
    <w:rsid w:val="001764C4"/>
    <w:rsid w:val="00176981"/>
    <w:rsid w:val="001769C1"/>
    <w:rsid w:val="00176D14"/>
    <w:rsid w:val="00176EDC"/>
    <w:rsid w:val="00177192"/>
    <w:rsid w:val="0017762F"/>
    <w:rsid w:val="001776A4"/>
    <w:rsid w:val="00177854"/>
    <w:rsid w:val="0018001C"/>
    <w:rsid w:val="00180560"/>
    <w:rsid w:val="00180866"/>
    <w:rsid w:val="00180927"/>
    <w:rsid w:val="001809E6"/>
    <w:rsid w:val="00181898"/>
    <w:rsid w:val="001818BE"/>
    <w:rsid w:val="00181B9A"/>
    <w:rsid w:val="0018271A"/>
    <w:rsid w:val="00183787"/>
    <w:rsid w:val="001837BD"/>
    <w:rsid w:val="00183A8C"/>
    <w:rsid w:val="00183BD4"/>
    <w:rsid w:val="00183F6B"/>
    <w:rsid w:val="001840EB"/>
    <w:rsid w:val="00184782"/>
    <w:rsid w:val="001849E8"/>
    <w:rsid w:val="00185296"/>
    <w:rsid w:val="0018566E"/>
    <w:rsid w:val="00185A01"/>
    <w:rsid w:val="00185A3C"/>
    <w:rsid w:val="001864A6"/>
    <w:rsid w:val="00186DFB"/>
    <w:rsid w:val="00187239"/>
    <w:rsid w:val="0018747D"/>
    <w:rsid w:val="00187FE2"/>
    <w:rsid w:val="001905E2"/>
    <w:rsid w:val="001910E1"/>
    <w:rsid w:val="00191249"/>
    <w:rsid w:val="00192224"/>
    <w:rsid w:val="00193599"/>
    <w:rsid w:val="00193879"/>
    <w:rsid w:val="00193AEF"/>
    <w:rsid w:val="00193E88"/>
    <w:rsid w:val="001942C9"/>
    <w:rsid w:val="001952F0"/>
    <w:rsid w:val="001956B7"/>
    <w:rsid w:val="001957E8"/>
    <w:rsid w:val="00195F7A"/>
    <w:rsid w:val="0019621C"/>
    <w:rsid w:val="001965A6"/>
    <w:rsid w:val="00196FEE"/>
    <w:rsid w:val="00197032"/>
    <w:rsid w:val="0019728A"/>
    <w:rsid w:val="0019772C"/>
    <w:rsid w:val="0019777B"/>
    <w:rsid w:val="0019786F"/>
    <w:rsid w:val="00197ADB"/>
    <w:rsid w:val="001A0262"/>
    <w:rsid w:val="001A05DE"/>
    <w:rsid w:val="001A069C"/>
    <w:rsid w:val="001A198C"/>
    <w:rsid w:val="001A2C9E"/>
    <w:rsid w:val="001A31D9"/>
    <w:rsid w:val="001A37A4"/>
    <w:rsid w:val="001A3814"/>
    <w:rsid w:val="001A3CB9"/>
    <w:rsid w:val="001A47A0"/>
    <w:rsid w:val="001A4F6E"/>
    <w:rsid w:val="001A54F0"/>
    <w:rsid w:val="001A60BA"/>
    <w:rsid w:val="001A6967"/>
    <w:rsid w:val="001A76DE"/>
    <w:rsid w:val="001A79A1"/>
    <w:rsid w:val="001B0034"/>
    <w:rsid w:val="001B02FC"/>
    <w:rsid w:val="001B041E"/>
    <w:rsid w:val="001B0760"/>
    <w:rsid w:val="001B1050"/>
    <w:rsid w:val="001B2160"/>
    <w:rsid w:val="001B28CA"/>
    <w:rsid w:val="001B43B5"/>
    <w:rsid w:val="001B4BBA"/>
    <w:rsid w:val="001B54BB"/>
    <w:rsid w:val="001B5A4A"/>
    <w:rsid w:val="001B7592"/>
    <w:rsid w:val="001B797A"/>
    <w:rsid w:val="001C01F0"/>
    <w:rsid w:val="001C0B28"/>
    <w:rsid w:val="001C0C0D"/>
    <w:rsid w:val="001C0C8F"/>
    <w:rsid w:val="001C10F3"/>
    <w:rsid w:val="001C1AF0"/>
    <w:rsid w:val="001C1FF9"/>
    <w:rsid w:val="001C28D9"/>
    <w:rsid w:val="001C2943"/>
    <w:rsid w:val="001C37AA"/>
    <w:rsid w:val="001C3C08"/>
    <w:rsid w:val="001C4326"/>
    <w:rsid w:val="001C4B42"/>
    <w:rsid w:val="001C4DFA"/>
    <w:rsid w:val="001C4E53"/>
    <w:rsid w:val="001C56B5"/>
    <w:rsid w:val="001C5DD9"/>
    <w:rsid w:val="001C62CD"/>
    <w:rsid w:val="001C6400"/>
    <w:rsid w:val="001C7AF7"/>
    <w:rsid w:val="001C7EFF"/>
    <w:rsid w:val="001D07F9"/>
    <w:rsid w:val="001D2493"/>
    <w:rsid w:val="001D2CD0"/>
    <w:rsid w:val="001D3D4A"/>
    <w:rsid w:val="001D3FA5"/>
    <w:rsid w:val="001D4A4E"/>
    <w:rsid w:val="001D694C"/>
    <w:rsid w:val="001D6C1E"/>
    <w:rsid w:val="001D7FA8"/>
    <w:rsid w:val="001E03DD"/>
    <w:rsid w:val="001E16AE"/>
    <w:rsid w:val="001E1FF9"/>
    <w:rsid w:val="001E2747"/>
    <w:rsid w:val="001E2D93"/>
    <w:rsid w:val="001E2F71"/>
    <w:rsid w:val="001E3292"/>
    <w:rsid w:val="001E3D86"/>
    <w:rsid w:val="001E404E"/>
    <w:rsid w:val="001E437E"/>
    <w:rsid w:val="001E459C"/>
    <w:rsid w:val="001E4AEF"/>
    <w:rsid w:val="001E6AF2"/>
    <w:rsid w:val="001E7436"/>
    <w:rsid w:val="001E798F"/>
    <w:rsid w:val="001E7EA8"/>
    <w:rsid w:val="001E7F48"/>
    <w:rsid w:val="001F0649"/>
    <w:rsid w:val="001F157A"/>
    <w:rsid w:val="001F1A62"/>
    <w:rsid w:val="001F1B55"/>
    <w:rsid w:val="001F1E0C"/>
    <w:rsid w:val="001F25D0"/>
    <w:rsid w:val="001F3410"/>
    <w:rsid w:val="001F3831"/>
    <w:rsid w:val="001F3AD1"/>
    <w:rsid w:val="001F42FA"/>
    <w:rsid w:val="001F4354"/>
    <w:rsid w:val="001F5DED"/>
    <w:rsid w:val="001F613D"/>
    <w:rsid w:val="001F6270"/>
    <w:rsid w:val="001F7F0A"/>
    <w:rsid w:val="00200E41"/>
    <w:rsid w:val="0020127A"/>
    <w:rsid w:val="00201C09"/>
    <w:rsid w:val="002027A8"/>
    <w:rsid w:val="00202A62"/>
    <w:rsid w:val="00202B7A"/>
    <w:rsid w:val="002033A6"/>
    <w:rsid w:val="00203658"/>
    <w:rsid w:val="00203BCA"/>
    <w:rsid w:val="00205329"/>
    <w:rsid w:val="0020551D"/>
    <w:rsid w:val="002055C2"/>
    <w:rsid w:val="00205973"/>
    <w:rsid w:val="00206FB5"/>
    <w:rsid w:val="00207052"/>
    <w:rsid w:val="00207346"/>
    <w:rsid w:val="0021028A"/>
    <w:rsid w:val="0021038B"/>
    <w:rsid w:val="00210CCF"/>
    <w:rsid w:val="00210DA2"/>
    <w:rsid w:val="0021109C"/>
    <w:rsid w:val="002111AD"/>
    <w:rsid w:val="002113D4"/>
    <w:rsid w:val="00211D7E"/>
    <w:rsid w:val="00212679"/>
    <w:rsid w:val="00213355"/>
    <w:rsid w:val="0021372A"/>
    <w:rsid w:val="00213BF8"/>
    <w:rsid w:val="00213EDD"/>
    <w:rsid w:val="00213FFC"/>
    <w:rsid w:val="00214795"/>
    <w:rsid w:val="00214AA5"/>
    <w:rsid w:val="00215BC3"/>
    <w:rsid w:val="00215D43"/>
    <w:rsid w:val="00215EBA"/>
    <w:rsid w:val="0021656B"/>
    <w:rsid w:val="0021714E"/>
    <w:rsid w:val="00217F8C"/>
    <w:rsid w:val="002202C5"/>
    <w:rsid w:val="00220601"/>
    <w:rsid w:val="00220729"/>
    <w:rsid w:val="00221B31"/>
    <w:rsid w:val="00221B33"/>
    <w:rsid w:val="00221C75"/>
    <w:rsid w:val="002222E7"/>
    <w:rsid w:val="00222516"/>
    <w:rsid w:val="0022317A"/>
    <w:rsid w:val="0022331B"/>
    <w:rsid w:val="00223947"/>
    <w:rsid w:val="00224654"/>
    <w:rsid w:val="00224958"/>
    <w:rsid w:val="002249E6"/>
    <w:rsid w:val="00224FF3"/>
    <w:rsid w:val="002253A0"/>
    <w:rsid w:val="0022638A"/>
    <w:rsid w:val="002273FC"/>
    <w:rsid w:val="00227BE3"/>
    <w:rsid w:val="00227D85"/>
    <w:rsid w:val="0023031D"/>
    <w:rsid w:val="00230DFF"/>
    <w:rsid w:val="00231295"/>
    <w:rsid w:val="0023142F"/>
    <w:rsid w:val="00232F58"/>
    <w:rsid w:val="002334D1"/>
    <w:rsid w:val="002335FF"/>
    <w:rsid w:val="00233615"/>
    <w:rsid w:val="00233DBA"/>
    <w:rsid w:val="002349A1"/>
    <w:rsid w:val="00234BB3"/>
    <w:rsid w:val="002358C3"/>
    <w:rsid w:val="002361B6"/>
    <w:rsid w:val="00237041"/>
    <w:rsid w:val="00237A3D"/>
    <w:rsid w:val="002404B5"/>
    <w:rsid w:val="00240922"/>
    <w:rsid w:val="0024189C"/>
    <w:rsid w:val="00242473"/>
    <w:rsid w:val="002424EE"/>
    <w:rsid w:val="0024380D"/>
    <w:rsid w:val="002442EF"/>
    <w:rsid w:val="00244F03"/>
    <w:rsid w:val="0024554F"/>
    <w:rsid w:val="00245744"/>
    <w:rsid w:val="0024582E"/>
    <w:rsid w:val="00245DB8"/>
    <w:rsid w:val="00246EE0"/>
    <w:rsid w:val="00250146"/>
    <w:rsid w:val="0025019F"/>
    <w:rsid w:val="00250CC9"/>
    <w:rsid w:val="00250DA5"/>
    <w:rsid w:val="002520B8"/>
    <w:rsid w:val="002521D5"/>
    <w:rsid w:val="002522B0"/>
    <w:rsid w:val="002524CC"/>
    <w:rsid w:val="00253823"/>
    <w:rsid w:val="002539ED"/>
    <w:rsid w:val="00253BB8"/>
    <w:rsid w:val="002541BC"/>
    <w:rsid w:val="00254218"/>
    <w:rsid w:val="00254335"/>
    <w:rsid w:val="00254CD3"/>
    <w:rsid w:val="002563BC"/>
    <w:rsid w:val="00256B5C"/>
    <w:rsid w:val="00257016"/>
    <w:rsid w:val="00260ADB"/>
    <w:rsid w:val="00261EF7"/>
    <w:rsid w:val="00261FB2"/>
    <w:rsid w:val="002622BC"/>
    <w:rsid w:val="00262D2B"/>
    <w:rsid w:val="00263498"/>
    <w:rsid w:val="00263790"/>
    <w:rsid w:val="00263888"/>
    <w:rsid w:val="00263B0A"/>
    <w:rsid w:val="00263ED1"/>
    <w:rsid w:val="002644DC"/>
    <w:rsid w:val="0026563D"/>
    <w:rsid w:val="00267012"/>
    <w:rsid w:val="002670C6"/>
    <w:rsid w:val="00270DB8"/>
    <w:rsid w:val="00271A1E"/>
    <w:rsid w:val="00271AFA"/>
    <w:rsid w:val="002726F8"/>
    <w:rsid w:val="00272CBE"/>
    <w:rsid w:val="00272D31"/>
    <w:rsid w:val="00272E16"/>
    <w:rsid w:val="00273179"/>
    <w:rsid w:val="00273195"/>
    <w:rsid w:val="002736C6"/>
    <w:rsid w:val="00274DD1"/>
    <w:rsid w:val="00274ED9"/>
    <w:rsid w:val="002751FF"/>
    <w:rsid w:val="0027540F"/>
    <w:rsid w:val="00275847"/>
    <w:rsid w:val="00275EED"/>
    <w:rsid w:val="00276D52"/>
    <w:rsid w:val="00276E5C"/>
    <w:rsid w:val="00280752"/>
    <w:rsid w:val="00280BE5"/>
    <w:rsid w:val="002815B5"/>
    <w:rsid w:val="00281A9D"/>
    <w:rsid w:val="00281B42"/>
    <w:rsid w:val="00282586"/>
    <w:rsid w:val="002837F8"/>
    <w:rsid w:val="00283D1A"/>
    <w:rsid w:val="00284F1A"/>
    <w:rsid w:val="0028614A"/>
    <w:rsid w:val="002867EF"/>
    <w:rsid w:val="00286AEC"/>
    <w:rsid w:val="0028738E"/>
    <w:rsid w:val="00287825"/>
    <w:rsid w:val="0029057B"/>
    <w:rsid w:val="00290588"/>
    <w:rsid w:val="00290A2A"/>
    <w:rsid w:val="00291E28"/>
    <w:rsid w:val="00291EC1"/>
    <w:rsid w:val="002930C6"/>
    <w:rsid w:val="0029349A"/>
    <w:rsid w:val="00294D90"/>
    <w:rsid w:val="00294E45"/>
    <w:rsid w:val="00295F26"/>
    <w:rsid w:val="00297028"/>
    <w:rsid w:val="00297601"/>
    <w:rsid w:val="00297E1C"/>
    <w:rsid w:val="002A02CB"/>
    <w:rsid w:val="002A0E6C"/>
    <w:rsid w:val="002A0F7E"/>
    <w:rsid w:val="002A1687"/>
    <w:rsid w:val="002A1958"/>
    <w:rsid w:val="002A1CFF"/>
    <w:rsid w:val="002A2DA1"/>
    <w:rsid w:val="002A2DE9"/>
    <w:rsid w:val="002A3458"/>
    <w:rsid w:val="002A4780"/>
    <w:rsid w:val="002A4DB2"/>
    <w:rsid w:val="002A50F0"/>
    <w:rsid w:val="002A53A4"/>
    <w:rsid w:val="002A5DBE"/>
    <w:rsid w:val="002A62F1"/>
    <w:rsid w:val="002A6313"/>
    <w:rsid w:val="002A65C0"/>
    <w:rsid w:val="002A6CAC"/>
    <w:rsid w:val="002A6E20"/>
    <w:rsid w:val="002A709D"/>
    <w:rsid w:val="002A7465"/>
    <w:rsid w:val="002A78EE"/>
    <w:rsid w:val="002B1122"/>
    <w:rsid w:val="002B1DD7"/>
    <w:rsid w:val="002B2FC5"/>
    <w:rsid w:val="002B3141"/>
    <w:rsid w:val="002B3652"/>
    <w:rsid w:val="002B3CC1"/>
    <w:rsid w:val="002B3D92"/>
    <w:rsid w:val="002B3EE2"/>
    <w:rsid w:val="002B425C"/>
    <w:rsid w:val="002B430A"/>
    <w:rsid w:val="002B4BBE"/>
    <w:rsid w:val="002B509E"/>
    <w:rsid w:val="002B6E35"/>
    <w:rsid w:val="002C0891"/>
    <w:rsid w:val="002C0D22"/>
    <w:rsid w:val="002C14F6"/>
    <w:rsid w:val="002C1766"/>
    <w:rsid w:val="002C18BF"/>
    <w:rsid w:val="002C1DC0"/>
    <w:rsid w:val="002C20C8"/>
    <w:rsid w:val="002C2169"/>
    <w:rsid w:val="002C3B0A"/>
    <w:rsid w:val="002C54C7"/>
    <w:rsid w:val="002C60B3"/>
    <w:rsid w:val="002C6CA6"/>
    <w:rsid w:val="002C79DE"/>
    <w:rsid w:val="002C7F18"/>
    <w:rsid w:val="002D0811"/>
    <w:rsid w:val="002D0980"/>
    <w:rsid w:val="002D0EC7"/>
    <w:rsid w:val="002D1C0B"/>
    <w:rsid w:val="002D1ECD"/>
    <w:rsid w:val="002D256B"/>
    <w:rsid w:val="002D284A"/>
    <w:rsid w:val="002D330E"/>
    <w:rsid w:val="002D34B1"/>
    <w:rsid w:val="002D35E9"/>
    <w:rsid w:val="002D364C"/>
    <w:rsid w:val="002D37DB"/>
    <w:rsid w:val="002D385E"/>
    <w:rsid w:val="002D3EB1"/>
    <w:rsid w:val="002D4DDB"/>
    <w:rsid w:val="002D568C"/>
    <w:rsid w:val="002D5CAF"/>
    <w:rsid w:val="002D6735"/>
    <w:rsid w:val="002D725F"/>
    <w:rsid w:val="002D7746"/>
    <w:rsid w:val="002D7850"/>
    <w:rsid w:val="002E0140"/>
    <w:rsid w:val="002E0246"/>
    <w:rsid w:val="002E048C"/>
    <w:rsid w:val="002E0A59"/>
    <w:rsid w:val="002E11A3"/>
    <w:rsid w:val="002E1919"/>
    <w:rsid w:val="002E21F6"/>
    <w:rsid w:val="002E2B7B"/>
    <w:rsid w:val="002E33E0"/>
    <w:rsid w:val="002E4051"/>
    <w:rsid w:val="002E407F"/>
    <w:rsid w:val="002E40D2"/>
    <w:rsid w:val="002E41CF"/>
    <w:rsid w:val="002E45BD"/>
    <w:rsid w:val="002E46E5"/>
    <w:rsid w:val="002E4A2A"/>
    <w:rsid w:val="002E4A5F"/>
    <w:rsid w:val="002E4BE9"/>
    <w:rsid w:val="002E4FD1"/>
    <w:rsid w:val="002E770A"/>
    <w:rsid w:val="002F07DE"/>
    <w:rsid w:val="002F1397"/>
    <w:rsid w:val="002F14DF"/>
    <w:rsid w:val="002F18E6"/>
    <w:rsid w:val="002F23A3"/>
    <w:rsid w:val="002F271A"/>
    <w:rsid w:val="002F2F97"/>
    <w:rsid w:val="002F3873"/>
    <w:rsid w:val="002F3A78"/>
    <w:rsid w:val="002F3DC6"/>
    <w:rsid w:val="002F411F"/>
    <w:rsid w:val="002F436E"/>
    <w:rsid w:val="002F48EB"/>
    <w:rsid w:val="002F4BFB"/>
    <w:rsid w:val="002F4EC2"/>
    <w:rsid w:val="002F5190"/>
    <w:rsid w:val="002F5F34"/>
    <w:rsid w:val="002F6E1D"/>
    <w:rsid w:val="002F6F0D"/>
    <w:rsid w:val="00300048"/>
    <w:rsid w:val="00300ABA"/>
    <w:rsid w:val="00300FD5"/>
    <w:rsid w:val="00301888"/>
    <w:rsid w:val="00303999"/>
    <w:rsid w:val="003041E3"/>
    <w:rsid w:val="00304709"/>
    <w:rsid w:val="00304957"/>
    <w:rsid w:val="00304C43"/>
    <w:rsid w:val="003053F0"/>
    <w:rsid w:val="00306375"/>
    <w:rsid w:val="0030770C"/>
    <w:rsid w:val="00307895"/>
    <w:rsid w:val="0030798B"/>
    <w:rsid w:val="00310AAA"/>
    <w:rsid w:val="00312CFF"/>
    <w:rsid w:val="00312E39"/>
    <w:rsid w:val="00313450"/>
    <w:rsid w:val="00313E91"/>
    <w:rsid w:val="00313F7D"/>
    <w:rsid w:val="0031429C"/>
    <w:rsid w:val="00314346"/>
    <w:rsid w:val="00314695"/>
    <w:rsid w:val="00314E31"/>
    <w:rsid w:val="0031537E"/>
    <w:rsid w:val="00316234"/>
    <w:rsid w:val="00316589"/>
    <w:rsid w:val="0031713C"/>
    <w:rsid w:val="00317225"/>
    <w:rsid w:val="003176F6"/>
    <w:rsid w:val="00317940"/>
    <w:rsid w:val="00320A2D"/>
    <w:rsid w:val="00320E03"/>
    <w:rsid w:val="00320FBF"/>
    <w:rsid w:val="0032163F"/>
    <w:rsid w:val="00321BD8"/>
    <w:rsid w:val="00321C1C"/>
    <w:rsid w:val="003220CA"/>
    <w:rsid w:val="003226AF"/>
    <w:rsid w:val="003229AF"/>
    <w:rsid w:val="00322A84"/>
    <w:rsid w:val="00322C01"/>
    <w:rsid w:val="003236FA"/>
    <w:rsid w:val="00323B53"/>
    <w:rsid w:val="00323FE8"/>
    <w:rsid w:val="003244B9"/>
    <w:rsid w:val="00324870"/>
    <w:rsid w:val="00325026"/>
    <w:rsid w:val="00325200"/>
    <w:rsid w:val="003259B5"/>
    <w:rsid w:val="0032618F"/>
    <w:rsid w:val="003266A6"/>
    <w:rsid w:val="00326F6B"/>
    <w:rsid w:val="003272D8"/>
    <w:rsid w:val="003304CA"/>
    <w:rsid w:val="00330898"/>
    <w:rsid w:val="00330910"/>
    <w:rsid w:val="00331377"/>
    <w:rsid w:val="003316FA"/>
    <w:rsid w:val="00331944"/>
    <w:rsid w:val="00331A39"/>
    <w:rsid w:val="00331F93"/>
    <w:rsid w:val="00332379"/>
    <w:rsid w:val="00332717"/>
    <w:rsid w:val="00332D57"/>
    <w:rsid w:val="00332FA4"/>
    <w:rsid w:val="003336EF"/>
    <w:rsid w:val="00333EC5"/>
    <w:rsid w:val="003358CC"/>
    <w:rsid w:val="00337310"/>
    <w:rsid w:val="00337515"/>
    <w:rsid w:val="00342F1D"/>
    <w:rsid w:val="00343E46"/>
    <w:rsid w:val="00344346"/>
    <w:rsid w:val="00345250"/>
    <w:rsid w:val="00345396"/>
    <w:rsid w:val="003453A1"/>
    <w:rsid w:val="003464F7"/>
    <w:rsid w:val="003475C8"/>
    <w:rsid w:val="00347D09"/>
    <w:rsid w:val="00350153"/>
    <w:rsid w:val="0035072A"/>
    <w:rsid w:val="00350A4A"/>
    <w:rsid w:val="00350BA6"/>
    <w:rsid w:val="003521A4"/>
    <w:rsid w:val="00352BF8"/>
    <w:rsid w:val="00352D55"/>
    <w:rsid w:val="0035365B"/>
    <w:rsid w:val="00353A17"/>
    <w:rsid w:val="00353F96"/>
    <w:rsid w:val="00354AB7"/>
    <w:rsid w:val="00354C6B"/>
    <w:rsid w:val="003550E2"/>
    <w:rsid w:val="0035564D"/>
    <w:rsid w:val="0035586D"/>
    <w:rsid w:val="00355961"/>
    <w:rsid w:val="00355CF8"/>
    <w:rsid w:val="003564EE"/>
    <w:rsid w:val="00356A48"/>
    <w:rsid w:val="003574F0"/>
    <w:rsid w:val="0035768A"/>
    <w:rsid w:val="003600A7"/>
    <w:rsid w:val="00360724"/>
    <w:rsid w:val="003621CF"/>
    <w:rsid w:val="00362EC6"/>
    <w:rsid w:val="00363540"/>
    <w:rsid w:val="003645CE"/>
    <w:rsid w:val="003648A7"/>
    <w:rsid w:val="00364B5F"/>
    <w:rsid w:val="00365AB9"/>
    <w:rsid w:val="00366063"/>
    <w:rsid w:val="0036614E"/>
    <w:rsid w:val="00366154"/>
    <w:rsid w:val="0036639F"/>
    <w:rsid w:val="003676C1"/>
    <w:rsid w:val="00367E15"/>
    <w:rsid w:val="003704A4"/>
    <w:rsid w:val="003706BC"/>
    <w:rsid w:val="00371A9D"/>
    <w:rsid w:val="00371AF4"/>
    <w:rsid w:val="00372100"/>
    <w:rsid w:val="0037273C"/>
    <w:rsid w:val="003731F1"/>
    <w:rsid w:val="00373900"/>
    <w:rsid w:val="00374856"/>
    <w:rsid w:val="00374C1B"/>
    <w:rsid w:val="0037512C"/>
    <w:rsid w:val="003755E9"/>
    <w:rsid w:val="00375809"/>
    <w:rsid w:val="0037581E"/>
    <w:rsid w:val="003761F9"/>
    <w:rsid w:val="003771AA"/>
    <w:rsid w:val="00377A10"/>
    <w:rsid w:val="00377EEC"/>
    <w:rsid w:val="00380E5F"/>
    <w:rsid w:val="00381379"/>
    <w:rsid w:val="00381657"/>
    <w:rsid w:val="00381C1B"/>
    <w:rsid w:val="00383564"/>
    <w:rsid w:val="00383EA8"/>
    <w:rsid w:val="00384219"/>
    <w:rsid w:val="0038453C"/>
    <w:rsid w:val="00384F09"/>
    <w:rsid w:val="00385C7E"/>
    <w:rsid w:val="00386153"/>
    <w:rsid w:val="003869A9"/>
    <w:rsid w:val="003869ED"/>
    <w:rsid w:val="00386A6A"/>
    <w:rsid w:val="00386B00"/>
    <w:rsid w:val="00386CA0"/>
    <w:rsid w:val="0038731E"/>
    <w:rsid w:val="003875A1"/>
    <w:rsid w:val="0038778E"/>
    <w:rsid w:val="00387B7E"/>
    <w:rsid w:val="00390780"/>
    <w:rsid w:val="00390CFB"/>
    <w:rsid w:val="00390FC5"/>
    <w:rsid w:val="003918F9"/>
    <w:rsid w:val="003920BA"/>
    <w:rsid w:val="00392C00"/>
    <w:rsid w:val="00393BBF"/>
    <w:rsid w:val="00394393"/>
    <w:rsid w:val="00395CF6"/>
    <w:rsid w:val="0039657B"/>
    <w:rsid w:val="00396684"/>
    <w:rsid w:val="003A06D7"/>
    <w:rsid w:val="003A0FDA"/>
    <w:rsid w:val="003A1798"/>
    <w:rsid w:val="003A1805"/>
    <w:rsid w:val="003A1A68"/>
    <w:rsid w:val="003A2EFE"/>
    <w:rsid w:val="003A35B9"/>
    <w:rsid w:val="003A3854"/>
    <w:rsid w:val="003A39A1"/>
    <w:rsid w:val="003A4344"/>
    <w:rsid w:val="003A61D3"/>
    <w:rsid w:val="003A7072"/>
    <w:rsid w:val="003A7909"/>
    <w:rsid w:val="003A7A36"/>
    <w:rsid w:val="003A7CC2"/>
    <w:rsid w:val="003B00BC"/>
    <w:rsid w:val="003B00CC"/>
    <w:rsid w:val="003B039B"/>
    <w:rsid w:val="003B0482"/>
    <w:rsid w:val="003B1100"/>
    <w:rsid w:val="003B17AB"/>
    <w:rsid w:val="003B19ED"/>
    <w:rsid w:val="003B29F8"/>
    <w:rsid w:val="003B32F5"/>
    <w:rsid w:val="003B35BE"/>
    <w:rsid w:val="003B3A0E"/>
    <w:rsid w:val="003B3FD1"/>
    <w:rsid w:val="003B443D"/>
    <w:rsid w:val="003B52A9"/>
    <w:rsid w:val="003B58EF"/>
    <w:rsid w:val="003B5C14"/>
    <w:rsid w:val="003B5EDB"/>
    <w:rsid w:val="003B60DA"/>
    <w:rsid w:val="003B62C8"/>
    <w:rsid w:val="003B6824"/>
    <w:rsid w:val="003B6D5F"/>
    <w:rsid w:val="003B6F5C"/>
    <w:rsid w:val="003C0CEB"/>
    <w:rsid w:val="003C11F3"/>
    <w:rsid w:val="003C19A8"/>
    <w:rsid w:val="003C1B78"/>
    <w:rsid w:val="003C1DC0"/>
    <w:rsid w:val="003C20F3"/>
    <w:rsid w:val="003C23EF"/>
    <w:rsid w:val="003C241B"/>
    <w:rsid w:val="003C2B54"/>
    <w:rsid w:val="003C2C9A"/>
    <w:rsid w:val="003C4ACC"/>
    <w:rsid w:val="003C4D9B"/>
    <w:rsid w:val="003C5050"/>
    <w:rsid w:val="003C50B5"/>
    <w:rsid w:val="003C575D"/>
    <w:rsid w:val="003C5F70"/>
    <w:rsid w:val="003C659A"/>
    <w:rsid w:val="003C6C8B"/>
    <w:rsid w:val="003C6E43"/>
    <w:rsid w:val="003C6EEA"/>
    <w:rsid w:val="003C71CB"/>
    <w:rsid w:val="003C72A0"/>
    <w:rsid w:val="003D0042"/>
    <w:rsid w:val="003D0C4C"/>
    <w:rsid w:val="003D1382"/>
    <w:rsid w:val="003D1719"/>
    <w:rsid w:val="003D1DF4"/>
    <w:rsid w:val="003D245A"/>
    <w:rsid w:val="003D255D"/>
    <w:rsid w:val="003D27D9"/>
    <w:rsid w:val="003D29F7"/>
    <w:rsid w:val="003D2E12"/>
    <w:rsid w:val="003D2F51"/>
    <w:rsid w:val="003D3CF6"/>
    <w:rsid w:val="003D474B"/>
    <w:rsid w:val="003D512B"/>
    <w:rsid w:val="003D5C2B"/>
    <w:rsid w:val="003D64DD"/>
    <w:rsid w:val="003D6E53"/>
    <w:rsid w:val="003D792F"/>
    <w:rsid w:val="003E02B2"/>
    <w:rsid w:val="003E0B40"/>
    <w:rsid w:val="003E0DF8"/>
    <w:rsid w:val="003E1311"/>
    <w:rsid w:val="003E171F"/>
    <w:rsid w:val="003E275D"/>
    <w:rsid w:val="003E3339"/>
    <w:rsid w:val="003E34F3"/>
    <w:rsid w:val="003E3537"/>
    <w:rsid w:val="003E3716"/>
    <w:rsid w:val="003E3C58"/>
    <w:rsid w:val="003E3E04"/>
    <w:rsid w:val="003E3EE9"/>
    <w:rsid w:val="003E41BC"/>
    <w:rsid w:val="003E4DFE"/>
    <w:rsid w:val="003E51DD"/>
    <w:rsid w:val="003E52B0"/>
    <w:rsid w:val="003E7023"/>
    <w:rsid w:val="003F053E"/>
    <w:rsid w:val="003F0EE5"/>
    <w:rsid w:val="003F1323"/>
    <w:rsid w:val="003F196A"/>
    <w:rsid w:val="003F1DEA"/>
    <w:rsid w:val="003F2E97"/>
    <w:rsid w:val="003F36FF"/>
    <w:rsid w:val="003F4712"/>
    <w:rsid w:val="003F5DAE"/>
    <w:rsid w:val="003F6B08"/>
    <w:rsid w:val="003F6F86"/>
    <w:rsid w:val="003F7E05"/>
    <w:rsid w:val="00400C90"/>
    <w:rsid w:val="004028EA"/>
    <w:rsid w:val="00402E40"/>
    <w:rsid w:val="00403558"/>
    <w:rsid w:val="00404930"/>
    <w:rsid w:val="00404A37"/>
    <w:rsid w:val="004052F9"/>
    <w:rsid w:val="004056AA"/>
    <w:rsid w:val="00406EF9"/>
    <w:rsid w:val="004077D0"/>
    <w:rsid w:val="00407D73"/>
    <w:rsid w:val="00407EF7"/>
    <w:rsid w:val="0041059C"/>
    <w:rsid w:val="004110ED"/>
    <w:rsid w:val="00411CF0"/>
    <w:rsid w:val="00412652"/>
    <w:rsid w:val="00412F5F"/>
    <w:rsid w:val="0041313A"/>
    <w:rsid w:val="004131D5"/>
    <w:rsid w:val="00413C7C"/>
    <w:rsid w:val="00413D97"/>
    <w:rsid w:val="00413ED9"/>
    <w:rsid w:val="0041453D"/>
    <w:rsid w:val="00414853"/>
    <w:rsid w:val="00414E82"/>
    <w:rsid w:val="004163F8"/>
    <w:rsid w:val="00416538"/>
    <w:rsid w:val="00416A92"/>
    <w:rsid w:val="00416EF2"/>
    <w:rsid w:val="004172AE"/>
    <w:rsid w:val="00417A7D"/>
    <w:rsid w:val="00417E5E"/>
    <w:rsid w:val="004205AF"/>
    <w:rsid w:val="004205E7"/>
    <w:rsid w:val="004206D8"/>
    <w:rsid w:val="00420941"/>
    <w:rsid w:val="00420F6B"/>
    <w:rsid w:val="004211FD"/>
    <w:rsid w:val="00421308"/>
    <w:rsid w:val="004214B2"/>
    <w:rsid w:val="004217AF"/>
    <w:rsid w:val="00421B45"/>
    <w:rsid w:val="00421CEF"/>
    <w:rsid w:val="004222BC"/>
    <w:rsid w:val="00422559"/>
    <w:rsid w:val="00422DC2"/>
    <w:rsid w:val="00423030"/>
    <w:rsid w:val="00423C67"/>
    <w:rsid w:val="00424376"/>
    <w:rsid w:val="00424BF2"/>
    <w:rsid w:val="00424E9A"/>
    <w:rsid w:val="00424F7A"/>
    <w:rsid w:val="00425046"/>
    <w:rsid w:val="0042504F"/>
    <w:rsid w:val="00425A39"/>
    <w:rsid w:val="00425B7B"/>
    <w:rsid w:val="004265DC"/>
    <w:rsid w:val="0042675E"/>
    <w:rsid w:val="0042703B"/>
    <w:rsid w:val="00430237"/>
    <w:rsid w:val="0043072A"/>
    <w:rsid w:val="00430928"/>
    <w:rsid w:val="004314DA"/>
    <w:rsid w:val="004320DB"/>
    <w:rsid w:val="00432E0D"/>
    <w:rsid w:val="00432F8A"/>
    <w:rsid w:val="0043306C"/>
    <w:rsid w:val="004335B0"/>
    <w:rsid w:val="004337CB"/>
    <w:rsid w:val="00433B44"/>
    <w:rsid w:val="004341A3"/>
    <w:rsid w:val="0043420C"/>
    <w:rsid w:val="0043636F"/>
    <w:rsid w:val="004367E5"/>
    <w:rsid w:val="00437339"/>
    <w:rsid w:val="004407E7"/>
    <w:rsid w:val="00440B35"/>
    <w:rsid w:val="00440F04"/>
    <w:rsid w:val="00441454"/>
    <w:rsid w:val="00441B3F"/>
    <w:rsid w:val="00442293"/>
    <w:rsid w:val="004425EC"/>
    <w:rsid w:val="0044291F"/>
    <w:rsid w:val="00442D45"/>
    <w:rsid w:val="00443071"/>
    <w:rsid w:val="00443819"/>
    <w:rsid w:val="00443C69"/>
    <w:rsid w:val="00445825"/>
    <w:rsid w:val="00445910"/>
    <w:rsid w:val="00445A5C"/>
    <w:rsid w:val="00445B35"/>
    <w:rsid w:val="00445EA8"/>
    <w:rsid w:val="004461DD"/>
    <w:rsid w:val="004461E8"/>
    <w:rsid w:val="004463C4"/>
    <w:rsid w:val="0044659D"/>
    <w:rsid w:val="0044668C"/>
    <w:rsid w:val="004466D6"/>
    <w:rsid w:val="0044674A"/>
    <w:rsid w:val="00446AB8"/>
    <w:rsid w:val="00447792"/>
    <w:rsid w:val="00447C30"/>
    <w:rsid w:val="004505BE"/>
    <w:rsid w:val="004506E0"/>
    <w:rsid w:val="00450FB1"/>
    <w:rsid w:val="00451F5D"/>
    <w:rsid w:val="00451FE0"/>
    <w:rsid w:val="00452089"/>
    <w:rsid w:val="0045239D"/>
    <w:rsid w:val="0045352E"/>
    <w:rsid w:val="00453D3E"/>
    <w:rsid w:val="004550FD"/>
    <w:rsid w:val="00455295"/>
    <w:rsid w:val="004557F1"/>
    <w:rsid w:val="0045594B"/>
    <w:rsid w:val="00455A68"/>
    <w:rsid w:val="00455FD9"/>
    <w:rsid w:val="0045690A"/>
    <w:rsid w:val="00456A69"/>
    <w:rsid w:val="00456DCA"/>
    <w:rsid w:val="004578CF"/>
    <w:rsid w:val="00457955"/>
    <w:rsid w:val="004600F3"/>
    <w:rsid w:val="004603D5"/>
    <w:rsid w:val="00460C24"/>
    <w:rsid w:val="00460CCF"/>
    <w:rsid w:val="00461C48"/>
    <w:rsid w:val="00461EC2"/>
    <w:rsid w:val="004624EF"/>
    <w:rsid w:val="004635B5"/>
    <w:rsid w:val="00463D62"/>
    <w:rsid w:val="00463F5D"/>
    <w:rsid w:val="0046451B"/>
    <w:rsid w:val="0046574D"/>
    <w:rsid w:val="0046585E"/>
    <w:rsid w:val="004660D4"/>
    <w:rsid w:val="0046658E"/>
    <w:rsid w:val="00466BC9"/>
    <w:rsid w:val="00466D9B"/>
    <w:rsid w:val="00466F1B"/>
    <w:rsid w:val="00467C08"/>
    <w:rsid w:val="00467ED9"/>
    <w:rsid w:val="0047005A"/>
    <w:rsid w:val="0047013E"/>
    <w:rsid w:val="00470513"/>
    <w:rsid w:val="0047056F"/>
    <w:rsid w:val="004707E2"/>
    <w:rsid w:val="004710C0"/>
    <w:rsid w:val="004711A5"/>
    <w:rsid w:val="00471B96"/>
    <w:rsid w:val="00471C0B"/>
    <w:rsid w:val="00472468"/>
    <w:rsid w:val="0047257A"/>
    <w:rsid w:val="00472EED"/>
    <w:rsid w:val="004730CC"/>
    <w:rsid w:val="00473393"/>
    <w:rsid w:val="00473FDC"/>
    <w:rsid w:val="00475197"/>
    <w:rsid w:val="00475299"/>
    <w:rsid w:val="00475B76"/>
    <w:rsid w:val="00477406"/>
    <w:rsid w:val="004778B8"/>
    <w:rsid w:val="00480899"/>
    <w:rsid w:val="00481532"/>
    <w:rsid w:val="00482DA5"/>
    <w:rsid w:val="004845C5"/>
    <w:rsid w:val="004847E7"/>
    <w:rsid w:val="00484A80"/>
    <w:rsid w:val="0048541A"/>
    <w:rsid w:val="00486902"/>
    <w:rsid w:val="00486E2E"/>
    <w:rsid w:val="0048787B"/>
    <w:rsid w:val="0048791E"/>
    <w:rsid w:val="00487BCD"/>
    <w:rsid w:val="00487E33"/>
    <w:rsid w:val="0049009C"/>
    <w:rsid w:val="004903A9"/>
    <w:rsid w:val="004904C2"/>
    <w:rsid w:val="00490775"/>
    <w:rsid w:val="0049150C"/>
    <w:rsid w:val="00492624"/>
    <w:rsid w:val="0049276B"/>
    <w:rsid w:val="00493003"/>
    <w:rsid w:val="00493563"/>
    <w:rsid w:val="00493D75"/>
    <w:rsid w:val="00494210"/>
    <w:rsid w:val="00494D33"/>
    <w:rsid w:val="00494FA9"/>
    <w:rsid w:val="00495A05"/>
    <w:rsid w:val="00495D78"/>
    <w:rsid w:val="00496DD2"/>
    <w:rsid w:val="00496E59"/>
    <w:rsid w:val="00496F69"/>
    <w:rsid w:val="00497357"/>
    <w:rsid w:val="004978A7"/>
    <w:rsid w:val="00497E75"/>
    <w:rsid w:val="00497FF0"/>
    <w:rsid w:val="004A0600"/>
    <w:rsid w:val="004A10A2"/>
    <w:rsid w:val="004A14FF"/>
    <w:rsid w:val="004A1D0D"/>
    <w:rsid w:val="004A2997"/>
    <w:rsid w:val="004A3477"/>
    <w:rsid w:val="004A4801"/>
    <w:rsid w:val="004A4C5E"/>
    <w:rsid w:val="004A4C63"/>
    <w:rsid w:val="004A4D1D"/>
    <w:rsid w:val="004A5F44"/>
    <w:rsid w:val="004A5F76"/>
    <w:rsid w:val="004A7801"/>
    <w:rsid w:val="004A7978"/>
    <w:rsid w:val="004A7AAD"/>
    <w:rsid w:val="004A7B95"/>
    <w:rsid w:val="004B0556"/>
    <w:rsid w:val="004B06F5"/>
    <w:rsid w:val="004B0D6E"/>
    <w:rsid w:val="004B106F"/>
    <w:rsid w:val="004B1572"/>
    <w:rsid w:val="004B1845"/>
    <w:rsid w:val="004B33C8"/>
    <w:rsid w:val="004B380B"/>
    <w:rsid w:val="004B3F98"/>
    <w:rsid w:val="004B479E"/>
    <w:rsid w:val="004B4A74"/>
    <w:rsid w:val="004B530E"/>
    <w:rsid w:val="004B5758"/>
    <w:rsid w:val="004B5DE1"/>
    <w:rsid w:val="004B603E"/>
    <w:rsid w:val="004B616C"/>
    <w:rsid w:val="004B6497"/>
    <w:rsid w:val="004B707C"/>
    <w:rsid w:val="004B76A9"/>
    <w:rsid w:val="004B78DE"/>
    <w:rsid w:val="004B7E40"/>
    <w:rsid w:val="004B7FDB"/>
    <w:rsid w:val="004C0D26"/>
    <w:rsid w:val="004C0E1D"/>
    <w:rsid w:val="004C164B"/>
    <w:rsid w:val="004C1A33"/>
    <w:rsid w:val="004C1ADA"/>
    <w:rsid w:val="004C1E8E"/>
    <w:rsid w:val="004C235B"/>
    <w:rsid w:val="004C2929"/>
    <w:rsid w:val="004C3A2F"/>
    <w:rsid w:val="004C5168"/>
    <w:rsid w:val="004C5B38"/>
    <w:rsid w:val="004C6C91"/>
    <w:rsid w:val="004C7526"/>
    <w:rsid w:val="004C7875"/>
    <w:rsid w:val="004C7EBF"/>
    <w:rsid w:val="004D01DF"/>
    <w:rsid w:val="004D0C0A"/>
    <w:rsid w:val="004D0D9E"/>
    <w:rsid w:val="004D1248"/>
    <w:rsid w:val="004D12D3"/>
    <w:rsid w:val="004D15AE"/>
    <w:rsid w:val="004D2024"/>
    <w:rsid w:val="004D2251"/>
    <w:rsid w:val="004D272F"/>
    <w:rsid w:val="004D275F"/>
    <w:rsid w:val="004D2BDA"/>
    <w:rsid w:val="004D33CA"/>
    <w:rsid w:val="004D3EC5"/>
    <w:rsid w:val="004D4934"/>
    <w:rsid w:val="004D6679"/>
    <w:rsid w:val="004D70D6"/>
    <w:rsid w:val="004D7F08"/>
    <w:rsid w:val="004E0DE5"/>
    <w:rsid w:val="004E114A"/>
    <w:rsid w:val="004E1269"/>
    <w:rsid w:val="004E19AE"/>
    <w:rsid w:val="004E1E42"/>
    <w:rsid w:val="004E287E"/>
    <w:rsid w:val="004E2B73"/>
    <w:rsid w:val="004E3419"/>
    <w:rsid w:val="004E397B"/>
    <w:rsid w:val="004E4225"/>
    <w:rsid w:val="004E42CA"/>
    <w:rsid w:val="004E4774"/>
    <w:rsid w:val="004E5991"/>
    <w:rsid w:val="004E67DF"/>
    <w:rsid w:val="004E6A1D"/>
    <w:rsid w:val="004E6FC0"/>
    <w:rsid w:val="004F063A"/>
    <w:rsid w:val="004F0C12"/>
    <w:rsid w:val="004F2CD5"/>
    <w:rsid w:val="004F2DF0"/>
    <w:rsid w:val="004F2E90"/>
    <w:rsid w:val="004F3CBF"/>
    <w:rsid w:val="004F3CC4"/>
    <w:rsid w:val="004F3CCF"/>
    <w:rsid w:val="004F4283"/>
    <w:rsid w:val="004F4A06"/>
    <w:rsid w:val="004F4CAB"/>
    <w:rsid w:val="004F4E28"/>
    <w:rsid w:val="004F50CD"/>
    <w:rsid w:val="004F5481"/>
    <w:rsid w:val="004F5B2A"/>
    <w:rsid w:val="004F6407"/>
    <w:rsid w:val="004F7BEA"/>
    <w:rsid w:val="004F7C2F"/>
    <w:rsid w:val="004F7EE7"/>
    <w:rsid w:val="00500A79"/>
    <w:rsid w:val="005012C0"/>
    <w:rsid w:val="00502B92"/>
    <w:rsid w:val="005031D5"/>
    <w:rsid w:val="00503E0D"/>
    <w:rsid w:val="0050403A"/>
    <w:rsid w:val="00504DC3"/>
    <w:rsid w:val="00505974"/>
    <w:rsid w:val="00505C06"/>
    <w:rsid w:val="005061F9"/>
    <w:rsid w:val="00506382"/>
    <w:rsid w:val="0050647F"/>
    <w:rsid w:val="00507127"/>
    <w:rsid w:val="0051057A"/>
    <w:rsid w:val="00510599"/>
    <w:rsid w:val="005107AD"/>
    <w:rsid w:val="00510CAF"/>
    <w:rsid w:val="00512061"/>
    <w:rsid w:val="0051225B"/>
    <w:rsid w:val="0051242D"/>
    <w:rsid w:val="00512542"/>
    <w:rsid w:val="0051256D"/>
    <w:rsid w:val="0051269C"/>
    <w:rsid w:val="0051320A"/>
    <w:rsid w:val="005135B6"/>
    <w:rsid w:val="0051366E"/>
    <w:rsid w:val="00514825"/>
    <w:rsid w:val="005150A4"/>
    <w:rsid w:val="0051518E"/>
    <w:rsid w:val="00515291"/>
    <w:rsid w:val="005159A2"/>
    <w:rsid w:val="00515BB3"/>
    <w:rsid w:val="005165DC"/>
    <w:rsid w:val="0051670E"/>
    <w:rsid w:val="005173D6"/>
    <w:rsid w:val="00517799"/>
    <w:rsid w:val="005179D5"/>
    <w:rsid w:val="00517DD5"/>
    <w:rsid w:val="005200B8"/>
    <w:rsid w:val="005202FD"/>
    <w:rsid w:val="00520331"/>
    <w:rsid w:val="00520BFD"/>
    <w:rsid w:val="005211A1"/>
    <w:rsid w:val="0052161B"/>
    <w:rsid w:val="00521BB7"/>
    <w:rsid w:val="00522242"/>
    <w:rsid w:val="005223CA"/>
    <w:rsid w:val="00522A0A"/>
    <w:rsid w:val="00522A82"/>
    <w:rsid w:val="00523059"/>
    <w:rsid w:val="005239DE"/>
    <w:rsid w:val="00523F12"/>
    <w:rsid w:val="005241AE"/>
    <w:rsid w:val="005242B0"/>
    <w:rsid w:val="005243A1"/>
    <w:rsid w:val="00524559"/>
    <w:rsid w:val="00524698"/>
    <w:rsid w:val="00526C92"/>
    <w:rsid w:val="00526E27"/>
    <w:rsid w:val="005271D4"/>
    <w:rsid w:val="0053097F"/>
    <w:rsid w:val="0053199B"/>
    <w:rsid w:val="005327E0"/>
    <w:rsid w:val="00532A96"/>
    <w:rsid w:val="00532BBA"/>
    <w:rsid w:val="00532D31"/>
    <w:rsid w:val="00533923"/>
    <w:rsid w:val="005341B8"/>
    <w:rsid w:val="00534BFB"/>
    <w:rsid w:val="00534F2E"/>
    <w:rsid w:val="00535652"/>
    <w:rsid w:val="00535A2A"/>
    <w:rsid w:val="00535BB1"/>
    <w:rsid w:val="00535D1F"/>
    <w:rsid w:val="005363F6"/>
    <w:rsid w:val="00536EAA"/>
    <w:rsid w:val="0053779B"/>
    <w:rsid w:val="00537BB7"/>
    <w:rsid w:val="00537E1C"/>
    <w:rsid w:val="0054083A"/>
    <w:rsid w:val="00540893"/>
    <w:rsid w:val="0054138E"/>
    <w:rsid w:val="00541CEA"/>
    <w:rsid w:val="00541DBF"/>
    <w:rsid w:val="005427BE"/>
    <w:rsid w:val="005432FF"/>
    <w:rsid w:val="0054350C"/>
    <w:rsid w:val="005442FF"/>
    <w:rsid w:val="005444E9"/>
    <w:rsid w:val="00545052"/>
    <w:rsid w:val="005451F0"/>
    <w:rsid w:val="00545354"/>
    <w:rsid w:val="0054590C"/>
    <w:rsid w:val="00545DDA"/>
    <w:rsid w:val="005468AC"/>
    <w:rsid w:val="00546DEB"/>
    <w:rsid w:val="00546F9A"/>
    <w:rsid w:val="00547FFC"/>
    <w:rsid w:val="005503C9"/>
    <w:rsid w:val="005504CA"/>
    <w:rsid w:val="005520EC"/>
    <w:rsid w:val="0055240C"/>
    <w:rsid w:val="00552483"/>
    <w:rsid w:val="00552662"/>
    <w:rsid w:val="00552712"/>
    <w:rsid w:val="0055293F"/>
    <w:rsid w:val="00552D0A"/>
    <w:rsid w:val="005531A3"/>
    <w:rsid w:val="00553793"/>
    <w:rsid w:val="00553DEA"/>
    <w:rsid w:val="005543E5"/>
    <w:rsid w:val="00554829"/>
    <w:rsid w:val="005548D0"/>
    <w:rsid w:val="00556271"/>
    <w:rsid w:val="00556637"/>
    <w:rsid w:val="00560142"/>
    <w:rsid w:val="0056018A"/>
    <w:rsid w:val="00560EE9"/>
    <w:rsid w:val="00561A79"/>
    <w:rsid w:val="00562739"/>
    <w:rsid w:val="00562ECE"/>
    <w:rsid w:val="005630B7"/>
    <w:rsid w:val="005632E4"/>
    <w:rsid w:val="00563A15"/>
    <w:rsid w:val="00564087"/>
    <w:rsid w:val="00564B13"/>
    <w:rsid w:val="005650BE"/>
    <w:rsid w:val="00565688"/>
    <w:rsid w:val="0056568B"/>
    <w:rsid w:val="005659FE"/>
    <w:rsid w:val="00566269"/>
    <w:rsid w:val="0056670F"/>
    <w:rsid w:val="00566DCB"/>
    <w:rsid w:val="00566EB1"/>
    <w:rsid w:val="00566F37"/>
    <w:rsid w:val="00567600"/>
    <w:rsid w:val="00567C1A"/>
    <w:rsid w:val="00570EFD"/>
    <w:rsid w:val="0057133D"/>
    <w:rsid w:val="005713A3"/>
    <w:rsid w:val="005713D6"/>
    <w:rsid w:val="00571AF5"/>
    <w:rsid w:val="005725C4"/>
    <w:rsid w:val="005727E7"/>
    <w:rsid w:val="00572B44"/>
    <w:rsid w:val="00572E59"/>
    <w:rsid w:val="005739FC"/>
    <w:rsid w:val="00573A78"/>
    <w:rsid w:val="00574C68"/>
    <w:rsid w:val="0057575A"/>
    <w:rsid w:val="00575BD1"/>
    <w:rsid w:val="00576A72"/>
    <w:rsid w:val="00576AA0"/>
    <w:rsid w:val="00577214"/>
    <w:rsid w:val="00577400"/>
    <w:rsid w:val="005774B1"/>
    <w:rsid w:val="005779D3"/>
    <w:rsid w:val="005779F5"/>
    <w:rsid w:val="00577BB8"/>
    <w:rsid w:val="00580393"/>
    <w:rsid w:val="00580958"/>
    <w:rsid w:val="005812D5"/>
    <w:rsid w:val="00581A90"/>
    <w:rsid w:val="00581EC1"/>
    <w:rsid w:val="005820A5"/>
    <w:rsid w:val="00583EB9"/>
    <w:rsid w:val="00583FC0"/>
    <w:rsid w:val="00583FF0"/>
    <w:rsid w:val="00584515"/>
    <w:rsid w:val="00584744"/>
    <w:rsid w:val="005847CB"/>
    <w:rsid w:val="00584B28"/>
    <w:rsid w:val="005858A7"/>
    <w:rsid w:val="0058596F"/>
    <w:rsid w:val="00585993"/>
    <w:rsid w:val="005864FE"/>
    <w:rsid w:val="005868A1"/>
    <w:rsid w:val="00586A3B"/>
    <w:rsid w:val="00590CE6"/>
    <w:rsid w:val="005910B2"/>
    <w:rsid w:val="00593324"/>
    <w:rsid w:val="00593502"/>
    <w:rsid w:val="00593613"/>
    <w:rsid w:val="00593B6D"/>
    <w:rsid w:val="00593EB3"/>
    <w:rsid w:val="005949C8"/>
    <w:rsid w:val="00594BF7"/>
    <w:rsid w:val="00594F09"/>
    <w:rsid w:val="0059551D"/>
    <w:rsid w:val="005957A9"/>
    <w:rsid w:val="00595892"/>
    <w:rsid w:val="00595C6D"/>
    <w:rsid w:val="00595D63"/>
    <w:rsid w:val="005960FF"/>
    <w:rsid w:val="005961DD"/>
    <w:rsid w:val="005965E7"/>
    <w:rsid w:val="0059682E"/>
    <w:rsid w:val="0059697F"/>
    <w:rsid w:val="00596D97"/>
    <w:rsid w:val="00596EFA"/>
    <w:rsid w:val="005972D8"/>
    <w:rsid w:val="0059734E"/>
    <w:rsid w:val="005975B7"/>
    <w:rsid w:val="00597CED"/>
    <w:rsid w:val="005A0A3A"/>
    <w:rsid w:val="005A0A43"/>
    <w:rsid w:val="005A148E"/>
    <w:rsid w:val="005A20FF"/>
    <w:rsid w:val="005A2B4B"/>
    <w:rsid w:val="005A338E"/>
    <w:rsid w:val="005A37D9"/>
    <w:rsid w:val="005A4CE1"/>
    <w:rsid w:val="005A57B2"/>
    <w:rsid w:val="005A6725"/>
    <w:rsid w:val="005A6C8E"/>
    <w:rsid w:val="005A7ADD"/>
    <w:rsid w:val="005A7EB5"/>
    <w:rsid w:val="005B0CD3"/>
    <w:rsid w:val="005B1F36"/>
    <w:rsid w:val="005B1F5E"/>
    <w:rsid w:val="005B236B"/>
    <w:rsid w:val="005B26C9"/>
    <w:rsid w:val="005B3022"/>
    <w:rsid w:val="005B33B1"/>
    <w:rsid w:val="005B3A28"/>
    <w:rsid w:val="005B3C17"/>
    <w:rsid w:val="005B3FB1"/>
    <w:rsid w:val="005B4273"/>
    <w:rsid w:val="005B44CE"/>
    <w:rsid w:val="005B4FDC"/>
    <w:rsid w:val="005B5D98"/>
    <w:rsid w:val="005B5E02"/>
    <w:rsid w:val="005B5F80"/>
    <w:rsid w:val="005B608B"/>
    <w:rsid w:val="005B60E5"/>
    <w:rsid w:val="005B68DD"/>
    <w:rsid w:val="005B6EF2"/>
    <w:rsid w:val="005B6F42"/>
    <w:rsid w:val="005B71A5"/>
    <w:rsid w:val="005B7623"/>
    <w:rsid w:val="005B763D"/>
    <w:rsid w:val="005C1242"/>
    <w:rsid w:val="005C1AE2"/>
    <w:rsid w:val="005C1DF2"/>
    <w:rsid w:val="005C2DE0"/>
    <w:rsid w:val="005C2EBF"/>
    <w:rsid w:val="005C2EDE"/>
    <w:rsid w:val="005C46AF"/>
    <w:rsid w:val="005C604A"/>
    <w:rsid w:val="005C60E6"/>
    <w:rsid w:val="005C6339"/>
    <w:rsid w:val="005C64ED"/>
    <w:rsid w:val="005C668A"/>
    <w:rsid w:val="005C6790"/>
    <w:rsid w:val="005C686D"/>
    <w:rsid w:val="005C6DF7"/>
    <w:rsid w:val="005C73CD"/>
    <w:rsid w:val="005C73F2"/>
    <w:rsid w:val="005C774C"/>
    <w:rsid w:val="005C7F91"/>
    <w:rsid w:val="005D04F7"/>
    <w:rsid w:val="005D0771"/>
    <w:rsid w:val="005D0F55"/>
    <w:rsid w:val="005D16B9"/>
    <w:rsid w:val="005D2636"/>
    <w:rsid w:val="005D29E7"/>
    <w:rsid w:val="005D3672"/>
    <w:rsid w:val="005D3A81"/>
    <w:rsid w:val="005D4A4A"/>
    <w:rsid w:val="005D54EE"/>
    <w:rsid w:val="005D5C81"/>
    <w:rsid w:val="005D60A4"/>
    <w:rsid w:val="005D6F9B"/>
    <w:rsid w:val="005D6FE9"/>
    <w:rsid w:val="005D710E"/>
    <w:rsid w:val="005D7C9E"/>
    <w:rsid w:val="005E0373"/>
    <w:rsid w:val="005E1048"/>
    <w:rsid w:val="005E1981"/>
    <w:rsid w:val="005E23F7"/>
    <w:rsid w:val="005E2763"/>
    <w:rsid w:val="005E28D4"/>
    <w:rsid w:val="005E2D85"/>
    <w:rsid w:val="005E31D6"/>
    <w:rsid w:val="005E3251"/>
    <w:rsid w:val="005E32A8"/>
    <w:rsid w:val="005E3313"/>
    <w:rsid w:val="005E3DC1"/>
    <w:rsid w:val="005E47EF"/>
    <w:rsid w:val="005E6599"/>
    <w:rsid w:val="005E6865"/>
    <w:rsid w:val="005E7573"/>
    <w:rsid w:val="005F0836"/>
    <w:rsid w:val="005F0EEC"/>
    <w:rsid w:val="005F1BCC"/>
    <w:rsid w:val="005F2F04"/>
    <w:rsid w:val="005F3355"/>
    <w:rsid w:val="005F3C2F"/>
    <w:rsid w:val="005F4E86"/>
    <w:rsid w:val="005F518F"/>
    <w:rsid w:val="005F5456"/>
    <w:rsid w:val="005F5496"/>
    <w:rsid w:val="005F6536"/>
    <w:rsid w:val="005F6DDA"/>
    <w:rsid w:val="005F73DA"/>
    <w:rsid w:val="005F74C1"/>
    <w:rsid w:val="005F7FE7"/>
    <w:rsid w:val="00600775"/>
    <w:rsid w:val="00601067"/>
    <w:rsid w:val="006010EC"/>
    <w:rsid w:val="0060138D"/>
    <w:rsid w:val="00601FC7"/>
    <w:rsid w:val="006020D9"/>
    <w:rsid w:val="00602468"/>
    <w:rsid w:val="00602E95"/>
    <w:rsid w:val="00602F2C"/>
    <w:rsid w:val="00603B3C"/>
    <w:rsid w:val="00604F1A"/>
    <w:rsid w:val="00605588"/>
    <w:rsid w:val="006055B0"/>
    <w:rsid w:val="00606714"/>
    <w:rsid w:val="006069E2"/>
    <w:rsid w:val="00607686"/>
    <w:rsid w:val="006077AE"/>
    <w:rsid w:val="006077E7"/>
    <w:rsid w:val="00610716"/>
    <w:rsid w:val="00611F3E"/>
    <w:rsid w:val="006130AF"/>
    <w:rsid w:val="006131FA"/>
    <w:rsid w:val="00613E3C"/>
    <w:rsid w:val="00613FDB"/>
    <w:rsid w:val="00614212"/>
    <w:rsid w:val="006142B1"/>
    <w:rsid w:val="00614C70"/>
    <w:rsid w:val="00614EC6"/>
    <w:rsid w:val="00614F97"/>
    <w:rsid w:val="00615C75"/>
    <w:rsid w:val="00616012"/>
    <w:rsid w:val="006167EB"/>
    <w:rsid w:val="00617C10"/>
    <w:rsid w:val="00617ED5"/>
    <w:rsid w:val="006204AF"/>
    <w:rsid w:val="00620588"/>
    <w:rsid w:val="006209CA"/>
    <w:rsid w:val="00620C8D"/>
    <w:rsid w:val="00621446"/>
    <w:rsid w:val="00622ADB"/>
    <w:rsid w:val="006234A1"/>
    <w:rsid w:val="00623763"/>
    <w:rsid w:val="00623A04"/>
    <w:rsid w:val="00624377"/>
    <w:rsid w:val="00625151"/>
    <w:rsid w:val="006252D0"/>
    <w:rsid w:val="006253CE"/>
    <w:rsid w:val="00625D31"/>
    <w:rsid w:val="00625DA8"/>
    <w:rsid w:val="00626372"/>
    <w:rsid w:val="00627161"/>
    <w:rsid w:val="006273FD"/>
    <w:rsid w:val="0062741E"/>
    <w:rsid w:val="00627509"/>
    <w:rsid w:val="006278F1"/>
    <w:rsid w:val="00627FA8"/>
    <w:rsid w:val="00630331"/>
    <w:rsid w:val="00631249"/>
    <w:rsid w:val="00631474"/>
    <w:rsid w:val="0063190F"/>
    <w:rsid w:val="00631A5A"/>
    <w:rsid w:val="00631D38"/>
    <w:rsid w:val="00631DB6"/>
    <w:rsid w:val="00633449"/>
    <w:rsid w:val="0063427D"/>
    <w:rsid w:val="006348FF"/>
    <w:rsid w:val="00634BB4"/>
    <w:rsid w:val="00634CA1"/>
    <w:rsid w:val="0063530F"/>
    <w:rsid w:val="0063534C"/>
    <w:rsid w:val="006354B3"/>
    <w:rsid w:val="00635917"/>
    <w:rsid w:val="0063592B"/>
    <w:rsid w:val="00635ABB"/>
    <w:rsid w:val="00636061"/>
    <w:rsid w:val="006364E0"/>
    <w:rsid w:val="0063652C"/>
    <w:rsid w:val="00636928"/>
    <w:rsid w:val="0063695F"/>
    <w:rsid w:val="00637112"/>
    <w:rsid w:val="006376B3"/>
    <w:rsid w:val="00637852"/>
    <w:rsid w:val="00640A17"/>
    <w:rsid w:val="00640C74"/>
    <w:rsid w:val="00641232"/>
    <w:rsid w:val="00641E5A"/>
    <w:rsid w:val="006426FF"/>
    <w:rsid w:val="00642AD5"/>
    <w:rsid w:val="00643064"/>
    <w:rsid w:val="0064335F"/>
    <w:rsid w:val="00643620"/>
    <w:rsid w:val="00643EDA"/>
    <w:rsid w:val="00644467"/>
    <w:rsid w:val="00644AC4"/>
    <w:rsid w:val="00646662"/>
    <w:rsid w:val="00646EF8"/>
    <w:rsid w:val="00647994"/>
    <w:rsid w:val="006508A5"/>
    <w:rsid w:val="00650E92"/>
    <w:rsid w:val="006510D5"/>
    <w:rsid w:val="0065110A"/>
    <w:rsid w:val="006520C3"/>
    <w:rsid w:val="0065210B"/>
    <w:rsid w:val="006526C1"/>
    <w:rsid w:val="00652D79"/>
    <w:rsid w:val="00654173"/>
    <w:rsid w:val="0065427A"/>
    <w:rsid w:val="00655528"/>
    <w:rsid w:val="00655AF2"/>
    <w:rsid w:val="00655D13"/>
    <w:rsid w:val="006565EE"/>
    <w:rsid w:val="0065666C"/>
    <w:rsid w:val="00657A01"/>
    <w:rsid w:val="00657A9B"/>
    <w:rsid w:val="00660A62"/>
    <w:rsid w:val="00661840"/>
    <w:rsid w:val="00661C3C"/>
    <w:rsid w:val="00661C8A"/>
    <w:rsid w:val="006622A4"/>
    <w:rsid w:val="006629CF"/>
    <w:rsid w:val="0066328D"/>
    <w:rsid w:val="006649D0"/>
    <w:rsid w:val="00664D80"/>
    <w:rsid w:val="006650CE"/>
    <w:rsid w:val="00665127"/>
    <w:rsid w:val="00665438"/>
    <w:rsid w:val="006655F0"/>
    <w:rsid w:val="00665BC7"/>
    <w:rsid w:val="00665CFF"/>
    <w:rsid w:val="00665E32"/>
    <w:rsid w:val="00666323"/>
    <w:rsid w:val="00670149"/>
    <w:rsid w:val="0067065B"/>
    <w:rsid w:val="00671186"/>
    <w:rsid w:val="0067158D"/>
    <w:rsid w:val="00671CC9"/>
    <w:rsid w:val="006722FE"/>
    <w:rsid w:val="006729AA"/>
    <w:rsid w:val="00672C07"/>
    <w:rsid w:val="006731E9"/>
    <w:rsid w:val="0067377E"/>
    <w:rsid w:val="00673EF3"/>
    <w:rsid w:val="006749C9"/>
    <w:rsid w:val="00675177"/>
    <w:rsid w:val="00675F11"/>
    <w:rsid w:val="006773EC"/>
    <w:rsid w:val="00680E75"/>
    <w:rsid w:val="006810A1"/>
    <w:rsid w:val="0068155A"/>
    <w:rsid w:val="00681ABD"/>
    <w:rsid w:val="00681B4E"/>
    <w:rsid w:val="00681C6F"/>
    <w:rsid w:val="00681E23"/>
    <w:rsid w:val="0068331B"/>
    <w:rsid w:val="006836FD"/>
    <w:rsid w:val="006848BC"/>
    <w:rsid w:val="00684C2C"/>
    <w:rsid w:val="00684D2E"/>
    <w:rsid w:val="00684DA8"/>
    <w:rsid w:val="006851E1"/>
    <w:rsid w:val="00686248"/>
    <w:rsid w:val="0068686B"/>
    <w:rsid w:val="0068695F"/>
    <w:rsid w:val="0068717C"/>
    <w:rsid w:val="00687207"/>
    <w:rsid w:val="00687CFF"/>
    <w:rsid w:val="00690187"/>
    <w:rsid w:val="006904CA"/>
    <w:rsid w:val="00690BD7"/>
    <w:rsid w:val="0069178C"/>
    <w:rsid w:val="0069220A"/>
    <w:rsid w:val="00692310"/>
    <w:rsid w:val="006927A7"/>
    <w:rsid w:val="00692C45"/>
    <w:rsid w:val="00692DEF"/>
    <w:rsid w:val="00693B69"/>
    <w:rsid w:val="00694A3E"/>
    <w:rsid w:val="00694A68"/>
    <w:rsid w:val="00694DF6"/>
    <w:rsid w:val="006961C8"/>
    <w:rsid w:val="0069776B"/>
    <w:rsid w:val="006A01E3"/>
    <w:rsid w:val="006A14B1"/>
    <w:rsid w:val="006A17F1"/>
    <w:rsid w:val="006A25CF"/>
    <w:rsid w:val="006A2F41"/>
    <w:rsid w:val="006A31B8"/>
    <w:rsid w:val="006A3E2C"/>
    <w:rsid w:val="006A439A"/>
    <w:rsid w:val="006A4DD9"/>
    <w:rsid w:val="006A4DE4"/>
    <w:rsid w:val="006A534F"/>
    <w:rsid w:val="006A5459"/>
    <w:rsid w:val="006A586E"/>
    <w:rsid w:val="006A5AA4"/>
    <w:rsid w:val="006A61C5"/>
    <w:rsid w:val="006A6712"/>
    <w:rsid w:val="006A68C0"/>
    <w:rsid w:val="006A698A"/>
    <w:rsid w:val="006A6A2C"/>
    <w:rsid w:val="006A6C49"/>
    <w:rsid w:val="006A704B"/>
    <w:rsid w:val="006A70A9"/>
    <w:rsid w:val="006B100B"/>
    <w:rsid w:val="006B1212"/>
    <w:rsid w:val="006B12BB"/>
    <w:rsid w:val="006B28E1"/>
    <w:rsid w:val="006B3065"/>
    <w:rsid w:val="006B3937"/>
    <w:rsid w:val="006B3EB1"/>
    <w:rsid w:val="006B4583"/>
    <w:rsid w:val="006B4E34"/>
    <w:rsid w:val="006B5296"/>
    <w:rsid w:val="006B5502"/>
    <w:rsid w:val="006B56A1"/>
    <w:rsid w:val="006B5905"/>
    <w:rsid w:val="006B5C91"/>
    <w:rsid w:val="006B601B"/>
    <w:rsid w:val="006B60EA"/>
    <w:rsid w:val="006B63DA"/>
    <w:rsid w:val="006B66E6"/>
    <w:rsid w:val="006B682E"/>
    <w:rsid w:val="006B69AA"/>
    <w:rsid w:val="006B6DAE"/>
    <w:rsid w:val="006B7C52"/>
    <w:rsid w:val="006B7FD1"/>
    <w:rsid w:val="006C0592"/>
    <w:rsid w:val="006C05DE"/>
    <w:rsid w:val="006C1AFA"/>
    <w:rsid w:val="006C22F5"/>
    <w:rsid w:val="006C28D7"/>
    <w:rsid w:val="006C2E72"/>
    <w:rsid w:val="006C30C8"/>
    <w:rsid w:val="006C33AB"/>
    <w:rsid w:val="006C4EFA"/>
    <w:rsid w:val="006C4F85"/>
    <w:rsid w:val="006C6DE8"/>
    <w:rsid w:val="006C6E3D"/>
    <w:rsid w:val="006C7121"/>
    <w:rsid w:val="006C75D3"/>
    <w:rsid w:val="006C773A"/>
    <w:rsid w:val="006C7D1C"/>
    <w:rsid w:val="006D036D"/>
    <w:rsid w:val="006D0E7D"/>
    <w:rsid w:val="006D0E9A"/>
    <w:rsid w:val="006D1933"/>
    <w:rsid w:val="006D20FF"/>
    <w:rsid w:val="006D2922"/>
    <w:rsid w:val="006D31CD"/>
    <w:rsid w:val="006D345C"/>
    <w:rsid w:val="006D4975"/>
    <w:rsid w:val="006D4B36"/>
    <w:rsid w:val="006D4E8C"/>
    <w:rsid w:val="006D5125"/>
    <w:rsid w:val="006D5517"/>
    <w:rsid w:val="006D58C4"/>
    <w:rsid w:val="006D607A"/>
    <w:rsid w:val="006D657D"/>
    <w:rsid w:val="006D74FB"/>
    <w:rsid w:val="006D7646"/>
    <w:rsid w:val="006D7FC9"/>
    <w:rsid w:val="006E016C"/>
    <w:rsid w:val="006E0519"/>
    <w:rsid w:val="006E05C2"/>
    <w:rsid w:val="006E0785"/>
    <w:rsid w:val="006E0CCB"/>
    <w:rsid w:val="006E0E71"/>
    <w:rsid w:val="006E0FE7"/>
    <w:rsid w:val="006E100B"/>
    <w:rsid w:val="006E1A37"/>
    <w:rsid w:val="006E1B63"/>
    <w:rsid w:val="006E2C59"/>
    <w:rsid w:val="006E316E"/>
    <w:rsid w:val="006E3851"/>
    <w:rsid w:val="006E49F0"/>
    <w:rsid w:val="006E4BF5"/>
    <w:rsid w:val="006E5D43"/>
    <w:rsid w:val="006E60C7"/>
    <w:rsid w:val="006E6A09"/>
    <w:rsid w:val="006E7253"/>
    <w:rsid w:val="006E78C8"/>
    <w:rsid w:val="006F0253"/>
    <w:rsid w:val="006F069F"/>
    <w:rsid w:val="006F0C00"/>
    <w:rsid w:val="006F14F6"/>
    <w:rsid w:val="006F159C"/>
    <w:rsid w:val="006F15B4"/>
    <w:rsid w:val="006F1779"/>
    <w:rsid w:val="006F1C15"/>
    <w:rsid w:val="006F1D6B"/>
    <w:rsid w:val="006F1F99"/>
    <w:rsid w:val="006F25C3"/>
    <w:rsid w:val="006F28E6"/>
    <w:rsid w:val="006F308B"/>
    <w:rsid w:val="006F3BAC"/>
    <w:rsid w:val="006F3CD4"/>
    <w:rsid w:val="006F4762"/>
    <w:rsid w:val="006F4D78"/>
    <w:rsid w:val="006F62F9"/>
    <w:rsid w:val="006F7908"/>
    <w:rsid w:val="006F7EAE"/>
    <w:rsid w:val="00701398"/>
    <w:rsid w:val="00701870"/>
    <w:rsid w:val="007021AA"/>
    <w:rsid w:val="0070248A"/>
    <w:rsid w:val="007024D0"/>
    <w:rsid w:val="0070270F"/>
    <w:rsid w:val="007028A0"/>
    <w:rsid w:val="00704E25"/>
    <w:rsid w:val="007058AA"/>
    <w:rsid w:val="00705BDA"/>
    <w:rsid w:val="00706015"/>
    <w:rsid w:val="00706017"/>
    <w:rsid w:val="00706D8E"/>
    <w:rsid w:val="00706F9C"/>
    <w:rsid w:val="007071E7"/>
    <w:rsid w:val="007073AB"/>
    <w:rsid w:val="007075F5"/>
    <w:rsid w:val="00707E14"/>
    <w:rsid w:val="0071022B"/>
    <w:rsid w:val="00710510"/>
    <w:rsid w:val="00710786"/>
    <w:rsid w:val="00710B16"/>
    <w:rsid w:val="00710D4E"/>
    <w:rsid w:val="00710FED"/>
    <w:rsid w:val="00711E7B"/>
    <w:rsid w:val="00712543"/>
    <w:rsid w:val="0071258B"/>
    <w:rsid w:val="00712688"/>
    <w:rsid w:val="00712934"/>
    <w:rsid w:val="00713423"/>
    <w:rsid w:val="00714ACC"/>
    <w:rsid w:val="00714CA7"/>
    <w:rsid w:val="00714FD4"/>
    <w:rsid w:val="007157C3"/>
    <w:rsid w:val="007157E4"/>
    <w:rsid w:val="007164E2"/>
    <w:rsid w:val="00716D91"/>
    <w:rsid w:val="0071774F"/>
    <w:rsid w:val="00717C52"/>
    <w:rsid w:val="00717FA0"/>
    <w:rsid w:val="007200CD"/>
    <w:rsid w:val="0072029F"/>
    <w:rsid w:val="0072112B"/>
    <w:rsid w:val="00721E80"/>
    <w:rsid w:val="00723208"/>
    <w:rsid w:val="007232DE"/>
    <w:rsid w:val="00723D5B"/>
    <w:rsid w:val="00724F58"/>
    <w:rsid w:val="00725938"/>
    <w:rsid w:val="00725B10"/>
    <w:rsid w:val="0072613A"/>
    <w:rsid w:val="007265C4"/>
    <w:rsid w:val="0073065F"/>
    <w:rsid w:val="0073089B"/>
    <w:rsid w:val="00730DEA"/>
    <w:rsid w:val="00731536"/>
    <w:rsid w:val="00731A55"/>
    <w:rsid w:val="00732E7D"/>
    <w:rsid w:val="00733732"/>
    <w:rsid w:val="0073402B"/>
    <w:rsid w:val="007342A6"/>
    <w:rsid w:val="00734357"/>
    <w:rsid w:val="007343E3"/>
    <w:rsid w:val="00735388"/>
    <w:rsid w:val="007353F1"/>
    <w:rsid w:val="007354A8"/>
    <w:rsid w:val="007359D1"/>
    <w:rsid w:val="00736EA9"/>
    <w:rsid w:val="0073722E"/>
    <w:rsid w:val="007375A3"/>
    <w:rsid w:val="00737F00"/>
    <w:rsid w:val="00737FF6"/>
    <w:rsid w:val="007409C3"/>
    <w:rsid w:val="00741816"/>
    <w:rsid w:val="0074183F"/>
    <w:rsid w:val="00742008"/>
    <w:rsid w:val="007421C3"/>
    <w:rsid w:val="00742D0C"/>
    <w:rsid w:val="0074392D"/>
    <w:rsid w:val="00743AAE"/>
    <w:rsid w:val="00744646"/>
    <w:rsid w:val="007448F0"/>
    <w:rsid w:val="00744D12"/>
    <w:rsid w:val="00744DD4"/>
    <w:rsid w:val="00745511"/>
    <w:rsid w:val="00745AA7"/>
    <w:rsid w:val="00745BDE"/>
    <w:rsid w:val="00745C06"/>
    <w:rsid w:val="00745F04"/>
    <w:rsid w:val="00750789"/>
    <w:rsid w:val="00751331"/>
    <w:rsid w:val="00751ACE"/>
    <w:rsid w:val="0075229F"/>
    <w:rsid w:val="00752451"/>
    <w:rsid w:val="007527BB"/>
    <w:rsid w:val="007527F6"/>
    <w:rsid w:val="00753623"/>
    <w:rsid w:val="00753674"/>
    <w:rsid w:val="00753A01"/>
    <w:rsid w:val="00753CAC"/>
    <w:rsid w:val="00753E6E"/>
    <w:rsid w:val="00753EC9"/>
    <w:rsid w:val="00754091"/>
    <w:rsid w:val="007546BB"/>
    <w:rsid w:val="00754B83"/>
    <w:rsid w:val="00754C38"/>
    <w:rsid w:val="00754EF7"/>
    <w:rsid w:val="00754FD4"/>
    <w:rsid w:val="00755684"/>
    <w:rsid w:val="007557C6"/>
    <w:rsid w:val="00755917"/>
    <w:rsid w:val="00756986"/>
    <w:rsid w:val="0075703A"/>
    <w:rsid w:val="00757258"/>
    <w:rsid w:val="007603C6"/>
    <w:rsid w:val="007604E6"/>
    <w:rsid w:val="00760801"/>
    <w:rsid w:val="00760D23"/>
    <w:rsid w:val="00760F93"/>
    <w:rsid w:val="0076100A"/>
    <w:rsid w:val="00761911"/>
    <w:rsid w:val="0076285E"/>
    <w:rsid w:val="007629C3"/>
    <w:rsid w:val="00762B33"/>
    <w:rsid w:val="00762B6E"/>
    <w:rsid w:val="00763B88"/>
    <w:rsid w:val="007642C4"/>
    <w:rsid w:val="0076480D"/>
    <w:rsid w:val="00764D32"/>
    <w:rsid w:val="007650C3"/>
    <w:rsid w:val="00765D0C"/>
    <w:rsid w:val="00766189"/>
    <w:rsid w:val="00766B31"/>
    <w:rsid w:val="00766D28"/>
    <w:rsid w:val="00766E62"/>
    <w:rsid w:val="007670B2"/>
    <w:rsid w:val="0076773D"/>
    <w:rsid w:val="00767920"/>
    <w:rsid w:val="0076799B"/>
    <w:rsid w:val="0077060B"/>
    <w:rsid w:val="0077089B"/>
    <w:rsid w:val="00770C4D"/>
    <w:rsid w:val="00770F44"/>
    <w:rsid w:val="00770FA8"/>
    <w:rsid w:val="007716C2"/>
    <w:rsid w:val="00771700"/>
    <w:rsid w:val="00771A24"/>
    <w:rsid w:val="00771F0D"/>
    <w:rsid w:val="0077365C"/>
    <w:rsid w:val="00773850"/>
    <w:rsid w:val="00773B98"/>
    <w:rsid w:val="00774424"/>
    <w:rsid w:val="007744C4"/>
    <w:rsid w:val="00774F87"/>
    <w:rsid w:val="00776172"/>
    <w:rsid w:val="00776CB4"/>
    <w:rsid w:val="0077718A"/>
    <w:rsid w:val="00777423"/>
    <w:rsid w:val="0077763B"/>
    <w:rsid w:val="007778DF"/>
    <w:rsid w:val="00780171"/>
    <w:rsid w:val="007803A4"/>
    <w:rsid w:val="00780B76"/>
    <w:rsid w:val="0078181F"/>
    <w:rsid w:val="007819E0"/>
    <w:rsid w:val="007819F9"/>
    <w:rsid w:val="00781AAA"/>
    <w:rsid w:val="007822A3"/>
    <w:rsid w:val="007824C6"/>
    <w:rsid w:val="00782635"/>
    <w:rsid w:val="00782BAE"/>
    <w:rsid w:val="00783072"/>
    <w:rsid w:val="007845DD"/>
    <w:rsid w:val="007846DD"/>
    <w:rsid w:val="0078492A"/>
    <w:rsid w:val="00785857"/>
    <w:rsid w:val="00787412"/>
    <w:rsid w:val="00790177"/>
    <w:rsid w:val="007901A8"/>
    <w:rsid w:val="00790A5B"/>
    <w:rsid w:val="00790C59"/>
    <w:rsid w:val="00790F36"/>
    <w:rsid w:val="00791E22"/>
    <w:rsid w:val="00792098"/>
    <w:rsid w:val="007920D3"/>
    <w:rsid w:val="00792755"/>
    <w:rsid w:val="007927D2"/>
    <w:rsid w:val="00792FAC"/>
    <w:rsid w:val="00793631"/>
    <w:rsid w:val="00793B8C"/>
    <w:rsid w:val="007942F8"/>
    <w:rsid w:val="007943CF"/>
    <w:rsid w:val="007943E8"/>
    <w:rsid w:val="007947E6"/>
    <w:rsid w:val="00794939"/>
    <w:rsid w:val="00795AAA"/>
    <w:rsid w:val="00795D7A"/>
    <w:rsid w:val="007966B4"/>
    <w:rsid w:val="00796924"/>
    <w:rsid w:val="00796BA0"/>
    <w:rsid w:val="00796E5D"/>
    <w:rsid w:val="00797157"/>
    <w:rsid w:val="00797817"/>
    <w:rsid w:val="007A02F9"/>
    <w:rsid w:val="007A077B"/>
    <w:rsid w:val="007A0F03"/>
    <w:rsid w:val="007A1216"/>
    <w:rsid w:val="007A1A06"/>
    <w:rsid w:val="007A2F71"/>
    <w:rsid w:val="007A3061"/>
    <w:rsid w:val="007A457A"/>
    <w:rsid w:val="007A5033"/>
    <w:rsid w:val="007A5A4E"/>
    <w:rsid w:val="007A7BDC"/>
    <w:rsid w:val="007B00C6"/>
    <w:rsid w:val="007B0214"/>
    <w:rsid w:val="007B174A"/>
    <w:rsid w:val="007B19BF"/>
    <w:rsid w:val="007B1FF5"/>
    <w:rsid w:val="007B21C9"/>
    <w:rsid w:val="007B3154"/>
    <w:rsid w:val="007B31AB"/>
    <w:rsid w:val="007B3AEC"/>
    <w:rsid w:val="007B3F4D"/>
    <w:rsid w:val="007B3FB7"/>
    <w:rsid w:val="007B413C"/>
    <w:rsid w:val="007B5134"/>
    <w:rsid w:val="007B521F"/>
    <w:rsid w:val="007B5D96"/>
    <w:rsid w:val="007B61DE"/>
    <w:rsid w:val="007B72BE"/>
    <w:rsid w:val="007B748E"/>
    <w:rsid w:val="007B7950"/>
    <w:rsid w:val="007B7EAC"/>
    <w:rsid w:val="007C0413"/>
    <w:rsid w:val="007C0612"/>
    <w:rsid w:val="007C065C"/>
    <w:rsid w:val="007C0FC7"/>
    <w:rsid w:val="007C0FD5"/>
    <w:rsid w:val="007C2191"/>
    <w:rsid w:val="007C2C85"/>
    <w:rsid w:val="007C2F68"/>
    <w:rsid w:val="007C2F9A"/>
    <w:rsid w:val="007C3088"/>
    <w:rsid w:val="007C3C00"/>
    <w:rsid w:val="007C4533"/>
    <w:rsid w:val="007C4A6E"/>
    <w:rsid w:val="007C4F72"/>
    <w:rsid w:val="007C5077"/>
    <w:rsid w:val="007C5371"/>
    <w:rsid w:val="007C5AFD"/>
    <w:rsid w:val="007C5DCA"/>
    <w:rsid w:val="007C5FA2"/>
    <w:rsid w:val="007C68C3"/>
    <w:rsid w:val="007C6DE7"/>
    <w:rsid w:val="007C6EC9"/>
    <w:rsid w:val="007C6EF1"/>
    <w:rsid w:val="007C7079"/>
    <w:rsid w:val="007C7296"/>
    <w:rsid w:val="007D10A4"/>
    <w:rsid w:val="007D156C"/>
    <w:rsid w:val="007D1A22"/>
    <w:rsid w:val="007D1ADD"/>
    <w:rsid w:val="007D2047"/>
    <w:rsid w:val="007D255E"/>
    <w:rsid w:val="007D2D65"/>
    <w:rsid w:val="007D2F03"/>
    <w:rsid w:val="007D301B"/>
    <w:rsid w:val="007D33CB"/>
    <w:rsid w:val="007D37BE"/>
    <w:rsid w:val="007D37D3"/>
    <w:rsid w:val="007D4FFA"/>
    <w:rsid w:val="007D5DC0"/>
    <w:rsid w:val="007D6F2F"/>
    <w:rsid w:val="007D795B"/>
    <w:rsid w:val="007D7B92"/>
    <w:rsid w:val="007D7E7D"/>
    <w:rsid w:val="007E05C8"/>
    <w:rsid w:val="007E2300"/>
    <w:rsid w:val="007E2E74"/>
    <w:rsid w:val="007E41A1"/>
    <w:rsid w:val="007E422D"/>
    <w:rsid w:val="007E4285"/>
    <w:rsid w:val="007E4D22"/>
    <w:rsid w:val="007E5325"/>
    <w:rsid w:val="007E537E"/>
    <w:rsid w:val="007E682D"/>
    <w:rsid w:val="007E6F2C"/>
    <w:rsid w:val="007E702A"/>
    <w:rsid w:val="007E7327"/>
    <w:rsid w:val="007E781F"/>
    <w:rsid w:val="007F047D"/>
    <w:rsid w:val="007F092D"/>
    <w:rsid w:val="007F0BAD"/>
    <w:rsid w:val="007F1A5C"/>
    <w:rsid w:val="007F1B70"/>
    <w:rsid w:val="007F213E"/>
    <w:rsid w:val="007F33D6"/>
    <w:rsid w:val="007F3726"/>
    <w:rsid w:val="007F3AAB"/>
    <w:rsid w:val="007F3D5C"/>
    <w:rsid w:val="007F417E"/>
    <w:rsid w:val="007F4C95"/>
    <w:rsid w:val="007F4EC4"/>
    <w:rsid w:val="007F5017"/>
    <w:rsid w:val="007F545B"/>
    <w:rsid w:val="007F591B"/>
    <w:rsid w:val="007F6A5D"/>
    <w:rsid w:val="007F6D5A"/>
    <w:rsid w:val="007F6F12"/>
    <w:rsid w:val="007F6FFF"/>
    <w:rsid w:val="007F7370"/>
    <w:rsid w:val="007F7C54"/>
    <w:rsid w:val="007F7EDA"/>
    <w:rsid w:val="007F7FE2"/>
    <w:rsid w:val="00800061"/>
    <w:rsid w:val="00800888"/>
    <w:rsid w:val="00800DCF"/>
    <w:rsid w:val="00800E7D"/>
    <w:rsid w:val="00800EB9"/>
    <w:rsid w:val="00801500"/>
    <w:rsid w:val="00801593"/>
    <w:rsid w:val="00801AD6"/>
    <w:rsid w:val="00802147"/>
    <w:rsid w:val="0080272F"/>
    <w:rsid w:val="00802B46"/>
    <w:rsid w:val="00802E7C"/>
    <w:rsid w:val="008037BC"/>
    <w:rsid w:val="00803930"/>
    <w:rsid w:val="00803DEA"/>
    <w:rsid w:val="0080555F"/>
    <w:rsid w:val="00805BC9"/>
    <w:rsid w:val="0080610F"/>
    <w:rsid w:val="0080627F"/>
    <w:rsid w:val="0080673B"/>
    <w:rsid w:val="00807696"/>
    <w:rsid w:val="00807881"/>
    <w:rsid w:val="00810192"/>
    <w:rsid w:val="0081052B"/>
    <w:rsid w:val="00810835"/>
    <w:rsid w:val="0081189C"/>
    <w:rsid w:val="00812F42"/>
    <w:rsid w:val="00813119"/>
    <w:rsid w:val="008131D5"/>
    <w:rsid w:val="0081460D"/>
    <w:rsid w:val="00815259"/>
    <w:rsid w:val="00815906"/>
    <w:rsid w:val="00816D8F"/>
    <w:rsid w:val="00816F1A"/>
    <w:rsid w:val="00817561"/>
    <w:rsid w:val="0082008A"/>
    <w:rsid w:val="00820154"/>
    <w:rsid w:val="00820A8C"/>
    <w:rsid w:val="00820B18"/>
    <w:rsid w:val="008215F3"/>
    <w:rsid w:val="008220BC"/>
    <w:rsid w:val="00823B7F"/>
    <w:rsid w:val="0082458D"/>
    <w:rsid w:val="008254A7"/>
    <w:rsid w:val="008256C5"/>
    <w:rsid w:val="00825C26"/>
    <w:rsid w:val="0082715F"/>
    <w:rsid w:val="008278D3"/>
    <w:rsid w:val="00827EE4"/>
    <w:rsid w:val="00830BD8"/>
    <w:rsid w:val="008323B0"/>
    <w:rsid w:val="00832808"/>
    <w:rsid w:val="008331A5"/>
    <w:rsid w:val="00833A06"/>
    <w:rsid w:val="008341BE"/>
    <w:rsid w:val="00835138"/>
    <w:rsid w:val="00835CB2"/>
    <w:rsid w:val="00835F3D"/>
    <w:rsid w:val="0083601A"/>
    <w:rsid w:val="00836507"/>
    <w:rsid w:val="008372CC"/>
    <w:rsid w:val="0084026F"/>
    <w:rsid w:val="00841DDC"/>
    <w:rsid w:val="008420A8"/>
    <w:rsid w:val="00842CF5"/>
    <w:rsid w:val="00843361"/>
    <w:rsid w:val="008440D3"/>
    <w:rsid w:val="0084415E"/>
    <w:rsid w:val="008444C6"/>
    <w:rsid w:val="0084459E"/>
    <w:rsid w:val="00844C5B"/>
    <w:rsid w:val="00844E8B"/>
    <w:rsid w:val="008453A5"/>
    <w:rsid w:val="00845751"/>
    <w:rsid w:val="008464D4"/>
    <w:rsid w:val="00846684"/>
    <w:rsid w:val="008467F2"/>
    <w:rsid w:val="008476D7"/>
    <w:rsid w:val="00847E90"/>
    <w:rsid w:val="00850365"/>
    <w:rsid w:val="0085179A"/>
    <w:rsid w:val="00851A19"/>
    <w:rsid w:val="00852C97"/>
    <w:rsid w:val="00852EDD"/>
    <w:rsid w:val="00852EE4"/>
    <w:rsid w:val="00852F37"/>
    <w:rsid w:val="008531DA"/>
    <w:rsid w:val="0085330B"/>
    <w:rsid w:val="00853360"/>
    <w:rsid w:val="008534FA"/>
    <w:rsid w:val="00853842"/>
    <w:rsid w:val="00853AF2"/>
    <w:rsid w:val="00853CD7"/>
    <w:rsid w:val="008542B3"/>
    <w:rsid w:val="0085436B"/>
    <w:rsid w:val="00854CF9"/>
    <w:rsid w:val="00854E69"/>
    <w:rsid w:val="00854EF0"/>
    <w:rsid w:val="00854FD2"/>
    <w:rsid w:val="008551CF"/>
    <w:rsid w:val="008562EE"/>
    <w:rsid w:val="00856409"/>
    <w:rsid w:val="008566A9"/>
    <w:rsid w:val="00857570"/>
    <w:rsid w:val="008601C5"/>
    <w:rsid w:val="00860493"/>
    <w:rsid w:val="00860929"/>
    <w:rsid w:val="00860CF0"/>
    <w:rsid w:val="008617A3"/>
    <w:rsid w:val="008617F1"/>
    <w:rsid w:val="00861965"/>
    <w:rsid w:val="00861E80"/>
    <w:rsid w:val="00862BBF"/>
    <w:rsid w:val="00862DA1"/>
    <w:rsid w:val="00863684"/>
    <w:rsid w:val="00863AAC"/>
    <w:rsid w:val="00863EB1"/>
    <w:rsid w:val="00864B7F"/>
    <w:rsid w:val="00864DA7"/>
    <w:rsid w:val="00864FA7"/>
    <w:rsid w:val="008660EC"/>
    <w:rsid w:val="00866331"/>
    <w:rsid w:val="008666EC"/>
    <w:rsid w:val="0086736B"/>
    <w:rsid w:val="0086737C"/>
    <w:rsid w:val="008673D4"/>
    <w:rsid w:val="0086744F"/>
    <w:rsid w:val="008700B5"/>
    <w:rsid w:val="008701D4"/>
    <w:rsid w:val="00871171"/>
    <w:rsid w:val="00871E35"/>
    <w:rsid w:val="0087250B"/>
    <w:rsid w:val="008727A6"/>
    <w:rsid w:val="0087296F"/>
    <w:rsid w:val="00872B7A"/>
    <w:rsid w:val="0087477C"/>
    <w:rsid w:val="00875904"/>
    <w:rsid w:val="00875A7F"/>
    <w:rsid w:val="00875C45"/>
    <w:rsid w:val="00875CCD"/>
    <w:rsid w:val="00875CDE"/>
    <w:rsid w:val="00875E67"/>
    <w:rsid w:val="00876781"/>
    <w:rsid w:val="00876A29"/>
    <w:rsid w:val="00877320"/>
    <w:rsid w:val="00877E85"/>
    <w:rsid w:val="00880FFB"/>
    <w:rsid w:val="008811B0"/>
    <w:rsid w:val="008817F4"/>
    <w:rsid w:val="0088193C"/>
    <w:rsid w:val="00881A4B"/>
    <w:rsid w:val="00881A57"/>
    <w:rsid w:val="00881AF9"/>
    <w:rsid w:val="00884B39"/>
    <w:rsid w:val="00884B52"/>
    <w:rsid w:val="00884D30"/>
    <w:rsid w:val="008850CF"/>
    <w:rsid w:val="0088595E"/>
    <w:rsid w:val="00886645"/>
    <w:rsid w:val="00886B9C"/>
    <w:rsid w:val="008871F3"/>
    <w:rsid w:val="0089073E"/>
    <w:rsid w:val="00890EDC"/>
    <w:rsid w:val="00891ED6"/>
    <w:rsid w:val="0089262C"/>
    <w:rsid w:val="00892842"/>
    <w:rsid w:val="00892A00"/>
    <w:rsid w:val="00892A9B"/>
    <w:rsid w:val="00892AC1"/>
    <w:rsid w:val="00893698"/>
    <w:rsid w:val="00893819"/>
    <w:rsid w:val="00893D3A"/>
    <w:rsid w:val="00893EB1"/>
    <w:rsid w:val="00894316"/>
    <w:rsid w:val="00894365"/>
    <w:rsid w:val="00895142"/>
    <w:rsid w:val="00895509"/>
    <w:rsid w:val="00896017"/>
    <w:rsid w:val="00896DEA"/>
    <w:rsid w:val="0089725F"/>
    <w:rsid w:val="008A0065"/>
    <w:rsid w:val="008A06FB"/>
    <w:rsid w:val="008A071D"/>
    <w:rsid w:val="008A1483"/>
    <w:rsid w:val="008A1B19"/>
    <w:rsid w:val="008A2600"/>
    <w:rsid w:val="008A2953"/>
    <w:rsid w:val="008A2CE6"/>
    <w:rsid w:val="008A2F1A"/>
    <w:rsid w:val="008A3198"/>
    <w:rsid w:val="008A35FA"/>
    <w:rsid w:val="008A3D08"/>
    <w:rsid w:val="008A4AD5"/>
    <w:rsid w:val="008A4F88"/>
    <w:rsid w:val="008A516C"/>
    <w:rsid w:val="008A556F"/>
    <w:rsid w:val="008A57DF"/>
    <w:rsid w:val="008A74E3"/>
    <w:rsid w:val="008A7D44"/>
    <w:rsid w:val="008B072C"/>
    <w:rsid w:val="008B0F1B"/>
    <w:rsid w:val="008B124F"/>
    <w:rsid w:val="008B1918"/>
    <w:rsid w:val="008B1D87"/>
    <w:rsid w:val="008B1DD1"/>
    <w:rsid w:val="008B27DF"/>
    <w:rsid w:val="008B3113"/>
    <w:rsid w:val="008B34E1"/>
    <w:rsid w:val="008B3600"/>
    <w:rsid w:val="008B361F"/>
    <w:rsid w:val="008B3C45"/>
    <w:rsid w:val="008B3DF9"/>
    <w:rsid w:val="008B3FE1"/>
    <w:rsid w:val="008B438C"/>
    <w:rsid w:val="008B4403"/>
    <w:rsid w:val="008B5406"/>
    <w:rsid w:val="008B6C76"/>
    <w:rsid w:val="008B6D42"/>
    <w:rsid w:val="008B6F45"/>
    <w:rsid w:val="008B6F7F"/>
    <w:rsid w:val="008B73D9"/>
    <w:rsid w:val="008B7718"/>
    <w:rsid w:val="008B7784"/>
    <w:rsid w:val="008B7D8B"/>
    <w:rsid w:val="008C05FB"/>
    <w:rsid w:val="008C0F7A"/>
    <w:rsid w:val="008C16BB"/>
    <w:rsid w:val="008C4084"/>
    <w:rsid w:val="008C425D"/>
    <w:rsid w:val="008C5216"/>
    <w:rsid w:val="008C5314"/>
    <w:rsid w:val="008C61E9"/>
    <w:rsid w:val="008C634D"/>
    <w:rsid w:val="008C693C"/>
    <w:rsid w:val="008C6F53"/>
    <w:rsid w:val="008C724E"/>
    <w:rsid w:val="008C7931"/>
    <w:rsid w:val="008C7B26"/>
    <w:rsid w:val="008D021A"/>
    <w:rsid w:val="008D0C40"/>
    <w:rsid w:val="008D2380"/>
    <w:rsid w:val="008D2403"/>
    <w:rsid w:val="008D241D"/>
    <w:rsid w:val="008D28A3"/>
    <w:rsid w:val="008D2C61"/>
    <w:rsid w:val="008D2C7C"/>
    <w:rsid w:val="008D2F8B"/>
    <w:rsid w:val="008D33AB"/>
    <w:rsid w:val="008D3740"/>
    <w:rsid w:val="008D3A7A"/>
    <w:rsid w:val="008D3CC3"/>
    <w:rsid w:val="008D475F"/>
    <w:rsid w:val="008D4C72"/>
    <w:rsid w:val="008D4D5C"/>
    <w:rsid w:val="008D525E"/>
    <w:rsid w:val="008D5EDE"/>
    <w:rsid w:val="008D600A"/>
    <w:rsid w:val="008D629E"/>
    <w:rsid w:val="008D732D"/>
    <w:rsid w:val="008D7C28"/>
    <w:rsid w:val="008E0554"/>
    <w:rsid w:val="008E123F"/>
    <w:rsid w:val="008E1367"/>
    <w:rsid w:val="008E1899"/>
    <w:rsid w:val="008E1F33"/>
    <w:rsid w:val="008E2554"/>
    <w:rsid w:val="008E2558"/>
    <w:rsid w:val="008E3010"/>
    <w:rsid w:val="008E3134"/>
    <w:rsid w:val="008E39A7"/>
    <w:rsid w:val="008E422D"/>
    <w:rsid w:val="008E48D5"/>
    <w:rsid w:val="008E5DDA"/>
    <w:rsid w:val="008E5F08"/>
    <w:rsid w:val="008E634C"/>
    <w:rsid w:val="008E6536"/>
    <w:rsid w:val="008E6C06"/>
    <w:rsid w:val="008E6F78"/>
    <w:rsid w:val="008E6F9F"/>
    <w:rsid w:val="008E7058"/>
    <w:rsid w:val="008E7EDD"/>
    <w:rsid w:val="008F045D"/>
    <w:rsid w:val="008F07DF"/>
    <w:rsid w:val="008F0C5B"/>
    <w:rsid w:val="008F18B9"/>
    <w:rsid w:val="008F1B5A"/>
    <w:rsid w:val="008F1C28"/>
    <w:rsid w:val="008F1F64"/>
    <w:rsid w:val="008F2171"/>
    <w:rsid w:val="008F2797"/>
    <w:rsid w:val="008F2B29"/>
    <w:rsid w:val="008F3754"/>
    <w:rsid w:val="008F4B8A"/>
    <w:rsid w:val="008F4C44"/>
    <w:rsid w:val="008F4DCE"/>
    <w:rsid w:val="008F53DC"/>
    <w:rsid w:val="008F5C33"/>
    <w:rsid w:val="008F62C9"/>
    <w:rsid w:val="008F67C5"/>
    <w:rsid w:val="008F68C4"/>
    <w:rsid w:val="008F732D"/>
    <w:rsid w:val="008F76EC"/>
    <w:rsid w:val="008F77B2"/>
    <w:rsid w:val="0090013D"/>
    <w:rsid w:val="00900468"/>
    <w:rsid w:val="00900A19"/>
    <w:rsid w:val="00900B07"/>
    <w:rsid w:val="00900C47"/>
    <w:rsid w:val="00901032"/>
    <w:rsid w:val="00901734"/>
    <w:rsid w:val="00901AF8"/>
    <w:rsid w:val="009025AF"/>
    <w:rsid w:val="00902858"/>
    <w:rsid w:val="009028EA"/>
    <w:rsid w:val="009028EB"/>
    <w:rsid w:val="00902B7B"/>
    <w:rsid w:val="00903E8B"/>
    <w:rsid w:val="009041AC"/>
    <w:rsid w:val="0090421F"/>
    <w:rsid w:val="00904BEC"/>
    <w:rsid w:val="00906191"/>
    <w:rsid w:val="00906987"/>
    <w:rsid w:val="00907440"/>
    <w:rsid w:val="0091014C"/>
    <w:rsid w:val="0091060E"/>
    <w:rsid w:val="00910826"/>
    <w:rsid w:val="0091090B"/>
    <w:rsid w:val="00910989"/>
    <w:rsid w:val="00910A19"/>
    <w:rsid w:val="00910E1F"/>
    <w:rsid w:val="00913433"/>
    <w:rsid w:val="00913478"/>
    <w:rsid w:val="00914408"/>
    <w:rsid w:val="009145FC"/>
    <w:rsid w:val="00914C73"/>
    <w:rsid w:val="00914FF7"/>
    <w:rsid w:val="00915E36"/>
    <w:rsid w:val="009162EA"/>
    <w:rsid w:val="00916428"/>
    <w:rsid w:val="00916DD4"/>
    <w:rsid w:val="00917C0A"/>
    <w:rsid w:val="009205BB"/>
    <w:rsid w:val="009217EC"/>
    <w:rsid w:val="00921A18"/>
    <w:rsid w:val="00922544"/>
    <w:rsid w:val="00922A9E"/>
    <w:rsid w:val="009231D4"/>
    <w:rsid w:val="009234A3"/>
    <w:rsid w:val="009235DC"/>
    <w:rsid w:val="0092380B"/>
    <w:rsid w:val="0092434F"/>
    <w:rsid w:val="009248EB"/>
    <w:rsid w:val="00924A44"/>
    <w:rsid w:val="009251FC"/>
    <w:rsid w:val="0092618F"/>
    <w:rsid w:val="0092672B"/>
    <w:rsid w:val="0092721D"/>
    <w:rsid w:val="00927F7D"/>
    <w:rsid w:val="009300E8"/>
    <w:rsid w:val="00930541"/>
    <w:rsid w:val="00931A35"/>
    <w:rsid w:val="00932EC5"/>
    <w:rsid w:val="00933B68"/>
    <w:rsid w:val="00933CE3"/>
    <w:rsid w:val="009347A5"/>
    <w:rsid w:val="009347D2"/>
    <w:rsid w:val="0093595C"/>
    <w:rsid w:val="00935EFE"/>
    <w:rsid w:val="0093634E"/>
    <w:rsid w:val="009363EC"/>
    <w:rsid w:val="00936425"/>
    <w:rsid w:val="00936A1A"/>
    <w:rsid w:val="00936B3F"/>
    <w:rsid w:val="00936DFB"/>
    <w:rsid w:val="009370EB"/>
    <w:rsid w:val="00937107"/>
    <w:rsid w:val="009371DB"/>
    <w:rsid w:val="00937B74"/>
    <w:rsid w:val="00937DF0"/>
    <w:rsid w:val="009402CF"/>
    <w:rsid w:val="009404E5"/>
    <w:rsid w:val="009407F8"/>
    <w:rsid w:val="00940E43"/>
    <w:rsid w:val="00941068"/>
    <w:rsid w:val="0094161B"/>
    <w:rsid w:val="009417BE"/>
    <w:rsid w:val="00941964"/>
    <w:rsid w:val="0094228E"/>
    <w:rsid w:val="009423B5"/>
    <w:rsid w:val="00942546"/>
    <w:rsid w:val="00942B5E"/>
    <w:rsid w:val="00942F28"/>
    <w:rsid w:val="0094355C"/>
    <w:rsid w:val="00943D2C"/>
    <w:rsid w:val="00943F91"/>
    <w:rsid w:val="0094451A"/>
    <w:rsid w:val="00944D1F"/>
    <w:rsid w:val="00944D9B"/>
    <w:rsid w:val="00945477"/>
    <w:rsid w:val="0094561D"/>
    <w:rsid w:val="009457CF"/>
    <w:rsid w:val="00945BDE"/>
    <w:rsid w:val="00945D18"/>
    <w:rsid w:val="00945F60"/>
    <w:rsid w:val="009466D5"/>
    <w:rsid w:val="00947445"/>
    <w:rsid w:val="009475CF"/>
    <w:rsid w:val="0094771D"/>
    <w:rsid w:val="009478EE"/>
    <w:rsid w:val="0095048A"/>
    <w:rsid w:val="00950579"/>
    <w:rsid w:val="00950B3D"/>
    <w:rsid w:val="00951844"/>
    <w:rsid w:val="00951E32"/>
    <w:rsid w:val="009522FD"/>
    <w:rsid w:val="00952372"/>
    <w:rsid w:val="00952525"/>
    <w:rsid w:val="00952645"/>
    <w:rsid w:val="00952F77"/>
    <w:rsid w:val="0095371A"/>
    <w:rsid w:val="00955BD2"/>
    <w:rsid w:val="00956817"/>
    <w:rsid w:val="00956C75"/>
    <w:rsid w:val="009573A7"/>
    <w:rsid w:val="00960174"/>
    <w:rsid w:val="00960345"/>
    <w:rsid w:val="0096098E"/>
    <w:rsid w:val="009609E5"/>
    <w:rsid w:val="00960CA0"/>
    <w:rsid w:val="00960D4D"/>
    <w:rsid w:val="00961219"/>
    <w:rsid w:val="009618E1"/>
    <w:rsid w:val="009634C4"/>
    <w:rsid w:val="00964235"/>
    <w:rsid w:val="00964339"/>
    <w:rsid w:val="00964538"/>
    <w:rsid w:val="00964FD6"/>
    <w:rsid w:val="00965842"/>
    <w:rsid w:val="00966194"/>
    <w:rsid w:val="00966CA4"/>
    <w:rsid w:val="00966CD3"/>
    <w:rsid w:val="00967395"/>
    <w:rsid w:val="009675F2"/>
    <w:rsid w:val="00967806"/>
    <w:rsid w:val="00967852"/>
    <w:rsid w:val="00967BB7"/>
    <w:rsid w:val="009709C1"/>
    <w:rsid w:val="00970D4E"/>
    <w:rsid w:val="00970FEA"/>
    <w:rsid w:val="0097169F"/>
    <w:rsid w:val="00971CA0"/>
    <w:rsid w:val="009721A5"/>
    <w:rsid w:val="0097275D"/>
    <w:rsid w:val="00974A48"/>
    <w:rsid w:val="00974C48"/>
    <w:rsid w:val="009755C4"/>
    <w:rsid w:val="009759E1"/>
    <w:rsid w:val="00976DE9"/>
    <w:rsid w:val="00977A42"/>
    <w:rsid w:val="00977ADD"/>
    <w:rsid w:val="00977D84"/>
    <w:rsid w:val="009810CD"/>
    <w:rsid w:val="009815B9"/>
    <w:rsid w:val="00981649"/>
    <w:rsid w:val="009817CE"/>
    <w:rsid w:val="00982194"/>
    <w:rsid w:val="009831D8"/>
    <w:rsid w:val="009833F4"/>
    <w:rsid w:val="00984994"/>
    <w:rsid w:val="009849EF"/>
    <w:rsid w:val="00984A99"/>
    <w:rsid w:val="00984D3A"/>
    <w:rsid w:val="00986492"/>
    <w:rsid w:val="0098662D"/>
    <w:rsid w:val="00987708"/>
    <w:rsid w:val="0099023C"/>
    <w:rsid w:val="009907F6"/>
    <w:rsid w:val="009914A0"/>
    <w:rsid w:val="00991737"/>
    <w:rsid w:val="00991BB0"/>
    <w:rsid w:val="0099262D"/>
    <w:rsid w:val="00992886"/>
    <w:rsid w:val="009932DF"/>
    <w:rsid w:val="00994676"/>
    <w:rsid w:val="009946EB"/>
    <w:rsid w:val="009948AB"/>
    <w:rsid w:val="00994CF2"/>
    <w:rsid w:val="00995051"/>
    <w:rsid w:val="009950C8"/>
    <w:rsid w:val="009952F1"/>
    <w:rsid w:val="0099579D"/>
    <w:rsid w:val="009959F7"/>
    <w:rsid w:val="00995A8C"/>
    <w:rsid w:val="00996B2C"/>
    <w:rsid w:val="00996B75"/>
    <w:rsid w:val="009975ED"/>
    <w:rsid w:val="009978E6"/>
    <w:rsid w:val="009A085F"/>
    <w:rsid w:val="009A1466"/>
    <w:rsid w:val="009A1739"/>
    <w:rsid w:val="009A28C0"/>
    <w:rsid w:val="009A29C7"/>
    <w:rsid w:val="009A2B48"/>
    <w:rsid w:val="009A2BC5"/>
    <w:rsid w:val="009A32AD"/>
    <w:rsid w:val="009A33C1"/>
    <w:rsid w:val="009A37DB"/>
    <w:rsid w:val="009A38A7"/>
    <w:rsid w:val="009A40C8"/>
    <w:rsid w:val="009A4A71"/>
    <w:rsid w:val="009A52EE"/>
    <w:rsid w:val="009A5559"/>
    <w:rsid w:val="009A5DDA"/>
    <w:rsid w:val="009A5E41"/>
    <w:rsid w:val="009A627A"/>
    <w:rsid w:val="009A73CD"/>
    <w:rsid w:val="009A7574"/>
    <w:rsid w:val="009B0B58"/>
    <w:rsid w:val="009B0EB5"/>
    <w:rsid w:val="009B1993"/>
    <w:rsid w:val="009B2885"/>
    <w:rsid w:val="009B2ADE"/>
    <w:rsid w:val="009B2D20"/>
    <w:rsid w:val="009B2DB9"/>
    <w:rsid w:val="009B3726"/>
    <w:rsid w:val="009B4B17"/>
    <w:rsid w:val="009B4B3E"/>
    <w:rsid w:val="009B4D4A"/>
    <w:rsid w:val="009B5124"/>
    <w:rsid w:val="009B58D7"/>
    <w:rsid w:val="009B6E15"/>
    <w:rsid w:val="009C0CF7"/>
    <w:rsid w:val="009C0DB8"/>
    <w:rsid w:val="009C1A50"/>
    <w:rsid w:val="009C1ABE"/>
    <w:rsid w:val="009C2312"/>
    <w:rsid w:val="009C29C1"/>
    <w:rsid w:val="009C39C8"/>
    <w:rsid w:val="009C4A66"/>
    <w:rsid w:val="009C4FF4"/>
    <w:rsid w:val="009C5C05"/>
    <w:rsid w:val="009C5C77"/>
    <w:rsid w:val="009C5E81"/>
    <w:rsid w:val="009C5E91"/>
    <w:rsid w:val="009C63C9"/>
    <w:rsid w:val="009C7369"/>
    <w:rsid w:val="009C7F97"/>
    <w:rsid w:val="009D0033"/>
    <w:rsid w:val="009D008A"/>
    <w:rsid w:val="009D1BBE"/>
    <w:rsid w:val="009D1C7C"/>
    <w:rsid w:val="009D2B3A"/>
    <w:rsid w:val="009D369C"/>
    <w:rsid w:val="009D3D8F"/>
    <w:rsid w:val="009D4524"/>
    <w:rsid w:val="009D469A"/>
    <w:rsid w:val="009D471A"/>
    <w:rsid w:val="009D477C"/>
    <w:rsid w:val="009D4D16"/>
    <w:rsid w:val="009D5DDE"/>
    <w:rsid w:val="009D5F0F"/>
    <w:rsid w:val="009D609B"/>
    <w:rsid w:val="009D614E"/>
    <w:rsid w:val="009D650E"/>
    <w:rsid w:val="009D6810"/>
    <w:rsid w:val="009D6DC4"/>
    <w:rsid w:val="009D72F1"/>
    <w:rsid w:val="009D737C"/>
    <w:rsid w:val="009E01B1"/>
    <w:rsid w:val="009E056A"/>
    <w:rsid w:val="009E0704"/>
    <w:rsid w:val="009E0984"/>
    <w:rsid w:val="009E0C2B"/>
    <w:rsid w:val="009E0FEB"/>
    <w:rsid w:val="009E114E"/>
    <w:rsid w:val="009E2204"/>
    <w:rsid w:val="009E251B"/>
    <w:rsid w:val="009E2902"/>
    <w:rsid w:val="009E29D8"/>
    <w:rsid w:val="009E2F8C"/>
    <w:rsid w:val="009E3B3E"/>
    <w:rsid w:val="009E3D27"/>
    <w:rsid w:val="009E4A5D"/>
    <w:rsid w:val="009E4C88"/>
    <w:rsid w:val="009E5206"/>
    <w:rsid w:val="009E59CA"/>
    <w:rsid w:val="009E5C4E"/>
    <w:rsid w:val="009E64CB"/>
    <w:rsid w:val="009E7C2C"/>
    <w:rsid w:val="009E7D6D"/>
    <w:rsid w:val="009E7FFB"/>
    <w:rsid w:val="009F0194"/>
    <w:rsid w:val="009F08D1"/>
    <w:rsid w:val="009F0977"/>
    <w:rsid w:val="009F0FCD"/>
    <w:rsid w:val="009F11E6"/>
    <w:rsid w:val="009F1592"/>
    <w:rsid w:val="009F190D"/>
    <w:rsid w:val="009F1C4E"/>
    <w:rsid w:val="009F2948"/>
    <w:rsid w:val="009F310F"/>
    <w:rsid w:val="009F3413"/>
    <w:rsid w:val="009F39D4"/>
    <w:rsid w:val="009F3B9E"/>
    <w:rsid w:val="009F3C62"/>
    <w:rsid w:val="009F403A"/>
    <w:rsid w:val="009F44A3"/>
    <w:rsid w:val="009F5670"/>
    <w:rsid w:val="009F602B"/>
    <w:rsid w:val="009F64FF"/>
    <w:rsid w:val="009F6664"/>
    <w:rsid w:val="009F6800"/>
    <w:rsid w:val="009F68F8"/>
    <w:rsid w:val="009F6EC0"/>
    <w:rsid w:val="009F71D5"/>
    <w:rsid w:val="009F72A0"/>
    <w:rsid w:val="009F72A8"/>
    <w:rsid w:val="009F7A3A"/>
    <w:rsid w:val="00A00B3F"/>
    <w:rsid w:val="00A00CD3"/>
    <w:rsid w:val="00A01408"/>
    <w:rsid w:val="00A03020"/>
    <w:rsid w:val="00A033C3"/>
    <w:rsid w:val="00A0441A"/>
    <w:rsid w:val="00A048F6"/>
    <w:rsid w:val="00A05A4E"/>
    <w:rsid w:val="00A06232"/>
    <w:rsid w:val="00A06444"/>
    <w:rsid w:val="00A0659A"/>
    <w:rsid w:val="00A068A6"/>
    <w:rsid w:val="00A06A8A"/>
    <w:rsid w:val="00A07185"/>
    <w:rsid w:val="00A077D0"/>
    <w:rsid w:val="00A077FE"/>
    <w:rsid w:val="00A104A7"/>
    <w:rsid w:val="00A11AAB"/>
    <w:rsid w:val="00A11AFA"/>
    <w:rsid w:val="00A12355"/>
    <w:rsid w:val="00A12575"/>
    <w:rsid w:val="00A12D9D"/>
    <w:rsid w:val="00A15991"/>
    <w:rsid w:val="00A15C42"/>
    <w:rsid w:val="00A161F3"/>
    <w:rsid w:val="00A163B2"/>
    <w:rsid w:val="00A16426"/>
    <w:rsid w:val="00A168DA"/>
    <w:rsid w:val="00A16917"/>
    <w:rsid w:val="00A16A32"/>
    <w:rsid w:val="00A16E56"/>
    <w:rsid w:val="00A176AA"/>
    <w:rsid w:val="00A177E8"/>
    <w:rsid w:val="00A17919"/>
    <w:rsid w:val="00A179CA"/>
    <w:rsid w:val="00A201DE"/>
    <w:rsid w:val="00A2042A"/>
    <w:rsid w:val="00A20FB1"/>
    <w:rsid w:val="00A21334"/>
    <w:rsid w:val="00A21A48"/>
    <w:rsid w:val="00A2223E"/>
    <w:rsid w:val="00A22356"/>
    <w:rsid w:val="00A2295D"/>
    <w:rsid w:val="00A24381"/>
    <w:rsid w:val="00A247D7"/>
    <w:rsid w:val="00A2579B"/>
    <w:rsid w:val="00A25FD9"/>
    <w:rsid w:val="00A26020"/>
    <w:rsid w:val="00A267E6"/>
    <w:rsid w:val="00A26EBF"/>
    <w:rsid w:val="00A2763E"/>
    <w:rsid w:val="00A27B97"/>
    <w:rsid w:val="00A303FB"/>
    <w:rsid w:val="00A30548"/>
    <w:rsid w:val="00A31B44"/>
    <w:rsid w:val="00A3248F"/>
    <w:rsid w:val="00A3249D"/>
    <w:rsid w:val="00A32765"/>
    <w:rsid w:val="00A3325A"/>
    <w:rsid w:val="00A33393"/>
    <w:rsid w:val="00A334E8"/>
    <w:rsid w:val="00A33505"/>
    <w:rsid w:val="00A34CF7"/>
    <w:rsid w:val="00A34DC5"/>
    <w:rsid w:val="00A353CB"/>
    <w:rsid w:val="00A35549"/>
    <w:rsid w:val="00A362BB"/>
    <w:rsid w:val="00A36B10"/>
    <w:rsid w:val="00A374F2"/>
    <w:rsid w:val="00A378A1"/>
    <w:rsid w:val="00A40825"/>
    <w:rsid w:val="00A4164D"/>
    <w:rsid w:val="00A4191C"/>
    <w:rsid w:val="00A4196C"/>
    <w:rsid w:val="00A4234E"/>
    <w:rsid w:val="00A42972"/>
    <w:rsid w:val="00A42D6C"/>
    <w:rsid w:val="00A43599"/>
    <w:rsid w:val="00A4370E"/>
    <w:rsid w:val="00A43862"/>
    <w:rsid w:val="00A439EF"/>
    <w:rsid w:val="00A43CFF"/>
    <w:rsid w:val="00A43FDB"/>
    <w:rsid w:val="00A44415"/>
    <w:rsid w:val="00A4461A"/>
    <w:rsid w:val="00A448F0"/>
    <w:rsid w:val="00A45D60"/>
    <w:rsid w:val="00A45E60"/>
    <w:rsid w:val="00A46049"/>
    <w:rsid w:val="00A46B01"/>
    <w:rsid w:val="00A46C5C"/>
    <w:rsid w:val="00A471E0"/>
    <w:rsid w:val="00A47CE7"/>
    <w:rsid w:val="00A50549"/>
    <w:rsid w:val="00A51531"/>
    <w:rsid w:val="00A520C4"/>
    <w:rsid w:val="00A525E4"/>
    <w:rsid w:val="00A533A0"/>
    <w:rsid w:val="00A533E2"/>
    <w:rsid w:val="00A5391C"/>
    <w:rsid w:val="00A53C40"/>
    <w:rsid w:val="00A54374"/>
    <w:rsid w:val="00A55225"/>
    <w:rsid w:val="00A55C30"/>
    <w:rsid w:val="00A56386"/>
    <w:rsid w:val="00A56599"/>
    <w:rsid w:val="00A5669F"/>
    <w:rsid w:val="00A56752"/>
    <w:rsid w:val="00A567D8"/>
    <w:rsid w:val="00A56EAF"/>
    <w:rsid w:val="00A56F1B"/>
    <w:rsid w:val="00A57CB6"/>
    <w:rsid w:val="00A60B37"/>
    <w:rsid w:val="00A60D0B"/>
    <w:rsid w:val="00A60E43"/>
    <w:rsid w:val="00A618D8"/>
    <w:rsid w:val="00A62409"/>
    <w:rsid w:val="00A62DCE"/>
    <w:rsid w:val="00A631C6"/>
    <w:rsid w:val="00A64385"/>
    <w:rsid w:val="00A64480"/>
    <w:rsid w:val="00A64BAD"/>
    <w:rsid w:val="00A65DD9"/>
    <w:rsid w:val="00A66D04"/>
    <w:rsid w:val="00A66FF5"/>
    <w:rsid w:val="00A6784C"/>
    <w:rsid w:val="00A67C40"/>
    <w:rsid w:val="00A67EA0"/>
    <w:rsid w:val="00A700C3"/>
    <w:rsid w:val="00A704C8"/>
    <w:rsid w:val="00A7066C"/>
    <w:rsid w:val="00A70F11"/>
    <w:rsid w:val="00A72472"/>
    <w:rsid w:val="00A7285B"/>
    <w:rsid w:val="00A728B5"/>
    <w:rsid w:val="00A72DBC"/>
    <w:rsid w:val="00A7318F"/>
    <w:rsid w:val="00A73B20"/>
    <w:rsid w:val="00A74E86"/>
    <w:rsid w:val="00A750BA"/>
    <w:rsid w:val="00A75745"/>
    <w:rsid w:val="00A76AFB"/>
    <w:rsid w:val="00A76B38"/>
    <w:rsid w:val="00A76BF0"/>
    <w:rsid w:val="00A772D5"/>
    <w:rsid w:val="00A7777D"/>
    <w:rsid w:val="00A77797"/>
    <w:rsid w:val="00A80082"/>
    <w:rsid w:val="00A80674"/>
    <w:rsid w:val="00A80A41"/>
    <w:rsid w:val="00A8137A"/>
    <w:rsid w:val="00A8167B"/>
    <w:rsid w:val="00A81875"/>
    <w:rsid w:val="00A81EAA"/>
    <w:rsid w:val="00A82AC8"/>
    <w:rsid w:val="00A82D71"/>
    <w:rsid w:val="00A830F8"/>
    <w:rsid w:val="00A83419"/>
    <w:rsid w:val="00A83AB4"/>
    <w:rsid w:val="00A83D44"/>
    <w:rsid w:val="00A840E7"/>
    <w:rsid w:val="00A8447A"/>
    <w:rsid w:val="00A845E1"/>
    <w:rsid w:val="00A84F96"/>
    <w:rsid w:val="00A85060"/>
    <w:rsid w:val="00A8608D"/>
    <w:rsid w:val="00A86218"/>
    <w:rsid w:val="00A86597"/>
    <w:rsid w:val="00A867B4"/>
    <w:rsid w:val="00A87A1D"/>
    <w:rsid w:val="00A87CCA"/>
    <w:rsid w:val="00A90BC0"/>
    <w:rsid w:val="00A918E3"/>
    <w:rsid w:val="00A91ACB"/>
    <w:rsid w:val="00A92000"/>
    <w:rsid w:val="00A9283D"/>
    <w:rsid w:val="00A92E1D"/>
    <w:rsid w:val="00A92F35"/>
    <w:rsid w:val="00A9335C"/>
    <w:rsid w:val="00A9356F"/>
    <w:rsid w:val="00A935D8"/>
    <w:rsid w:val="00A93987"/>
    <w:rsid w:val="00A93B06"/>
    <w:rsid w:val="00A94385"/>
    <w:rsid w:val="00A950AF"/>
    <w:rsid w:val="00A9527D"/>
    <w:rsid w:val="00A95329"/>
    <w:rsid w:val="00A95E55"/>
    <w:rsid w:val="00A95EBB"/>
    <w:rsid w:val="00A9614E"/>
    <w:rsid w:val="00A9633E"/>
    <w:rsid w:val="00A966F1"/>
    <w:rsid w:val="00A9678E"/>
    <w:rsid w:val="00A9730F"/>
    <w:rsid w:val="00A97633"/>
    <w:rsid w:val="00A979B9"/>
    <w:rsid w:val="00AA05FA"/>
    <w:rsid w:val="00AA0B60"/>
    <w:rsid w:val="00AA17E0"/>
    <w:rsid w:val="00AA1DE1"/>
    <w:rsid w:val="00AA1FDB"/>
    <w:rsid w:val="00AA2B8E"/>
    <w:rsid w:val="00AA307B"/>
    <w:rsid w:val="00AA34BC"/>
    <w:rsid w:val="00AA3818"/>
    <w:rsid w:val="00AA4B7E"/>
    <w:rsid w:val="00AA4F8A"/>
    <w:rsid w:val="00AA532E"/>
    <w:rsid w:val="00AA55A2"/>
    <w:rsid w:val="00AA60B9"/>
    <w:rsid w:val="00AA6203"/>
    <w:rsid w:val="00AA647D"/>
    <w:rsid w:val="00AA66A8"/>
    <w:rsid w:val="00AA6A06"/>
    <w:rsid w:val="00AA6A94"/>
    <w:rsid w:val="00AA71A9"/>
    <w:rsid w:val="00AA78B1"/>
    <w:rsid w:val="00AA7AAC"/>
    <w:rsid w:val="00AA7F2C"/>
    <w:rsid w:val="00AB0230"/>
    <w:rsid w:val="00AB0263"/>
    <w:rsid w:val="00AB05B4"/>
    <w:rsid w:val="00AB072A"/>
    <w:rsid w:val="00AB0788"/>
    <w:rsid w:val="00AB12C9"/>
    <w:rsid w:val="00AB18B0"/>
    <w:rsid w:val="00AB1C0C"/>
    <w:rsid w:val="00AB1E5F"/>
    <w:rsid w:val="00AB1EF9"/>
    <w:rsid w:val="00AB2375"/>
    <w:rsid w:val="00AB31BF"/>
    <w:rsid w:val="00AB37A9"/>
    <w:rsid w:val="00AB3ED7"/>
    <w:rsid w:val="00AB429F"/>
    <w:rsid w:val="00AB4315"/>
    <w:rsid w:val="00AB5563"/>
    <w:rsid w:val="00AB5839"/>
    <w:rsid w:val="00AB649A"/>
    <w:rsid w:val="00AB6D4A"/>
    <w:rsid w:val="00AB715C"/>
    <w:rsid w:val="00AB7432"/>
    <w:rsid w:val="00AB7EE5"/>
    <w:rsid w:val="00AC07B4"/>
    <w:rsid w:val="00AC08B7"/>
    <w:rsid w:val="00AC0CB2"/>
    <w:rsid w:val="00AC0EE2"/>
    <w:rsid w:val="00AC10A4"/>
    <w:rsid w:val="00AC18B7"/>
    <w:rsid w:val="00AC199C"/>
    <w:rsid w:val="00AC1E81"/>
    <w:rsid w:val="00AC283A"/>
    <w:rsid w:val="00AC30E1"/>
    <w:rsid w:val="00AC4057"/>
    <w:rsid w:val="00AC430D"/>
    <w:rsid w:val="00AC4B8D"/>
    <w:rsid w:val="00AC4DA9"/>
    <w:rsid w:val="00AC5B20"/>
    <w:rsid w:val="00AC5C60"/>
    <w:rsid w:val="00AC5CA7"/>
    <w:rsid w:val="00AC622A"/>
    <w:rsid w:val="00AC6B86"/>
    <w:rsid w:val="00AC7815"/>
    <w:rsid w:val="00AC7B62"/>
    <w:rsid w:val="00AC7CE0"/>
    <w:rsid w:val="00AD0375"/>
    <w:rsid w:val="00AD09DD"/>
    <w:rsid w:val="00AD0CDC"/>
    <w:rsid w:val="00AD0EB8"/>
    <w:rsid w:val="00AD2087"/>
    <w:rsid w:val="00AD20B9"/>
    <w:rsid w:val="00AD28D6"/>
    <w:rsid w:val="00AD3F53"/>
    <w:rsid w:val="00AD3FE2"/>
    <w:rsid w:val="00AD43C3"/>
    <w:rsid w:val="00AD4F18"/>
    <w:rsid w:val="00AD510A"/>
    <w:rsid w:val="00AD560B"/>
    <w:rsid w:val="00AD56FE"/>
    <w:rsid w:val="00AD58B6"/>
    <w:rsid w:val="00AD5C30"/>
    <w:rsid w:val="00AD5E9D"/>
    <w:rsid w:val="00AD7378"/>
    <w:rsid w:val="00AD74F8"/>
    <w:rsid w:val="00AD7A57"/>
    <w:rsid w:val="00AE0004"/>
    <w:rsid w:val="00AE0605"/>
    <w:rsid w:val="00AE0667"/>
    <w:rsid w:val="00AE1722"/>
    <w:rsid w:val="00AE1BC5"/>
    <w:rsid w:val="00AE231D"/>
    <w:rsid w:val="00AE2806"/>
    <w:rsid w:val="00AE3203"/>
    <w:rsid w:val="00AE3E92"/>
    <w:rsid w:val="00AE40FF"/>
    <w:rsid w:val="00AE413F"/>
    <w:rsid w:val="00AE4BD2"/>
    <w:rsid w:val="00AE5816"/>
    <w:rsid w:val="00AE5A05"/>
    <w:rsid w:val="00AE6AC5"/>
    <w:rsid w:val="00AE7131"/>
    <w:rsid w:val="00AE7A48"/>
    <w:rsid w:val="00AE7E15"/>
    <w:rsid w:val="00AE7FE6"/>
    <w:rsid w:val="00AF0678"/>
    <w:rsid w:val="00AF09EB"/>
    <w:rsid w:val="00AF0DA6"/>
    <w:rsid w:val="00AF19D5"/>
    <w:rsid w:val="00AF1E4A"/>
    <w:rsid w:val="00AF2304"/>
    <w:rsid w:val="00AF2C5A"/>
    <w:rsid w:val="00AF3393"/>
    <w:rsid w:val="00AF3AA6"/>
    <w:rsid w:val="00AF3C25"/>
    <w:rsid w:val="00AF4615"/>
    <w:rsid w:val="00AF5020"/>
    <w:rsid w:val="00AF516E"/>
    <w:rsid w:val="00AF5650"/>
    <w:rsid w:val="00B0095C"/>
    <w:rsid w:val="00B00D60"/>
    <w:rsid w:val="00B0104C"/>
    <w:rsid w:val="00B01307"/>
    <w:rsid w:val="00B018BC"/>
    <w:rsid w:val="00B0208F"/>
    <w:rsid w:val="00B02749"/>
    <w:rsid w:val="00B02ABC"/>
    <w:rsid w:val="00B04365"/>
    <w:rsid w:val="00B044AF"/>
    <w:rsid w:val="00B048B8"/>
    <w:rsid w:val="00B04C71"/>
    <w:rsid w:val="00B066F3"/>
    <w:rsid w:val="00B06AB0"/>
    <w:rsid w:val="00B07338"/>
    <w:rsid w:val="00B07B17"/>
    <w:rsid w:val="00B10443"/>
    <w:rsid w:val="00B10AFB"/>
    <w:rsid w:val="00B10CF8"/>
    <w:rsid w:val="00B11B69"/>
    <w:rsid w:val="00B11C36"/>
    <w:rsid w:val="00B12123"/>
    <w:rsid w:val="00B12725"/>
    <w:rsid w:val="00B143EA"/>
    <w:rsid w:val="00B144FF"/>
    <w:rsid w:val="00B14FA2"/>
    <w:rsid w:val="00B1503F"/>
    <w:rsid w:val="00B151CF"/>
    <w:rsid w:val="00B15265"/>
    <w:rsid w:val="00B15435"/>
    <w:rsid w:val="00B15A1D"/>
    <w:rsid w:val="00B15D1C"/>
    <w:rsid w:val="00B16B4E"/>
    <w:rsid w:val="00B17272"/>
    <w:rsid w:val="00B17CF1"/>
    <w:rsid w:val="00B21212"/>
    <w:rsid w:val="00B2296A"/>
    <w:rsid w:val="00B2306C"/>
    <w:rsid w:val="00B23284"/>
    <w:rsid w:val="00B23B16"/>
    <w:rsid w:val="00B23B56"/>
    <w:rsid w:val="00B242A4"/>
    <w:rsid w:val="00B26418"/>
    <w:rsid w:val="00B26CEB"/>
    <w:rsid w:val="00B2787A"/>
    <w:rsid w:val="00B30D2B"/>
    <w:rsid w:val="00B30E1A"/>
    <w:rsid w:val="00B317C8"/>
    <w:rsid w:val="00B32478"/>
    <w:rsid w:val="00B32B5B"/>
    <w:rsid w:val="00B32CF3"/>
    <w:rsid w:val="00B331A9"/>
    <w:rsid w:val="00B33CBB"/>
    <w:rsid w:val="00B340D8"/>
    <w:rsid w:val="00B34236"/>
    <w:rsid w:val="00B35453"/>
    <w:rsid w:val="00B35C6F"/>
    <w:rsid w:val="00B36449"/>
    <w:rsid w:val="00B365B1"/>
    <w:rsid w:val="00B36BD2"/>
    <w:rsid w:val="00B36D61"/>
    <w:rsid w:val="00B3729D"/>
    <w:rsid w:val="00B373F6"/>
    <w:rsid w:val="00B37898"/>
    <w:rsid w:val="00B378A1"/>
    <w:rsid w:val="00B37B9E"/>
    <w:rsid w:val="00B40BF9"/>
    <w:rsid w:val="00B40C1D"/>
    <w:rsid w:val="00B40D43"/>
    <w:rsid w:val="00B41E32"/>
    <w:rsid w:val="00B42364"/>
    <w:rsid w:val="00B42780"/>
    <w:rsid w:val="00B42B04"/>
    <w:rsid w:val="00B42C83"/>
    <w:rsid w:val="00B430D6"/>
    <w:rsid w:val="00B4341F"/>
    <w:rsid w:val="00B43E96"/>
    <w:rsid w:val="00B43FE2"/>
    <w:rsid w:val="00B45E94"/>
    <w:rsid w:val="00B4645B"/>
    <w:rsid w:val="00B46593"/>
    <w:rsid w:val="00B46C1B"/>
    <w:rsid w:val="00B46C54"/>
    <w:rsid w:val="00B46E6A"/>
    <w:rsid w:val="00B472A6"/>
    <w:rsid w:val="00B476C8"/>
    <w:rsid w:val="00B47975"/>
    <w:rsid w:val="00B47A8A"/>
    <w:rsid w:val="00B502EA"/>
    <w:rsid w:val="00B506BD"/>
    <w:rsid w:val="00B5115C"/>
    <w:rsid w:val="00B51705"/>
    <w:rsid w:val="00B5208B"/>
    <w:rsid w:val="00B52836"/>
    <w:rsid w:val="00B530AF"/>
    <w:rsid w:val="00B53E23"/>
    <w:rsid w:val="00B544EF"/>
    <w:rsid w:val="00B5573A"/>
    <w:rsid w:val="00B560ED"/>
    <w:rsid w:val="00B57C41"/>
    <w:rsid w:val="00B57EBF"/>
    <w:rsid w:val="00B602E4"/>
    <w:rsid w:val="00B60F71"/>
    <w:rsid w:val="00B612C8"/>
    <w:rsid w:val="00B6134E"/>
    <w:rsid w:val="00B61EEB"/>
    <w:rsid w:val="00B62705"/>
    <w:rsid w:val="00B6381C"/>
    <w:rsid w:val="00B6381E"/>
    <w:rsid w:val="00B64F44"/>
    <w:rsid w:val="00B669ED"/>
    <w:rsid w:val="00B6752C"/>
    <w:rsid w:val="00B676D6"/>
    <w:rsid w:val="00B678B1"/>
    <w:rsid w:val="00B67C34"/>
    <w:rsid w:val="00B70210"/>
    <w:rsid w:val="00B708B9"/>
    <w:rsid w:val="00B70F2D"/>
    <w:rsid w:val="00B71BBE"/>
    <w:rsid w:val="00B729E1"/>
    <w:rsid w:val="00B72EF6"/>
    <w:rsid w:val="00B74209"/>
    <w:rsid w:val="00B74611"/>
    <w:rsid w:val="00B746D0"/>
    <w:rsid w:val="00B74BC6"/>
    <w:rsid w:val="00B75235"/>
    <w:rsid w:val="00B75751"/>
    <w:rsid w:val="00B765AD"/>
    <w:rsid w:val="00B775FC"/>
    <w:rsid w:val="00B77829"/>
    <w:rsid w:val="00B80E17"/>
    <w:rsid w:val="00B82051"/>
    <w:rsid w:val="00B828FA"/>
    <w:rsid w:val="00B829AF"/>
    <w:rsid w:val="00B8398A"/>
    <w:rsid w:val="00B849E7"/>
    <w:rsid w:val="00B85618"/>
    <w:rsid w:val="00B861CF"/>
    <w:rsid w:val="00B8668C"/>
    <w:rsid w:val="00B8686A"/>
    <w:rsid w:val="00B86AC5"/>
    <w:rsid w:val="00B872B6"/>
    <w:rsid w:val="00B87E91"/>
    <w:rsid w:val="00B87EEF"/>
    <w:rsid w:val="00B90128"/>
    <w:rsid w:val="00B90A7E"/>
    <w:rsid w:val="00B90EA3"/>
    <w:rsid w:val="00B91106"/>
    <w:rsid w:val="00B9200C"/>
    <w:rsid w:val="00B9261D"/>
    <w:rsid w:val="00B929F8"/>
    <w:rsid w:val="00B92EB5"/>
    <w:rsid w:val="00B93BD4"/>
    <w:rsid w:val="00B94711"/>
    <w:rsid w:val="00B94F9A"/>
    <w:rsid w:val="00B95116"/>
    <w:rsid w:val="00B954E0"/>
    <w:rsid w:val="00B95DAE"/>
    <w:rsid w:val="00B961B9"/>
    <w:rsid w:val="00B96EDF"/>
    <w:rsid w:val="00B97C61"/>
    <w:rsid w:val="00BA03FE"/>
    <w:rsid w:val="00BA1166"/>
    <w:rsid w:val="00BA142F"/>
    <w:rsid w:val="00BA16D2"/>
    <w:rsid w:val="00BA1EF2"/>
    <w:rsid w:val="00BA27C1"/>
    <w:rsid w:val="00BA2C58"/>
    <w:rsid w:val="00BA2D33"/>
    <w:rsid w:val="00BA2DA6"/>
    <w:rsid w:val="00BA2EEE"/>
    <w:rsid w:val="00BA31E3"/>
    <w:rsid w:val="00BA33C9"/>
    <w:rsid w:val="00BA43A8"/>
    <w:rsid w:val="00BA4E10"/>
    <w:rsid w:val="00BA5215"/>
    <w:rsid w:val="00BA5482"/>
    <w:rsid w:val="00BA5905"/>
    <w:rsid w:val="00BA5945"/>
    <w:rsid w:val="00BA7698"/>
    <w:rsid w:val="00BB0517"/>
    <w:rsid w:val="00BB1C1E"/>
    <w:rsid w:val="00BB20E9"/>
    <w:rsid w:val="00BB2141"/>
    <w:rsid w:val="00BB2E4F"/>
    <w:rsid w:val="00BB3212"/>
    <w:rsid w:val="00BB37BE"/>
    <w:rsid w:val="00BB48D1"/>
    <w:rsid w:val="00BB4998"/>
    <w:rsid w:val="00BB4A0A"/>
    <w:rsid w:val="00BB4CAE"/>
    <w:rsid w:val="00BB4F77"/>
    <w:rsid w:val="00BB52AD"/>
    <w:rsid w:val="00BB5AE3"/>
    <w:rsid w:val="00BB64E1"/>
    <w:rsid w:val="00BB782E"/>
    <w:rsid w:val="00BB7B25"/>
    <w:rsid w:val="00BB7B6B"/>
    <w:rsid w:val="00BC03E3"/>
    <w:rsid w:val="00BC0769"/>
    <w:rsid w:val="00BC095A"/>
    <w:rsid w:val="00BC0A29"/>
    <w:rsid w:val="00BC1062"/>
    <w:rsid w:val="00BC1106"/>
    <w:rsid w:val="00BC17F5"/>
    <w:rsid w:val="00BC1911"/>
    <w:rsid w:val="00BC25CB"/>
    <w:rsid w:val="00BC2693"/>
    <w:rsid w:val="00BC2AD1"/>
    <w:rsid w:val="00BC2CDF"/>
    <w:rsid w:val="00BC2F9A"/>
    <w:rsid w:val="00BC2FC1"/>
    <w:rsid w:val="00BC32BE"/>
    <w:rsid w:val="00BC376B"/>
    <w:rsid w:val="00BC3E33"/>
    <w:rsid w:val="00BC4894"/>
    <w:rsid w:val="00BC5343"/>
    <w:rsid w:val="00BC5E03"/>
    <w:rsid w:val="00BC6270"/>
    <w:rsid w:val="00BC6452"/>
    <w:rsid w:val="00BC661B"/>
    <w:rsid w:val="00BC6B2E"/>
    <w:rsid w:val="00BC720B"/>
    <w:rsid w:val="00BC754C"/>
    <w:rsid w:val="00BC7C10"/>
    <w:rsid w:val="00BD00AB"/>
    <w:rsid w:val="00BD0601"/>
    <w:rsid w:val="00BD0A66"/>
    <w:rsid w:val="00BD167D"/>
    <w:rsid w:val="00BD1A37"/>
    <w:rsid w:val="00BD1F36"/>
    <w:rsid w:val="00BD2792"/>
    <w:rsid w:val="00BD2998"/>
    <w:rsid w:val="00BD376A"/>
    <w:rsid w:val="00BD399C"/>
    <w:rsid w:val="00BD3C99"/>
    <w:rsid w:val="00BD3CEF"/>
    <w:rsid w:val="00BD40A1"/>
    <w:rsid w:val="00BD59FB"/>
    <w:rsid w:val="00BD5BAB"/>
    <w:rsid w:val="00BD5E4F"/>
    <w:rsid w:val="00BD6CC1"/>
    <w:rsid w:val="00BD785D"/>
    <w:rsid w:val="00BD7D12"/>
    <w:rsid w:val="00BE0CCF"/>
    <w:rsid w:val="00BE0CE4"/>
    <w:rsid w:val="00BE1237"/>
    <w:rsid w:val="00BE18BF"/>
    <w:rsid w:val="00BE1AE6"/>
    <w:rsid w:val="00BE1F92"/>
    <w:rsid w:val="00BE2119"/>
    <w:rsid w:val="00BE2531"/>
    <w:rsid w:val="00BE28F8"/>
    <w:rsid w:val="00BE2BF6"/>
    <w:rsid w:val="00BE2DE6"/>
    <w:rsid w:val="00BE2E51"/>
    <w:rsid w:val="00BE4008"/>
    <w:rsid w:val="00BE404D"/>
    <w:rsid w:val="00BE446F"/>
    <w:rsid w:val="00BE5A83"/>
    <w:rsid w:val="00BE5ADF"/>
    <w:rsid w:val="00BE5BCD"/>
    <w:rsid w:val="00BE5EBC"/>
    <w:rsid w:val="00BE61E7"/>
    <w:rsid w:val="00BE6607"/>
    <w:rsid w:val="00BF03F2"/>
    <w:rsid w:val="00BF05BE"/>
    <w:rsid w:val="00BF0EB8"/>
    <w:rsid w:val="00BF1A62"/>
    <w:rsid w:val="00BF2727"/>
    <w:rsid w:val="00BF3866"/>
    <w:rsid w:val="00BF3BE8"/>
    <w:rsid w:val="00BF3E85"/>
    <w:rsid w:val="00BF3FD1"/>
    <w:rsid w:val="00BF416D"/>
    <w:rsid w:val="00BF43AE"/>
    <w:rsid w:val="00BF5087"/>
    <w:rsid w:val="00BF5775"/>
    <w:rsid w:val="00BF5EE6"/>
    <w:rsid w:val="00BF64B3"/>
    <w:rsid w:val="00BF64D9"/>
    <w:rsid w:val="00BF66A0"/>
    <w:rsid w:val="00BF681A"/>
    <w:rsid w:val="00BF6E53"/>
    <w:rsid w:val="00BF7331"/>
    <w:rsid w:val="00BF7579"/>
    <w:rsid w:val="00BF7C3D"/>
    <w:rsid w:val="00BF7F22"/>
    <w:rsid w:val="00C005A9"/>
    <w:rsid w:val="00C0384E"/>
    <w:rsid w:val="00C04281"/>
    <w:rsid w:val="00C04341"/>
    <w:rsid w:val="00C04378"/>
    <w:rsid w:val="00C04E76"/>
    <w:rsid w:val="00C0553B"/>
    <w:rsid w:val="00C05D74"/>
    <w:rsid w:val="00C05D89"/>
    <w:rsid w:val="00C067D0"/>
    <w:rsid w:val="00C0719D"/>
    <w:rsid w:val="00C0736B"/>
    <w:rsid w:val="00C07599"/>
    <w:rsid w:val="00C07AA9"/>
    <w:rsid w:val="00C07EF7"/>
    <w:rsid w:val="00C100F9"/>
    <w:rsid w:val="00C1016B"/>
    <w:rsid w:val="00C10238"/>
    <w:rsid w:val="00C10D2A"/>
    <w:rsid w:val="00C10E21"/>
    <w:rsid w:val="00C10F83"/>
    <w:rsid w:val="00C124F3"/>
    <w:rsid w:val="00C12ADF"/>
    <w:rsid w:val="00C12E4E"/>
    <w:rsid w:val="00C13D39"/>
    <w:rsid w:val="00C13E0B"/>
    <w:rsid w:val="00C14060"/>
    <w:rsid w:val="00C14BE9"/>
    <w:rsid w:val="00C14E43"/>
    <w:rsid w:val="00C15DE3"/>
    <w:rsid w:val="00C15FDD"/>
    <w:rsid w:val="00C168B9"/>
    <w:rsid w:val="00C16937"/>
    <w:rsid w:val="00C208C5"/>
    <w:rsid w:val="00C20BFA"/>
    <w:rsid w:val="00C20C5E"/>
    <w:rsid w:val="00C2121D"/>
    <w:rsid w:val="00C229FF"/>
    <w:rsid w:val="00C23A78"/>
    <w:rsid w:val="00C23B0B"/>
    <w:rsid w:val="00C23F09"/>
    <w:rsid w:val="00C248DC"/>
    <w:rsid w:val="00C24977"/>
    <w:rsid w:val="00C24E60"/>
    <w:rsid w:val="00C24EDE"/>
    <w:rsid w:val="00C25247"/>
    <w:rsid w:val="00C2680E"/>
    <w:rsid w:val="00C27182"/>
    <w:rsid w:val="00C276ED"/>
    <w:rsid w:val="00C3015D"/>
    <w:rsid w:val="00C30D8A"/>
    <w:rsid w:val="00C30ED1"/>
    <w:rsid w:val="00C314AA"/>
    <w:rsid w:val="00C3150B"/>
    <w:rsid w:val="00C3166A"/>
    <w:rsid w:val="00C31A65"/>
    <w:rsid w:val="00C31AEA"/>
    <w:rsid w:val="00C3201B"/>
    <w:rsid w:val="00C3210C"/>
    <w:rsid w:val="00C32EDC"/>
    <w:rsid w:val="00C332B2"/>
    <w:rsid w:val="00C33A27"/>
    <w:rsid w:val="00C34529"/>
    <w:rsid w:val="00C35753"/>
    <w:rsid w:val="00C3587B"/>
    <w:rsid w:val="00C35DC0"/>
    <w:rsid w:val="00C35ECC"/>
    <w:rsid w:val="00C370C1"/>
    <w:rsid w:val="00C37A43"/>
    <w:rsid w:val="00C4000B"/>
    <w:rsid w:val="00C40049"/>
    <w:rsid w:val="00C405E1"/>
    <w:rsid w:val="00C40857"/>
    <w:rsid w:val="00C4148E"/>
    <w:rsid w:val="00C4167A"/>
    <w:rsid w:val="00C429CB"/>
    <w:rsid w:val="00C42FD0"/>
    <w:rsid w:val="00C431B0"/>
    <w:rsid w:val="00C43399"/>
    <w:rsid w:val="00C43536"/>
    <w:rsid w:val="00C4438B"/>
    <w:rsid w:val="00C44A2F"/>
    <w:rsid w:val="00C44BE6"/>
    <w:rsid w:val="00C45A51"/>
    <w:rsid w:val="00C4605B"/>
    <w:rsid w:val="00C4629E"/>
    <w:rsid w:val="00C462B5"/>
    <w:rsid w:val="00C46307"/>
    <w:rsid w:val="00C46EE6"/>
    <w:rsid w:val="00C471F2"/>
    <w:rsid w:val="00C47C79"/>
    <w:rsid w:val="00C5082C"/>
    <w:rsid w:val="00C5097A"/>
    <w:rsid w:val="00C50AD2"/>
    <w:rsid w:val="00C51904"/>
    <w:rsid w:val="00C51FEC"/>
    <w:rsid w:val="00C52EB4"/>
    <w:rsid w:val="00C539B2"/>
    <w:rsid w:val="00C544D6"/>
    <w:rsid w:val="00C54585"/>
    <w:rsid w:val="00C54718"/>
    <w:rsid w:val="00C54746"/>
    <w:rsid w:val="00C555BC"/>
    <w:rsid w:val="00C557D6"/>
    <w:rsid w:val="00C55ADA"/>
    <w:rsid w:val="00C55E22"/>
    <w:rsid w:val="00C55F21"/>
    <w:rsid w:val="00C56519"/>
    <w:rsid w:val="00C56FFB"/>
    <w:rsid w:val="00C57527"/>
    <w:rsid w:val="00C61C9B"/>
    <w:rsid w:val="00C61F35"/>
    <w:rsid w:val="00C620FC"/>
    <w:rsid w:val="00C63150"/>
    <w:rsid w:val="00C6347B"/>
    <w:rsid w:val="00C6366B"/>
    <w:rsid w:val="00C6388F"/>
    <w:rsid w:val="00C63A8C"/>
    <w:rsid w:val="00C63D8E"/>
    <w:rsid w:val="00C643F3"/>
    <w:rsid w:val="00C64A59"/>
    <w:rsid w:val="00C6530D"/>
    <w:rsid w:val="00C65434"/>
    <w:rsid w:val="00C656A7"/>
    <w:rsid w:val="00C65AD9"/>
    <w:rsid w:val="00C65AE6"/>
    <w:rsid w:val="00C65BF0"/>
    <w:rsid w:val="00C65FAA"/>
    <w:rsid w:val="00C66469"/>
    <w:rsid w:val="00C66501"/>
    <w:rsid w:val="00C67277"/>
    <w:rsid w:val="00C67499"/>
    <w:rsid w:val="00C67581"/>
    <w:rsid w:val="00C70F15"/>
    <w:rsid w:val="00C716F0"/>
    <w:rsid w:val="00C717FB"/>
    <w:rsid w:val="00C71929"/>
    <w:rsid w:val="00C71E7E"/>
    <w:rsid w:val="00C721B2"/>
    <w:rsid w:val="00C72248"/>
    <w:rsid w:val="00C72381"/>
    <w:rsid w:val="00C72761"/>
    <w:rsid w:val="00C72CF9"/>
    <w:rsid w:val="00C7314F"/>
    <w:rsid w:val="00C73668"/>
    <w:rsid w:val="00C73EDE"/>
    <w:rsid w:val="00C757B1"/>
    <w:rsid w:val="00C75A53"/>
    <w:rsid w:val="00C76429"/>
    <w:rsid w:val="00C764D6"/>
    <w:rsid w:val="00C76D23"/>
    <w:rsid w:val="00C77594"/>
    <w:rsid w:val="00C77CBE"/>
    <w:rsid w:val="00C80225"/>
    <w:rsid w:val="00C80399"/>
    <w:rsid w:val="00C808FF"/>
    <w:rsid w:val="00C80B06"/>
    <w:rsid w:val="00C80D40"/>
    <w:rsid w:val="00C80E4A"/>
    <w:rsid w:val="00C81881"/>
    <w:rsid w:val="00C8205B"/>
    <w:rsid w:val="00C82956"/>
    <w:rsid w:val="00C8299D"/>
    <w:rsid w:val="00C8302B"/>
    <w:rsid w:val="00C83B04"/>
    <w:rsid w:val="00C84222"/>
    <w:rsid w:val="00C8484B"/>
    <w:rsid w:val="00C84AC0"/>
    <w:rsid w:val="00C84F54"/>
    <w:rsid w:val="00C85344"/>
    <w:rsid w:val="00C855FC"/>
    <w:rsid w:val="00C85672"/>
    <w:rsid w:val="00C86481"/>
    <w:rsid w:val="00C86D6E"/>
    <w:rsid w:val="00C86E92"/>
    <w:rsid w:val="00C870DB"/>
    <w:rsid w:val="00C870E4"/>
    <w:rsid w:val="00C8795E"/>
    <w:rsid w:val="00C87960"/>
    <w:rsid w:val="00C87F10"/>
    <w:rsid w:val="00C90205"/>
    <w:rsid w:val="00C90272"/>
    <w:rsid w:val="00C902DB"/>
    <w:rsid w:val="00C9035E"/>
    <w:rsid w:val="00C9086D"/>
    <w:rsid w:val="00C90CDF"/>
    <w:rsid w:val="00C911D0"/>
    <w:rsid w:val="00C913C8"/>
    <w:rsid w:val="00C9190A"/>
    <w:rsid w:val="00C92B6F"/>
    <w:rsid w:val="00C93B97"/>
    <w:rsid w:val="00C93FD6"/>
    <w:rsid w:val="00C941EE"/>
    <w:rsid w:val="00C94A9A"/>
    <w:rsid w:val="00C94B10"/>
    <w:rsid w:val="00C94B4A"/>
    <w:rsid w:val="00C963B6"/>
    <w:rsid w:val="00C965F3"/>
    <w:rsid w:val="00C97DA1"/>
    <w:rsid w:val="00CA1527"/>
    <w:rsid w:val="00CA16AE"/>
    <w:rsid w:val="00CA177E"/>
    <w:rsid w:val="00CA23A0"/>
    <w:rsid w:val="00CA28B4"/>
    <w:rsid w:val="00CA355B"/>
    <w:rsid w:val="00CA3914"/>
    <w:rsid w:val="00CA3C16"/>
    <w:rsid w:val="00CA3E73"/>
    <w:rsid w:val="00CA417B"/>
    <w:rsid w:val="00CA42E5"/>
    <w:rsid w:val="00CA4EEE"/>
    <w:rsid w:val="00CA50BC"/>
    <w:rsid w:val="00CA628F"/>
    <w:rsid w:val="00CA670A"/>
    <w:rsid w:val="00CA6BA9"/>
    <w:rsid w:val="00CA6EDE"/>
    <w:rsid w:val="00CA70CA"/>
    <w:rsid w:val="00CA725B"/>
    <w:rsid w:val="00CA755C"/>
    <w:rsid w:val="00CA7770"/>
    <w:rsid w:val="00CA7C7D"/>
    <w:rsid w:val="00CB06D2"/>
    <w:rsid w:val="00CB199B"/>
    <w:rsid w:val="00CB1AAB"/>
    <w:rsid w:val="00CB1E44"/>
    <w:rsid w:val="00CB1E9F"/>
    <w:rsid w:val="00CB1F9A"/>
    <w:rsid w:val="00CB2350"/>
    <w:rsid w:val="00CB28C1"/>
    <w:rsid w:val="00CB2B89"/>
    <w:rsid w:val="00CB3130"/>
    <w:rsid w:val="00CB3169"/>
    <w:rsid w:val="00CB3710"/>
    <w:rsid w:val="00CB3CE0"/>
    <w:rsid w:val="00CB3FDA"/>
    <w:rsid w:val="00CB411B"/>
    <w:rsid w:val="00CB442D"/>
    <w:rsid w:val="00CB4501"/>
    <w:rsid w:val="00CB465A"/>
    <w:rsid w:val="00CB4A23"/>
    <w:rsid w:val="00CB4FD7"/>
    <w:rsid w:val="00CB52C3"/>
    <w:rsid w:val="00CB5B9E"/>
    <w:rsid w:val="00CB667C"/>
    <w:rsid w:val="00CB752F"/>
    <w:rsid w:val="00CB75A3"/>
    <w:rsid w:val="00CB7B5E"/>
    <w:rsid w:val="00CB7FF0"/>
    <w:rsid w:val="00CC07F4"/>
    <w:rsid w:val="00CC0A80"/>
    <w:rsid w:val="00CC0C81"/>
    <w:rsid w:val="00CC136F"/>
    <w:rsid w:val="00CC1471"/>
    <w:rsid w:val="00CC18E5"/>
    <w:rsid w:val="00CC24E9"/>
    <w:rsid w:val="00CC2BDC"/>
    <w:rsid w:val="00CC3675"/>
    <w:rsid w:val="00CC3EA2"/>
    <w:rsid w:val="00CC4131"/>
    <w:rsid w:val="00CC4CCA"/>
    <w:rsid w:val="00CC6708"/>
    <w:rsid w:val="00CC67B5"/>
    <w:rsid w:val="00CC6D16"/>
    <w:rsid w:val="00CC727E"/>
    <w:rsid w:val="00CC7690"/>
    <w:rsid w:val="00CD0EFA"/>
    <w:rsid w:val="00CD2510"/>
    <w:rsid w:val="00CD2E1F"/>
    <w:rsid w:val="00CD31FA"/>
    <w:rsid w:val="00CD3578"/>
    <w:rsid w:val="00CD38CD"/>
    <w:rsid w:val="00CD3C97"/>
    <w:rsid w:val="00CD3DB1"/>
    <w:rsid w:val="00CD49B2"/>
    <w:rsid w:val="00CD4A99"/>
    <w:rsid w:val="00CD4B92"/>
    <w:rsid w:val="00CD5B23"/>
    <w:rsid w:val="00CD5B9A"/>
    <w:rsid w:val="00CD5CFF"/>
    <w:rsid w:val="00CD644B"/>
    <w:rsid w:val="00CD72B0"/>
    <w:rsid w:val="00CD7A45"/>
    <w:rsid w:val="00CE0F44"/>
    <w:rsid w:val="00CE1232"/>
    <w:rsid w:val="00CE1BB8"/>
    <w:rsid w:val="00CE1EF6"/>
    <w:rsid w:val="00CE22C7"/>
    <w:rsid w:val="00CE22EB"/>
    <w:rsid w:val="00CE2A56"/>
    <w:rsid w:val="00CE2BC8"/>
    <w:rsid w:val="00CE2BF5"/>
    <w:rsid w:val="00CE2CE4"/>
    <w:rsid w:val="00CE2D1B"/>
    <w:rsid w:val="00CE2DED"/>
    <w:rsid w:val="00CE3127"/>
    <w:rsid w:val="00CE3600"/>
    <w:rsid w:val="00CE41A8"/>
    <w:rsid w:val="00CE4BEE"/>
    <w:rsid w:val="00CE58DC"/>
    <w:rsid w:val="00CE626C"/>
    <w:rsid w:val="00CE6DA4"/>
    <w:rsid w:val="00CE6F96"/>
    <w:rsid w:val="00CE6FDD"/>
    <w:rsid w:val="00CE7048"/>
    <w:rsid w:val="00CE72D2"/>
    <w:rsid w:val="00CE7A28"/>
    <w:rsid w:val="00CF0640"/>
    <w:rsid w:val="00CF066D"/>
    <w:rsid w:val="00CF1E8D"/>
    <w:rsid w:val="00CF212D"/>
    <w:rsid w:val="00CF2749"/>
    <w:rsid w:val="00CF2D12"/>
    <w:rsid w:val="00CF2E54"/>
    <w:rsid w:val="00CF3BDC"/>
    <w:rsid w:val="00CF50FB"/>
    <w:rsid w:val="00CF51D4"/>
    <w:rsid w:val="00CF533F"/>
    <w:rsid w:val="00CF5FDF"/>
    <w:rsid w:val="00CF6714"/>
    <w:rsid w:val="00CF6B5D"/>
    <w:rsid w:val="00CF7026"/>
    <w:rsid w:val="00CF7547"/>
    <w:rsid w:val="00CF77B6"/>
    <w:rsid w:val="00CF7BB3"/>
    <w:rsid w:val="00D00223"/>
    <w:rsid w:val="00D00587"/>
    <w:rsid w:val="00D0065D"/>
    <w:rsid w:val="00D00F9B"/>
    <w:rsid w:val="00D013ED"/>
    <w:rsid w:val="00D0184B"/>
    <w:rsid w:val="00D02486"/>
    <w:rsid w:val="00D02838"/>
    <w:rsid w:val="00D02A2A"/>
    <w:rsid w:val="00D02C08"/>
    <w:rsid w:val="00D03591"/>
    <w:rsid w:val="00D03B0B"/>
    <w:rsid w:val="00D03F3C"/>
    <w:rsid w:val="00D03F82"/>
    <w:rsid w:val="00D040B4"/>
    <w:rsid w:val="00D040B8"/>
    <w:rsid w:val="00D04947"/>
    <w:rsid w:val="00D04C42"/>
    <w:rsid w:val="00D05984"/>
    <w:rsid w:val="00D05F10"/>
    <w:rsid w:val="00D063F0"/>
    <w:rsid w:val="00D064B2"/>
    <w:rsid w:val="00D069CE"/>
    <w:rsid w:val="00D0771C"/>
    <w:rsid w:val="00D07E65"/>
    <w:rsid w:val="00D10360"/>
    <w:rsid w:val="00D1056F"/>
    <w:rsid w:val="00D105C5"/>
    <w:rsid w:val="00D10647"/>
    <w:rsid w:val="00D1088E"/>
    <w:rsid w:val="00D11036"/>
    <w:rsid w:val="00D11405"/>
    <w:rsid w:val="00D11C6F"/>
    <w:rsid w:val="00D129D3"/>
    <w:rsid w:val="00D133BE"/>
    <w:rsid w:val="00D133FA"/>
    <w:rsid w:val="00D13596"/>
    <w:rsid w:val="00D136E5"/>
    <w:rsid w:val="00D13C55"/>
    <w:rsid w:val="00D13FA6"/>
    <w:rsid w:val="00D13FEE"/>
    <w:rsid w:val="00D14512"/>
    <w:rsid w:val="00D14E85"/>
    <w:rsid w:val="00D15962"/>
    <w:rsid w:val="00D159BF"/>
    <w:rsid w:val="00D15A48"/>
    <w:rsid w:val="00D162D4"/>
    <w:rsid w:val="00D16EB1"/>
    <w:rsid w:val="00D17034"/>
    <w:rsid w:val="00D206A7"/>
    <w:rsid w:val="00D20900"/>
    <w:rsid w:val="00D20AC3"/>
    <w:rsid w:val="00D2327E"/>
    <w:rsid w:val="00D233A3"/>
    <w:rsid w:val="00D24263"/>
    <w:rsid w:val="00D2479F"/>
    <w:rsid w:val="00D24E84"/>
    <w:rsid w:val="00D250F0"/>
    <w:rsid w:val="00D25561"/>
    <w:rsid w:val="00D25660"/>
    <w:rsid w:val="00D26096"/>
    <w:rsid w:val="00D26235"/>
    <w:rsid w:val="00D26334"/>
    <w:rsid w:val="00D26647"/>
    <w:rsid w:val="00D26925"/>
    <w:rsid w:val="00D27522"/>
    <w:rsid w:val="00D27541"/>
    <w:rsid w:val="00D276ED"/>
    <w:rsid w:val="00D27EF8"/>
    <w:rsid w:val="00D30280"/>
    <w:rsid w:val="00D30324"/>
    <w:rsid w:val="00D31D8F"/>
    <w:rsid w:val="00D31E3C"/>
    <w:rsid w:val="00D3284B"/>
    <w:rsid w:val="00D32BD0"/>
    <w:rsid w:val="00D32F7F"/>
    <w:rsid w:val="00D33355"/>
    <w:rsid w:val="00D33AF3"/>
    <w:rsid w:val="00D33CB4"/>
    <w:rsid w:val="00D34561"/>
    <w:rsid w:val="00D34F52"/>
    <w:rsid w:val="00D35690"/>
    <w:rsid w:val="00D36AD4"/>
    <w:rsid w:val="00D37067"/>
    <w:rsid w:val="00D37996"/>
    <w:rsid w:val="00D43F2D"/>
    <w:rsid w:val="00D44F92"/>
    <w:rsid w:val="00D452A7"/>
    <w:rsid w:val="00D45CE3"/>
    <w:rsid w:val="00D467D6"/>
    <w:rsid w:val="00D46D88"/>
    <w:rsid w:val="00D473AB"/>
    <w:rsid w:val="00D479A3"/>
    <w:rsid w:val="00D50664"/>
    <w:rsid w:val="00D51B08"/>
    <w:rsid w:val="00D52334"/>
    <w:rsid w:val="00D5244C"/>
    <w:rsid w:val="00D52B24"/>
    <w:rsid w:val="00D53920"/>
    <w:rsid w:val="00D542FA"/>
    <w:rsid w:val="00D54B12"/>
    <w:rsid w:val="00D54C66"/>
    <w:rsid w:val="00D5513F"/>
    <w:rsid w:val="00D57A26"/>
    <w:rsid w:val="00D57AAB"/>
    <w:rsid w:val="00D603E8"/>
    <w:rsid w:val="00D605F2"/>
    <w:rsid w:val="00D609F8"/>
    <w:rsid w:val="00D60ACA"/>
    <w:rsid w:val="00D62333"/>
    <w:rsid w:val="00D628AE"/>
    <w:rsid w:val="00D629B3"/>
    <w:rsid w:val="00D62D96"/>
    <w:rsid w:val="00D63742"/>
    <w:rsid w:val="00D63821"/>
    <w:rsid w:val="00D63E7F"/>
    <w:rsid w:val="00D641F7"/>
    <w:rsid w:val="00D648D0"/>
    <w:rsid w:val="00D65482"/>
    <w:rsid w:val="00D65AF8"/>
    <w:rsid w:val="00D65DB5"/>
    <w:rsid w:val="00D67C7F"/>
    <w:rsid w:val="00D703D5"/>
    <w:rsid w:val="00D71D86"/>
    <w:rsid w:val="00D730D2"/>
    <w:rsid w:val="00D73251"/>
    <w:rsid w:val="00D73CE0"/>
    <w:rsid w:val="00D73E55"/>
    <w:rsid w:val="00D73F30"/>
    <w:rsid w:val="00D73FA3"/>
    <w:rsid w:val="00D7454C"/>
    <w:rsid w:val="00D745CC"/>
    <w:rsid w:val="00D74954"/>
    <w:rsid w:val="00D74CBE"/>
    <w:rsid w:val="00D75277"/>
    <w:rsid w:val="00D756BD"/>
    <w:rsid w:val="00D7591F"/>
    <w:rsid w:val="00D760B3"/>
    <w:rsid w:val="00D768EA"/>
    <w:rsid w:val="00D7690F"/>
    <w:rsid w:val="00D76E8B"/>
    <w:rsid w:val="00D77431"/>
    <w:rsid w:val="00D80314"/>
    <w:rsid w:val="00D803CC"/>
    <w:rsid w:val="00D8042A"/>
    <w:rsid w:val="00D80D7B"/>
    <w:rsid w:val="00D81B4E"/>
    <w:rsid w:val="00D8204D"/>
    <w:rsid w:val="00D82543"/>
    <w:rsid w:val="00D82890"/>
    <w:rsid w:val="00D83369"/>
    <w:rsid w:val="00D8370F"/>
    <w:rsid w:val="00D83D00"/>
    <w:rsid w:val="00D8484C"/>
    <w:rsid w:val="00D8577A"/>
    <w:rsid w:val="00D85B1A"/>
    <w:rsid w:val="00D8618A"/>
    <w:rsid w:val="00D86E8C"/>
    <w:rsid w:val="00D8706F"/>
    <w:rsid w:val="00D87253"/>
    <w:rsid w:val="00D90074"/>
    <w:rsid w:val="00D902BC"/>
    <w:rsid w:val="00D91C30"/>
    <w:rsid w:val="00D91CDE"/>
    <w:rsid w:val="00D93299"/>
    <w:rsid w:val="00D93463"/>
    <w:rsid w:val="00D93979"/>
    <w:rsid w:val="00D9408C"/>
    <w:rsid w:val="00D94784"/>
    <w:rsid w:val="00D948E9"/>
    <w:rsid w:val="00D94966"/>
    <w:rsid w:val="00D94E84"/>
    <w:rsid w:val="00D95854"/>
    <w:rsid w:val="00D96174"/>
    <w:rsid w:val="00D96368"/>
    <w:rsid w:val="00D9712F"/>
    <w:rsid w:val="00DA0000"/>
    <w:rsid w:val="00DA023C"/>
    <w:rsid w:val="00DA0B6A"/>
    <w:rsid w:val="00DA1256"/>
    <w:rsid w:val="00DA1513"/>
    <w:rsid w:val="00DA1638"/>
    <w:rsid w:val="00DA1955"/>
    <w:rsid w:val="00DA1EC4"/>
    <w:rsid w:val="00DA200F"/>
    <w:rsid w:val="00DA2034"/>
    <w:rsid w:val="00DA275C"/>
    <w:rsid w:val="00DA28C1"/>
    <w:rsid w:val="00DA4C88"/>
    <w:rsid w:val="00DA4D23"/>
    <w:rsid w:val="00DA54A2"/>
    <w:rsid w:val="00DA62C0"/>
    <w:rsid w:val="00DA6370"/>
    <w:rsid w:val="00DA65D4"/>
    <w:rsid w:val="00DA6F1C"/>
    <w:rsid w:val="00DA7298"/>
    <w:rsid w:val="00DB0464"/>
    <w:rsid w:val="00DB0886"/>
    <w:rsid w:val="00DB1164"/>
    <w:rsid w:val="00DB1302"/>
    <w:rsid w:val="00DB156A"/>
    <w:rsid w:val="00DB2548"/>
    <w:rsid w:val="00DB284C"/>
    <w:rsid w:val="00DB289A"/>
    <w:rsid w:val="00DB2A9E"/>
    <w:rsid w:val="00DB3122"/>
    <w:rsid w:val="00DB4BD5"/>
    <w:rsid w:val="00DB5190"/>
    <w:rsid w:val="00DB5925"/>
    <w:rsid w:val="00DB6B99"/>
    <w:rsid w:val="00DB747E"/>
    <w:rsid w:val="00DC0014"/>
    <w:rsid w:val="00DC13B6"/>
    <w:rsid w:val="00DC15CD"/>
    <w:rsid w:val="00DC16C8"/>
    <w:rsid w:val="00DC16CF"/>
    <w:rsid w:val="00DC1AF0"/>
    <w:rsid w:val="00DC1C7C"/>
    <w:rsid w:val="00DC206C"/>
    <w:rsid w:val="00DC2E78"/>
    <w:rsid w:val="00DC357E"/>
    <w:rsid w:val="00DC3CE5"/>
    <w:rsid w:val="00DC3D58"/>
    <w:rsid w:val="00DC3E07"/>
    <w:rsid w:val="00DC3F8F"/>
    <w:rsid w:val="00DC43E7"/>
    <w:rsid w:val="00DC4EB2"/>
    <w:rsid w:val="00DC518C"/>
    <w:rsid w:val="00DC6EE9"/>
    <w:rsid w:val="00DC7512"/>
    <w:rsid w:val="00DD047B"/>
    <w:rsid w:val="00DD09B4"/>
    <w:rsid w:val="00DD0BA3"/>
    <w:rsid w:val="00DD15E5"/>
    <w:rsid w:val="00DD19D4"/>
    <w:rsid w:val="00DD1A53"/>
    <w:rsid w:val="00DD1EF1"/>
    <w:rsid w:val="00DD2457"/>
    <w:rsid w:val="00DD37A9"/>
    <w:rsid w:val="00DD3912"/>
    <w:rsid w:val="00DD556C"/>
    <w:rsid w:val="00DD62B3"/>
    <w:rsid w:val="00DD6CB3"/>
    <w:rsid w:val="00DD6E48"/>
    <w:rsid w:val="00DE070B"/>
    <w:rsid w:val="00DE07A1"/>
    <w:rsid w:val="00DE16B1"/>
    <w:rsid w:val="00DE1CE7"/>
    <w:rsid w:val="00DE314F"/>
    <w:rsid w:val="00DE432A"/>
    <w:rsid w:val="00DE436B"/>
    <w:rsid w:val="00DE52FE"/>
    <w:rsid w:val="00DE555F"/>
    <w:rsid w:val="00DE5F4C"/>
    <w:rsid w:val="00DE6AB7"/>
    <w:rsid w:val="00DE6EF8"/>
    <w:rsid w:val="00DE7138"/>
    <w:rsid w:val="00DE7184"/>
    <w:rsid w:val="00DE74E1"/>
    <w:rsid w:val="00DE7581"/>
    <w:rsid w:val="00DE7903"/>
    <w:rsid w:val="00DF03B1"/>
    <w:rsid w:val="00DF03C7"/>
    <w:rsid w:val="00DF1535"/>
    <w:rsid w:val="00DF160C"/>
    <w:rsid w:val="00DF1DEF"/>
    <w:rsid w:val="00DF2070"/>
    <w:rsid w:val="00DF2AFC"/>
    <w:rsid w:val="00DF4393"/>
    <w:rsid w:val="00DF4DF2"/>
    <w:rsid w:val="00DF5024"/>
    <w:rsid w:val="00DF52A2"/>
    <w:rsid w:val="00DF5540"/>
    <w:rsid w:val="00DF5C2A"/>
    <w:rsid w:val="00DF631C"/>
    <w:rsid w:val="00DF6625"/>
    <w:rsid w:val="00DF720E"/>
    <w:rsid w:val="00E00298"/>
    <w:rsid w:val="00E006D7"/>
    <w:rsid w:val="00E00886"/>
    <w:rsid w:val="00E01379"/>
    <w:rsid w:val="00E019A2"/>
    <w:rsid w:val="00E0216E"/>
    <w:rsid w:val="00E02CE2"/>
    <w:rsid w:val="00E03179"/>
    <w:rsid w:val="00E0395E"/>
    <w:rsid w:val="00E04ABA"/>
    <w:rsid w:val="00E05146"/>
    <w:rsid w:val="00E05339"/>
    <w:rsid w:val="00E054A0"/>
    <w:rsid w:val="00E0618B"/>
    <w:rsid w:val="00E069BA"/>
    <w:rsid w:val="00E06C08"/>
    <w:rsid w:val="00E073CE"/>
    <w:rsid w:val="00E073FB"/>
    <w:rsid w:val="00E10A50"/>
    <w:rsid w:val="00E11197"/>
    <w:rsid w:val="00E11258"/>
    <w:rsid w:val="00E11367"/>
    <w:rsid w:val="00E1211C"/>
    <w:rsid w:val="00E1280C"/>
    <w:rsid w:val="00E12A5F"/>
    <w:rsid w:val="00E13D7D"/>
    <w:rsid w:val="00E1421D"/>
    <w:rsid w:val="00E14E34"/>
    <w:rsid w:val="00E14F7F"/>
    <w:rsid w:val="00E1577A"/>
    <w:rsid w:val="00E17087"/>
    <w:rsid w:val="00E1712A"/>
    <w:rsid w:val="00E17658"/>
    <w:rsid w:val="00E206CA"/>
    <w:rsid w:val="00E22137"/>
    <w:rsid w:val="00E225AC"/>
    <w:rsid w:val="00E228D4"/>
    <w:rsid w:val="00E23AF7"/>
    <w:rsid w:val="00E2482B"/>
    <w:rsid w:val="00E24A66"/>
    <w:rsid w:val="00E255C7"/>
    <w:rsid w:val="00E256EC"/>
    <w:rsid w:val="00E2580D"/>
    <w:rsid w:val="00E262AE"/>
    <w:rsid w:val="00E26C31"/>
    <w:rsid w:val="00E271E2"/>
    <w:rsid w:val="00E27AEE"/>
    <w:rsid w:val="00E27FB7"/>
    <w:rsid w:val="00E302AD"/>
    <w:rsid w:val="00E303FC"/>
    <w:rsid w:val="00E307D7"/>
    <w:rsid w:val="00E30836"/>
    <w:rsid w:val="00E30902"/>
    <w:rsid w:val="00E31E40"/>
    <w:rsid w:val="00E31EAF"/>
    <w:rsid w:val="00E32132"/>
    <w:rsid w:val="00E32B35"/>
    <w:rsid w:val="00E34876"/>
    <w:rsid w:val="00E348C3"/>
    <w:rsid w:val="00E34A3A"/>
    <w:rsid w:val="00E35980"/>
    <w:rsid w:val="00E35A31"/>
    <w:rsid w:val="00E35ABF"/>
    <w:rsid w:val="00E35C56"/>
    <w:rsid w:val="00E3674F"/>
    <w:rsid w:val="00E37E69"/>
    <w:rsid w:val="00E407E9"/>
    <w:rsid w:val="00E408B0"/>
    <w:rsid w:val="00E411B6"/>
    <w:rsid w:val="00E415BB"/>
    <w:rsid w:val="00E4399D"/>
    <w:rsid w:val="00E44034"/>
    <w:rsid w:val="00E440E9"/>
    <w:rsid w:val="00E44583"/>
    <w:rsid w:val="00E4563D"/>
    <w:rsid w:val="00E45F35"/>
    <w:rsid w:val="00E46622"/>
    <w:rsid w:val="00E46A8B"/>
    <w:rsid w:val="00E46E40"/>
    <w:rsid w:val="00E47178"/>
    <w:rsid w:val="00E471A6"/>
    <w:rsid w:val="00E47A07"/>
    <w:rsid w:val="00E47AC4"/>
    <w:rsid w:val="00E50039"/>
    <w:rsid w:val="00E5065F"/>
    <w:rsid w:val="00E50955"/>
    <w:rsid w:val="00E509F4"/>
    <w:rsid w:val="00E51C71"/>
    <w:rsid w:val="00E5365A"/>
    <w:rsid w:val="00E53C09"/>
    <w:rsid w:val="00E5501B"/>
    <w:rsid w:val="00E57129"/>
    <w:rsid w:val="00E579C1"/>
    <w:rsid w:val="00E57B99"/>
    <w:rsid w:val="00E57C4F"/>
    <w:rsid w:val="00E57FDE"/>
    <w:rsid w:val="00E6006E"/>
    <w:rsid w:val="00E60271"/>
    <w:rsid w:val="00E60F26"/>
    <w:rsid w:val="00E62AFE"/>
    <w:rsid w:val="00E6329B"/>
    <w:rsid w:val="00E6339F"/>
    <w:rsid w:val="00E63727"/>
    <w:rsid w:val="00E63754"/>
    <w:rsid w:val="00E63EE4"/>
    <w:rsid w:val="00E64B85"/>
    <w:rsid w:val="00E655DC"/>
    <w:rsid w:val="00E658FC"/>
    <w:rsid w:val="00E65ABD"/>
    <w:rsid w:val="00E65B9E"/>
    <w:rsid w:val="00E65BE1"/>
    <w:rsid w:val="00E67996"/>
    <w:rsid w:val="00E7031B"/>
    <w:rsid w:val="00E70A37"/>
    <w:rsid w:val="00E72ADC"/>
    <w:rsid w:val="00E734D5"/>
    <w:rsid w:val="00E73AA6"/>
    <w:rsid w:val="00E73B15"/>
    <w:rsid w:val="00E7423C"/>
    <w:rsid w:val="00E74260"/>
    <w:rsid w:val="00E74931"/>
    <w:rsid w:val="00E75672"/>
    <w:rsid w:val="00E75F58"/>
    <w:rsid w:val="00E766F2"/>
    <w:rsid w:val="00E76CF6"/>
    <w:rsid w:val="00E76EB2"/>
    <w:rsid w:val="00E77448"/>
    <w:rsid w:val="00E77502"/>
    <w:rsid w:val="00E77514"/>
    <w:rsid w:val="00E7760B"/>
    <w:rsid w:val="00E77BA6"/>
    <w:rsid w:val="00E8059D"/>
    <w:rsid w:val="00E8082F"/>
    <w:rsid w:val="00E808B4"/>
    <w:rsid w:val="00E80C97"/>
    <w:rsid w:val="00E812AB"/>
    <w:rsid w:val="00E81795"/>
    <w:rsid w:val="00E82303"/>
    <w:rsid w:val="00E825F2"/>
    <w:rsid w:val="00E8278D"/>
    <w:rsid w:val="00E8506C"/>
    <w:rsid w:val="00E85801"/>
    <w:rsid w:val="00E85C13"/>
    <w:rsid w:val="00E86824"/>
    <w:rsid w:val="00E86C01"/>
    <w:rsid w:val="00E86DA4"/>
    <w:rsid w:val="00E87397"/>
    <w:rsid w:val="00E8741A"/>
    <w:rsid w:val="00E87874"/>
    <w:rsid w:val="00E87C2F"/>
    <w:rsid w:val="00E87E72"/>
    <w:rsid w:val="00E905A2"/>
    <w:rsid w:val="00E9061B"/>
    <w:rsid w:val="00E91654"/>
    <w:rsid w:val="00E91A04"/>
    <w:rsid w:val="00E91D68"/>
    <w:rsid w:val="00E9208E"/>
    <w:rsid w:val="00E92FC1"/>
    <w:rsid w:val="00E9386B"/>
    <w:rsid w:val="00E93D5A"/>
    <w:rsid w:val="00E93DE6"/>
    <w:rsid w:val="00E941D2"/>
    <w:rsid w:val="00E948E4"/>
    <w:rsid w:val="00E95AE1"/>
    <w:rsid w:val="00E95D0A"/>
    <w:rsid w:val="00E96009"/>
    <w:rsid w:val="00E96788"/>
    <w:rsid w:val="00E970A1"/>
    <w:rsid w:val="00E97109"/>
    <w:rsid w:val="00E9732A"/>
    <w:rsid w:val="00E977FC"/>
    <w:rsid w:val="00E9788C"/>
    <w:rsid w:val="00E97BC6"/>
    <w:rsid w:val="00E97F7A"/>
    <w:rsid w:val="00EA04F0"/>
    <w:rsid w:val="00EA0628"/>
    <w:rsid w:val="00EA0A08"/>
    <w:rsid w:val="00EA0B2A"/>
    <w:rsid w:val="00EA1E74"/>
    <w:rsid w:val="00EA1ED0"/>
    <w:rsid w:val="00EA2752"/>
    <w:rsid w:val="00EA276B"/>
    <w:rsid w:val="00EA43CF"/>
    <w:rsid w:val="00EA43F3"/>
    <w:rsid w:val="00EA45A1"/>
    <w:rsid w:val="00EA51FF"/>
    <w:rsid w:val="00EA55EF"/>
    <w:rsid w:val="00EA586D"/>
    <w:rsid w:val="00EA5A27"/>
    <w:rsid w:val="00EA6B71"/>
    <w:rsid w:val="00EB0167"/>
    <w:rsid w:val="00EB033C"/>
    <w:rsid w:val="00EB083B"/>
    <w:rsid w:val="00EB0E9A"/>
    <w:rsid w:val="00EB0EE8"/>
    <w:rsid w:val="00EB1B0C"/>
    <w:rsid w:val="00EB1D3E"/>
    <w:rsid w:val="00EB32B0"/>
    <w:rsid w:val="00EB3420"/>
    <w:rsid w:val="00EB37F7"/>
    <w:rsid w:val="00EB550F"/>
    <w:rsid w:val="00EB575B"/>
    <w:rsid w:val="00EB5A91"/>
    <w:rsid w:val="00EB5E02"/>
    <w:rsid w:val="00EB6064"/>
    <w:rsid w:val="00EB6A9D"/>
    <w:rsid w:val="00EB6EF7"/>
    <w:rsid w:val="00EB725B"/>
    <w:rsid w:val="00EB79E8"/>
    <w:rsid w:val="00EC015F"/>
    <w:rsid w:val="00EC0A57"/>
    <w:rsid w:val="00EC0F2E"/>
    <w:rsid w:val="00EC2827"/>
    <w:rsid w:val="00EC2856"/>
    <w:rsid w:val="00EC321C"/>
    <w:rsid w:val="00EC3B9D"/>
    <w:rsid w:val="00EC3E9C"/>
    <w:rsid w:val="00EC4461"/>
    <w:rsid w:val="00EC47F4"/>
    <w:rsid w:val="00EC500B"/>
    <w:rsid w:val="00EC5517"/>
    <w:rsid w:val="00EC5C89"/>
    <w:rsid w:val="00EC645D"/>
    <w:rsid w:val="00EC73FA"/>
    <w:rsid w:val="00ED0C4D"/>
    <w:rsid w:val="00ED115B"/>
    <w:rsid w:val="00ED2DEC"/>
    <w:rsid w:val="00ED33D0"/>
    <w:rsid w:val="00ED35F9"/>
    <w:rsid w:val="00ED3BC9"/>
    <w:rsid w:val="00ED3F0C"/>
    <w:rsid w:val="00ED4A8C"/>
    <w:rsid w:val="00ED5365"/>
    <w:rsid w:val="00ED56D5"/>
    <w:rsid w:val="00ED5C42"/>
    <w:rsid w:val="00ED5E32"/>
    <w:rsid w:val="00ED6056"/>
    <w:rsid w:val="00ED614B"/>
    <w:rsid w:val="00ED68F2"/>
    <w:rsid w:val="00ED7AAB"/>
    <w:rsid w:val="00ED7EE2"/>
    <w:rsid w:val="00EE0196"/>
    <w:rsid w:val="00EE15D1"/>
    <w:rsid w:val="00EE1934"/>
    <w:rsid w:val="00EE1E7B"/>
    <w:rsid w:val="00EE27DA"/>
    <w:rsid w:val="00EE2D70"/>
    <w:rsid w:val="00EE2DBA"/>
    <w:rsid w:val="00EE305B"/>
    <w:rsid w:val="00EE3124"/>
    <w:rsid w:val="00EE3AA5"/>
    <w:rsid w:val="00EE3BDA"/>
    <w:rsid w:val="00EE4014"/>
    <w:rsid w:val="00EE437D"/>
    <w:rsid w:val="00EE45A8"/>
    <w:rsid w:val="00EE45FD"/>
    <w:rsid w:val="00EE48F2"/>
    <w:rsid w:val="00EE4994"/>
    <w:rsid w:val="00EE5303"/>
    <w:rsid w:val="00EE58E7"/>
    <w:rsid w:val="00EE6162"/>
    <w:rsid w:val="00EE6249"/>
    <w:rsid w:val="00EE753C"/>
    <w:rsid w:val="00EE7712"/>
    <w:rsid w:val="00EE7A13"/>
    <w:rsid w:val="00EE7D25"/>
    <w:rsid w:val="00EF14CB"/>
    <w:rsid w:val="00EF21CE"/>
    <w:rsid w:val="00EF2B57"/>
    <w:rsid w:val="00EF2F6D"/>
    <w:rsid w:val="00EF3594"/>
    <w:rsid w:val="00EF3960"/>
    <w:rsid w:val="00EF45ED"/>
    <w:rsid w:val="00EF4BC3"/>
    <w:rsid w:val="00EF537B"/>
    <w:rsid w:val="00EF5B69"/>
    <w:rsid w:val="00EF6644"/>
    <w:rsid w:val="00EF6810"/>
    <w:rsid w:val="00EF6C53"/>
    <w:rsid w:val="00EF767D"/>
    <w:rsid w:val="00EF7E27"/>
    <w:rsid w:val="00F003AB"/>
    <w:rsid w:val="00F00409"/>
    <w:rsid w:val="00F00553"/>
    <w:rsid w:val="00F008BF"/>
    <w:rsid w:val="00F01439"/>
    <w:rsid w:val="00F018D6"/>
    <w:rsid w:val="00F020D0"/>
    <w:rsid w:val="00F0363D"/>
    <w:rsid w:val="00F0395B"/>
    <w:rsid w:val="00F03FB5"/>
    <w:rsid w:val="00F04322"/>
    <w:rsid w:val="00F050A4"/>
    <w:rsid w:val="00F054EE"/>
    <w:rsid w:val="00F05580"/>
    <w:rsid w:val="00F05852"/>
    <w:rsid w:val="00F05D08"/>
    <w:rsid w:val="00F0677C"/>
    <w:rsid w:val="00F068E9"/>
    <w:rsid w:val="00F06BCE"/>
    <w:rsid w:val="00F079AA"/>
    <w:rsid w:val="00F07B9F"/>
    <w:rsid w:val="00F07CCC"/>
    <w:rsid w:val="00F07D1C"/>
    <w:rsid w:val="00F10095"/>
    <w:rsid w:val="00F10A7C"/>
    <w:rsid w:val="00F13689"/>
    <w:rsid w:val="00F13ADD"/>
    <w:rsid w:val="00F13FFA"/>
    <w:rsid w:val="00F14209"/>
    <w:rsid w:val="00F14A1C"/>
    <w:rsid w:val="00F1549A"/>
    <w:rsid w:val="00F15679"/>
    <w:rsid w:val="00F16104"/>
    <w:rsid w:val="00F162A4"/>
    <w:rsid w:val="00F169A7"/>
    <w:rsid w:val="00F1783C"/>
    <w:rsid w:val="00F17E39"/>
    <w:rsid w:val="00F215C2"/>
    <w:rsid w:val="00F21D55"/>
    <w:rsid w:val="00F22357"/>
    <w:rsid w:val="00F2336E"/>
    <w:rsid w:val="00F238D3"/>
    <w:rsid w:val="00F24A86"/>
    <w:rsid w:val="00F25966"/>
    <w:rsid w:val="00F25E2C"/>
    <w:rsid w:val="00F2741F"/>
    <w:rsid w:val="00F2790C"/>
    <w:rsid w:val="00F27A57"/>
    <w:rsid w:val="00F30645"/>
    <w:rsid w:val="00F30C32"/>
    <w:rsid w:val="00F30E19"/>
    <w:rsid w:val="00F31878"/>
    <w:rsid w:val="00F31FC5"/>
    <w:rsid w:val="00F3253D"/>
    <w:rsid w:val="00F32E82"/>
    <w:rsid w:val="00F32E9C"/>
    <w:rsid w:val="00F33831"/>
    <w:rsid w:val="00F3384E"/>
    <w:rsid w:val="00F33983"/>
    <w:rsid w:val="00F33D18"/>
    <w:rsid w:val="00F3431B"/>
    <w:rsid w:val="00F343D6"/>
    <w:rsid w:val="00F34CE0"/>
    <w:rsid w:val="00F34FFD"/>
    <w:rsid w:val="00F356C9"/>
    <w:rsid w:val="00F37EDC"/>
    <w:rsid w:val="00F40077"/>
    <w:rsid w:val="00F404CE"/>
    <w:rsid w:val="00F416EE"/>
    <w:rsid w:val="00F41971"/>
    <w:rsid w:val="00F425F0"/>
    <w:rsid w:val="00F435A3"/>
    <w:rsid w:val="00F43A12"/>
    <w:rsid w:val="00F43A8D"/>
    <w:rsid w:val="00F43FC4"/>
    <w:rsid w:val="00F44FBE"/>
    <w:rsid w:val="00F45283"/>
    <w:rsid w:val="00F4532A"/>
    <w:rsid w:val="00F4586B"/>
    <w:rsid w:val="00F45FC2"/>
    <w:rsid w:val="00F463BD"/>
    <w:rsid w:val="00F4739C"/>
    <w:rsid w:val="00F477EF"/>
    <w:rsid w:val="00F5015C"/>
    <w:rsid w:val="00F50C6D"/>
    <w:rsid w:val="00F517F5"/>
    <w:rsid w:val="00F523EE"/>
    <w:rsid w:val="00F526FE"/>
    <w:rsid w:val="00F5295C"/>
    <w:rsid w:val="00F52992"/>
    <w:rsid w:val="00F52D02"/>
    <w:rsid w:val="00F52F2C"/>
    <w:rsid w:val="00F5373E"/>
    <w:rsid w:val="00F55CAC"/>
    <w:rsid w:val="00F55E04"/>
    <w:rsid w:val="00F56B1B"/>
    <w:rsid w:val="00F56ED0"/>
    <w:rsid w:val="00F5767A"/>
    <w:rsid w:val="00F57745"/>
    <w:rsid w:val="00F60430"/>
    <w:rsid w:val="00F60EA5"/>
    <w:rsid w:val="00F6137D"/>
    <w:rsid w:val="00F61406"/>
    <w:rsid w:val="00F616E4"/>
    <w:rsid w:val="00F619E2"/>
    <w:rsid w:val="00F61C36"/>
    <w:rsid w:val="00F61FFD"/>
    <w:rsid w:val="00F626C4"/>
    <w:rsid w:val="00F62D5F"/>
    <w:rsid w:val="00F633AB"/>
    <w:rsid w:val="00F635DA"/>
    <w:rsid w:val="00F64CD6"/>
    <w:rsid w:val="00F65250"/>
    <w:rsid w:val="00F65D58"/>
    <w:rsid w:val="00F65E05"/>
    <w:rsid w:val="00F66725"/>
    <w:rsid w:val="00F6687F"/>
    <w:rsid w:val="00F66B11"/>
    <w:rsid w:val="00F67156"/>
    <w:rsid w:val="00F67EAE"/>
    <w:rsid w:val="00F70473"/>
    <w:rsid w:val="00F71E15"/>
    <w:rsid w:val="00F71E28"/>
    <w:rsid w:val="00F72507"/>
    <w:rsid w:val="00F72EE9"/>
    <w:rsid w:val="00F73A30"/>
    <w:rsid w:val="00F7417C"/>
    <w:rsid w:val="00F7432A"/>
    <w:rsid w:val="00F74C0A"/>
    <w:rsid w:val="00F75017"/>
    <w:rsid w:val="00F75366"/>
    <w:rsid w:val="00F76A1E"/>
    <w:rsid w:val="00F77AB2"/>
    <w:rsid w:val="00F77EB4"/>
    <w:rsid w:val="00F80BE3"/>
    <w:rsid w:val="00F813FC"/>
    <w:rsid w:val="00F816BE"/>
    <w:rsid w:val="00F8182C"/>
    <w:rsid w:val="00F81C13"/>
    <w:rsid w:val="00F81D7B"/>
    <w:rsid w:val="00F8230D"/>
    <w:rsid w:val="00F82470"/>
    <w:rsid w:val="00F82CBD"/>
    <w:rsid w:val="00F83B12"/>
    <w:rsid w:val="00F847C3"/>
    <w:rsid w:val="00F84FD8"/>
    <w:rsid w:val="00F85088"/>
    <w:rsid w:val="00F852AE"/>
    <w:rsid w:val="00F85FEC"/>
    <w:rsid w:val="00F864AA"/>
    <w:rsid w:val="00F87A1D"/>
    <w:rsid w:val="00F9006C"/>
    <w:rsid w:val="00F90862"/>
    <w:rsid w:val="00F922F0"/>
    <w:rsid w:val="00F92B90"/>
    <w:rsid w:val="00F93164"/>
    <w:rsid w:val="00F9472A"/>
    <w:rsid w:val="00F9478A"/>
    <w:rsid w:val="00F94931"/>
    <w:rsid w:val="00F95A8B"/>
    <w:rsid w:val="00F962E3"/>
    <w:rsid w:val="00F9633D"/>
    <w:rsid w:val="00F964C4"/>
    <w:rsid w:val="00F96774"/>
    <w:rsid w:val="00F96EB9"/>
    <w:rsid w:val="00F97405"/>
    <w:rsid w:val="00F97541"/>
    <w:rsid w:val="00FA1410"/>
    <w:rsid w:val="00FA20BB"/>
    <w:rsid w:val="00FA2B87"/>
    <w:rsid w:val="00FA2C8C"/>
    <w:rsid w:val="00FA3048"/>
    <w:rsid w:val="00FA335E"/>
    <w:rsid w:val="00FA35F7"/>
    <w:rsid w:val="00FA3AF2"/>
    <w:rsid w:val="00FA406C"/>
    <w:rsid w:val="00FA5CEB"/>
    <w:rsid w:val="00FA6CE1"/>
    <w:rsid w:val="00FA6D36"/>
    <w:rsid w:val="00FA6EF7"/>
    <w:rsid w:val="00FA704A"/>
    <w:rsid w:val="00FB00F9"/>
    <w:rsid w:val="00FB01D9"/>
    <w:rsid w:val="00FB0583"/>
    <w:rsid w:val="00FB09AE"/>
    <w:rsid w:val="00FB0E50"/>
    <w:rsid w:val="00FB0FF0"/>
    <w:rsid w:val="00FB1ED5"/>
    <w:rsid w:val="00FB216C"/>
    <w:rsid w:val="00FB30BB"/>
    <w:rsid w:val="00FB4318"/>
    <w:rsid w:val="00FB476B"/>
    <w:rsid w:val="00FB4BE2"/>
    <w:rsid w:val="00FB4CE9"/>
    <w:rsid w:val="00FB4D45"/>
    <w:rsid w:val="00FB51BB"/>
    <w:rsid w:val="00FB5B7C"/>
    <w:rsid w:val="00FB6C10"/>
    <w:rsid w:val="00FC0067"/>
    <w:rsid w:val="00FC01C0"/>
    <w:rsid w:val="00FC0234"/>
    <w:rsid w:val="00FC0F25"/>
    <w:rsid w:val="00FC1422"/>
    <w:rsid w:val="00FC2F66"/>
    <w:rsid w:val="00FC487F"/>
    <w:rsid w:val="00FC48A5"/>
    <w:rsid w:val="00FC4F23"/>
    <w:rsid w:val="00FC5624"/>
    <w:rsid w:val="00FC605F"/>
    <w:rsid w:val="00FC662F"/>
    <w:rsid w:val="00FC6D43"/>
    <w:rsid w:val="00FC73C6"/>
    <w:rsid w:val="00FC75F5"/>
    <w:rsid w:val="00FD0672"/>
    <w:rsid w:val="00FD0700"/>
    <w:rsid w:val="00FD0F7B"/>
    <w:rsid w:val="00FD0FD1"/>
    <w:rsid w:val="00FD1E46"/>
    <w:rsid w:val="00FD20C8"/>
    <w:rsid w:val="00FD224B"/>
    <w:rsid w:val="00FD22DB"/>
    <w:rsid w:val="00FD247D"/>
    <w:rsid w:val="00FD25C9"/>
    <w:rsid w:val="00FD2ACF"/>
    <w:rsid w:val="00FD3237"/>
    <w:rsid w:val="00FD328D"/>
    <w:rsid w:val="00FD39BC"/>
    <w:rsid w:val="00FD39FB"/>
    <w:rsid w:val="00FD41FF"/>
    <w:rsid w:val="00FD4286"/>
    <w:rsid w:val="00FD4D85"/>
    <w:rsid w:val="00FD5228"/>
    <w:rsid w:val="00FD54DC"/>
    <w:rsid w:val="00FD62D2"/>
    <w:rsid w:val="00FD64A5"/>
    <w:rsid w:val="00FD6500"/>
    <w:rsid w:val="00FD68CB"/>
    <w:rsid w:val="00FD69A4"/>
    <w:rsid w:val="00FD7426"/>
    <w:rsid w:val="00FD7C3C"/>
    <w:rsid w:val="00FD7C73"/>
    <w:rsid w:val="00FD7F12"/>
    <w:rsid w:val="00FE073E"/>
    <w:rsid w:val="00FE1115"/>
    <w:rsid w:val="00FE1473"/>
    <w:rsid w:val="00FE20D9"/>
    <w:rsid w:val="00FE2642"/>
    <w:rsid w:val="00FE28FE"/>
    <w:rsid w:val="00FE2E3D"/>
    <w:rsid w:val="00FE3174"/>
    <w:rsid w:val="00FE3591"/>
    <w:rsid w:val="00FE39DA"/>
    <w:rsid w:val="00FE3FAC"/>
    <w:rsid w:val="00FE4607"/>
    <w:rsid w:val="00FE4930"/>
    <w:rsid w:val="00FE4D75"/>
    <w:rsid w:val="00FE609C"/>
    <w:rsid w:val="00FE6115"/>
    <w:rsid w:val="00FE67B0"/>
    <w:rsid w:val="00FE6E76"/>
    <w:rsid w:val="00FE6E77"/>
    <w:rsid w:val="00FE7207"/>
    <w:rsid w:val="00FE7542"/>
    <w:rsid w:val="00FE7B0B"/>
    <w:rsid w:val="00FF057D"/>
    <w:rsid w:val="00FF0DEE"/>
    <w:rsid w:val="00FF1609"/>
    <w:rsid w:val="00FF16A8"/>
    <w:rsid w:val="00FF16C0"/>
    <w:rsid w:val="00FF20BB"/>
    <w:rsid w:val="00FF257D"/>
    <w:rsid w:val="00FF3CCD"/>
    <w:rsid w:val="00FF4336"/>
    <w:rsid w:val="00FF4C90"/>
    <w:rsid w:val="00FF4D2A"/>
    <w:rsid w:val="00FF5739"/>
    <w:rsid w:val="00FF5AE5"/>
    <w:rsid w:val="00FF6832"/>
    <w:rsid w:val="00FF735C"/>
    <w:rsid w:val="00FF7508"/>
    <w:rsid w:val="00FF7612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DB41"/>
  <w15:docId w15:val="{F8F500F9-9174-4E2D-B793-291951CE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01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C0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6C05DE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6C05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6C05DE"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A62C0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DA62C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FD63E0-776E-4572-9B59-82C3D60F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55</Words>
  <Characters>1460</Characters>
  <Application>Microsoft Office Word</Application>
  <DocSecurity>0</DocSecurity>
  <Lines>12</Lines>
  <Paragraphs>3</Paragraphs>
  <ScaleCrop>false</ScaleCrop>
  <Company>Hewlett-Packard Company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06</cp:lastModifiedBy>
  <cp:revision>15</cp:revision>
  <cp:lastPrinted>2019-04-11T03:41:00Z</cp:lastPrinted>
  <dcterms:created xsi:type="dcterms:W3CDTF">2019-04-11T01:04:00Z</dcterms:created>
  <dcterms:modified xsi:type="dcterms:W3CDTF">2021-06-29T01:08:00Z</dcterms:modified>
</cp:coreProperties>
</file>